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6"/>
      <w:bookmarkEnd w:id="3"/>
      <w:bookmarkStart w:id="4" w:name="OLE_LINK5"/>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7,609,35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w:t>
            </w:r>
            <w:r>
              <w:rPr>
                <w:rFonts w:hint="eastAsia" w:ascii="宋体" w:hAnsi="宋体"/>
                <w:kern w:val="0"/>
                <w:szCs w:val="21"/>
                <w:shd w:val="clear" w:color="auto" w:fill="FFFFFF"/>
              </w:rPr>
              <w:t>贵阳农村商业银行股份有限公司-超值宝2年第5期</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896.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16,402.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609,35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0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03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41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5"/>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1" w:hRule="atLeast"/>
        </w:trPr>
        <w:tc>
          <w:tcPr>
            <w:tcW w:w="3165" w:type="dxa"/>
            <w:shd w:val="clear" w:color="auto" w:fill="D9D9D9"/>
            <w:vAlign w:val="center"/>
          </w:tcPr>
          <w:p>
            <w:pPr>
              <w:jc w:val="center"/>
              <w:rPr>
                <w:rFonts w:ascii="宋体" w:hAnsi="宋体"/>
                <w:b/>
              </w:rPr>
            </w:pPr>
            <w:r>
              <w:rPr>
                <w:rFonts w:hint="eastAsia"/>
                <w:b/>
              </w:rPr>
              <w:t>阶段</w:t>
            </w:r>
          </w:p>
        </w:tc>
        <w:tc>
          <w:tcPr>
            <w:tcW w:w="2124" w:type="dxa"/>
            <w:shd w:val="clear" w:color="auto" w:fill="D9D9D9"/>
            <w:vAlign w:val="center"/>
          </w:tcPr>
          <w:p>
            <w:pPr>
              <w:jc w:val="center"/>
              <w:rPr>
                <w:rFonts w:ascii="宋体" w:hAnsi="宋体"/>
                <w:b/>
              </w:rPr>
            </w:pPr>
            <w:r>
              <w:rPr>
                <w:rFonts w:hint="eastAsia"/>
                <w:b/>
              </w:rPr>
              <w:t>净值增长率（%）</w:t>
            </w:r>
          </w:p>
        </w:tc>
        <w:tc>
          <w:tcPr>
            <w:tcW w:w="212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65"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2124" w:type="dxa"/>
            <w:vAlign w:val="center"/>
          </w:tcPr>
          <w:p>
            <w:pPr>
              <w:spacing w:line="300" w:lineRule="auto"/>
              <w:jc w:val="right"/>
              <w:rPr>
                <w:rFonts w:ascii="微软雅黑" w:hAnsi="微软雅黑" w:eastAsia="微软雅黑" w:cs="微软雅黑"/>
              </w:rPr>
            </w:pPr>
            <w:r>
              <w:rPr>
                <w:rFonts w:ascii="宋体" w:hAnsi="宋体"/>
              </w:rPr>
              <w:t>1.54</w:t>
            </w:r>
          </w:p>
        </w:tc>
        <w:tc>
          <w:tcPr>
            <w:tcW w:w="2124" w:type="dxa"/>
            <w:vAlign w:val="center"/>
          </w:tcPr>
          <w:p>
            <w:pPr>
              <w:jc w:val="right"/>
              <w:rPr>
                <w:rFonts w:hint="default" w:ascii="宋体" w:hAnsi="宋体" w:eastAsia="宋体"/>
                <w:color w:val="FF0000"/>
                <w:lang w:val="en-US" w:eastAsia="zh-CN"/>
              </w:rPr>
            </w:pPr>
            <w:r>
              <w:rPr>
                <w:rFonts w:hint="eastAsia" w:ascii="宋体" w:hAnsi="宋体"/>
                <w:lang w:val="en-US" w:eastAsia="zh-CN"/>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65" w:type="dxa"/>
            <w:vAlign w:val="center"/>
          </w:tcPr>
          <w:p>
            <w:pPr>
              <w:jc w:val="center"/>
              <w:rPr>
                <w:rFonts w:ascii="宋体" w:hAnsi="宋体"/>
              </w:rPr>
            </w:pPr>
            <w:r>
              <w:rPr>
                <w:rFonts w:hint="eastAsia" w:ascii="宋体" w:hAnsi="宋体"/>
              </w:rPr>
              <w:t>自产品成立日至今</w:t>
            </w:r>
          </w:p>
        </w:tc>
        <w:tc>
          <w:tcPr>
            <w:tcW w:w="2124" w:type="dxa"/>
            <w:vAlign w:val="center"/>
          </w:tcPr>
          <w:p>
            <w:pPr>
              <w:jc w:val="right"/>
              <w:rPr>
                <w:rFonts w:ascii="宋体" w:hAnsi="宋体"/>
              </w:rPr>
            </w:pPr>
            <w:r>
              <w:rPr>
                <w:rFonts w:ascii="宋体" w:hAnsi="宋体"/>
              </w:rPr>
              <w:t>10.31</w:t>
            </w:r>
            <w:bookmarkStart w:id="7" w:name="OLE_LINK7"/>
            <w:bookmarkEnd w:id="7"/>
            <w:bookmarkStart w:id="8" w:name="OLE_LINK4"/>
            <w:bookmarkEnd w:id="8"/>
          </w:p>
        </w:tc>
        <w:tc>
          <w:tcPr>
            <w:tcW w:w="2124" w:type="dxa"/>
            <w:vAlign w:val="center"/>
          </w:tcPr>
          <w:p>
            <w:pPr>
              <w:jc w:val="right"/>
              <w:rPr>
                <w:rFonts w:hint="default" w:ascii="宋体" w:hAnsi="宋体" w:eastAsia="宋体"/>
                <w:color w:val="FF0000"/>
                <w:lang w:val="en-US" w:eastAsia="zh-CN"/>
              </w:rPr>
            </w:pPr>
            <w:r>
              <w:rPr>
                <w:rFonts w:hint="eastAsia" w:ascii="宋体" w:hAnsi="宋体"/>
                <w:lang w:val="en-US" w:eastAsia="zh-CN"/>
              </w:rPr>
              <w:t>9.5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31130" cy="2494280"/>
            <wp:effectExtent l="19050" t="0" r="2667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4%</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27,801,856.12</w:t>
            </w:r>
          </w:p>
        </w:tc>
        <w:tc>
          <w:tcPr>
            <w:tcW w:w="2069" w:type="dxa"/>
            <w:shd w:val="clear" w:color="auto" w:fill="auto"/>
          </w:tcPr>
          <w:p>
            <w:pPr>
              <w:jc w:val="right"/>
              <w:rPr>
                <w:rFonts w:ascii="宋体"/>
                <w:szCs w:val="21"/>
              </w:rPr>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7,801,856.12</w:t>
            </w:r>
          </w:p>
        </w:tc>
        <w:tc>
          <w:tcPr>
            <w:tcW w:w="2069" w:type="dxa"/>
            <w:shd w:val="clear" w:color="auto" w:fill="auto"/>
          </w:tcPr>
          <w:p>
            <w:pPr>
              <w:jc w:val="right"/>
              <w:rPr>
                <w:rFonts w:ascii="宋体"/>
                <w:szCs w:val="21"/>
              </w:rPr>
            </w:pPr>
            <w:r>
              <w:t>99.9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5.43</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7,801,856.12</w:t>
            </w:r>
          </w:p>
        </w:tc>
        <w:tc>
          <w:tcPr>
            <w:tcW w:w="2127" w:type="dxa"/>
            <w:shd w:val="clear" w:color="auto" w:fill="auto"/>
            <w:vAlign w:val="center"/>
          </w:tcPr>
          <w:p>
            <w:pPr>
              <w:jc w:val="right"/>
              <w:rPr>
                <w:rFonts w:ascii="宋体" w:hAnsi="宋体"/>
              </w:rPr>
            </w:pPr>
            <w:r>
              <w:rPr>
                <w:rFonts w:hint="eastAsia" w:ascii="宋体" w:hAnsi="宋体"/>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27,806,772.05</w:t>
            </w:r>
            <w:bookmarkEnd w:id="11"/>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4,523,640.90</w:t>
            </w:r>
          </w:p>
        </w:tc>
        <w:tc>
          <w:tcPr>
            <w:tcW w:w="2127" w:type="dxa"/>
            <w:shd w:val="clear" w:color="auto" w:fill="auto"/>
            <w:vAlign w:val="center"/>
          </w:tcPr>
          <w:p>
            <w:pPr>
              <w:jc w:val="right"/>
              <w:rPr>
                <w:rFonts w:ascii="宋体" w:hAnsi="宋体"/>
              </w:rPr>
            </w:pPr>
            <w:r>
              <w:rPr>
                <w:rFonts w:hint="eastAsia" w:ascii="宋体" w:hAnsi="宋体"/>
              </w:rPr>
              <w:t>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4,317,607.50</w:t>
            </w:r>
          </w:p>
        </w:tc>
        <w:tc>
          <w:tcPr>
            <w:tcW w:w="2127" w:type="dxa"/>
            <w:shd w:val="clear" w:color="auto" w:fill="auto"/>
            <w:vAlign w:val="center"/>
          </w:tcPr>
          <w:p>
            <w:pPr>
              <w:jc w:val="right"/>
              <w:rPr>
                <w:rFonts w:ascii="宋体" w:hAnsi="宋体"/>
              </w:rPr>
            </w:pPr>
            <w:r>
              <w:rPr>
                <w:rFonts w:hint="eastAsia" w:ascii="宋体" w:hAnsi="宋体"/>
              </w:rPr>
              <w:t>8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06,033.39</w:t>
            </w:r>
          </w:p>
        </w:tc>
        <w:tc>
          <w:tcPr>
            <w:tcW w:w="2127" w:type="dxa"/>
            <w:shd w:val="clear" w:color="auto" w:fill="auto"/>
            <w:vAlign w:val="center"/>
          </w:tcPr>
          <w:p>
            <w:pPr>
              <w:jc w:val="right"/>
              <w:rPr>
                <w:rFonts w:ascii="宋体" w:hAnsi="宋体"/>
              </w:rPr>
            </w:pPr>
            <w:r>
              <w:rPr>
                <w:rFonts w:hint="eastAsia" w:ascii="宋体" w:hAnsi="宋体"/>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261,006.68</w:t>
            </w:r>
          </w:p>
        </w:tc>
        <w:tc>
          <w:tcPr>
            <w:tcW w:w="2127" w:type="dxa"/>
            <w:shd w:val="clear" w:color="auto" w:fill="auto"/>
            <w:vAlign w:val="center"/>
          </w:tcPr>
          <w:p>
            <w:pPr>
              <w:jc w:val="right"/>
              <w:rPr>
                <w:rFonts w:ascii="宋体" w:hAnsi="宋体"/>
              </w:rPr>
            </w:pPr>
            <w:r>
              <w:rPr>
                <w:rFonts w:hint="eastAsia" w:ascii="宋体" w:hAnsi="宋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4,251.83</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951,081.06</w:t>
            </w:r>
          </w:p>
        </w:tc>
        <w:tc>
          <w:tcPr>
            <w:tcW w:w="2127" w:type="dxa"/>
            <w:shd w:val="clear" w:color="auto" w:fill="auto"/>
            <w:vAlign w:val="center"/>
          </w:tcPr>
          <w:p>
            <w:pPr>
              <w:jc w:val="right"/>
              <w:rPr>
                <w:rFonts w:ascii="宋体" w:hAnsi="宋体"/>
              </w:rPr>
            </w:pPr>
            <w:r>
              <w:rPr>
                <w:rFonts w:hint="eastAsia" w:ascii="宋体" w:hAnsi="宋体"/>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829,980.47</w:t>
            </w:r>
          </w:p>
        </w:tc>
        <w:tc>
          <w:tcPr>
            <w:tcW w:w="2127" w:type="dxa"/>
            <w:shd w:val="clear" w:color="auto" w:fill="auto"/>
          </w:tcPr>
          <w:p>
            <w:pPr>
              <w:jc w:val="right"/>
              <w:rPr>
                <w:rFonts w:ascii="宋体" w:hAnsi="宋体"/>
              </w:rPr>
            </w:pPr>
            <w:r>
              <w:rPr>
                <w:rFonts w:hint="eastAsia" w:ascii="宋体" w:hAnsi="宋体"/>
              </w:rPr>
              <w:t>100.08</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2,270,072.75</w:t>
            </w:r>
          </w:p>
        </w:tc>
        <w:tc>
          <w:tcPr>
            <w:tcW w:w="2113" w:type="dxa"/>
            <w:shd w:val="clear" w:color="auto" w:fill="auto"/>
          </w:tcPr>
          <w:p>
            <w:pPr>
              <w:jc w:val="right"/>
              <w:rPr>
                <w:rFonts w:ascii="宋体"/>
                <w:szCs w:val="21"/>
              </w:rPr>
            </w:pPr>
            <w: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268,973.88</w:t>
            </w:r>
          </w:p>
        </w:tc>
        <w:tc>
          <w:tcPr>
            <w:tcW w:w="2113" w:type="dxa"/>
            <w:shd w:val="clear" w:color="auto" w:fill="auto"/>
          </w:tcPr>
          <w:p>
            <w:pPr>
              <w:jc w:val="right"/>
              <w:rPr>
                <w:rFonts w:ascii="宋体"/>
                <w:szCs w:val="21"/>
              </w:rPr>
            </w:pPr>
            <w: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027,453.73</w:t>
            </w:r>
          </w:p>
        </w:tc>
        <w:tc>
          <w:tcPr>
            <w:tcW w:w="2113" w:type="dxa"/>
            <w:shd w:val="clear" w:color="auto" w:fill="auto"/>
          </w:tcPr>
          <w:p>
            <w:pPr>
              <w:jc w:val="right"/>
              <w:rPr>
                <w:rFonts w:ascii="宋体"/>
                <w:szCs w:val="21"/>
              </w:rPr>
            </w:pPr>
            <w: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19,856.73</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986,651.43</w:t>
            </w:r>
          </w:p>
        </w:tc>
        <w:tc>
          <w:tcPr>
            <w:tcW w:w="2113" w:type="dxa"/>
            <w:shd w:val="clear" w:color="auto" w:fill="auto"/>
          </w:tcPr>
          <w:p>
            <w:pPr>
              <w:jc w:val="right"/>
              <w:rPr>
                <w:rFonts w:ascii="宋体"/>
                <w:szCs w:val="21"/>
              </w:rPr>
            </w:pPr>
            <w: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896,860.80</w:t>
            </w:r>
          </w:p>
        </w:tc>
        <w:tc>
          <w:tcPr>
            <w:tcW w:w="2113" w:type="dxa"/>
            <w:shd w:val="clear" w:color="auto" w:fill="auto"/>
          </w:tcPr>
          <w:p>
            <w:pPr>
              <w:jc w:val="right"/>
              <w:rPr>
                <w:rFonts w:ascii="宋体"/>
                <w:szCs w:val="21"/>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855,054.83</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853,268.98</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852,618.80</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1</w:t>
            </w:r>
          </w:p>
        </w:tc>
        <w:tc>
          <w:tcPr>
            <w:tcW w:w="2138" w:type="dxa"/>
            <w:shd w:val="clear" w:color="auto" w:fill="auto"/>
          </w:tcPr>
          <w:p>
            <w:pPr>
              <w:jc w:val="right"/>
              <w:rPr>
                <w:rFonts w:ascii="宋体"/>
                <w:szCs w:val="21"/>
              </w:rPr>
            </w:pPr>
            <w:r>
              <w:t>852,147.21</w:t>
            </w:r>
          </w:p>
        </w:tc>
        <w:tc>
          <w:tcPr>
            <w:tcW w:w="2113" w:type="dxa"/>
            <w:shd w:val="clear" w:color="auto" w:fill="auto"/>
          </w:tcPr>
          <w:p>
            <w:pPr>
              <w:jc w:val="right"/>
              <w:rPr>
                <w:rFonts w:ascii="宋体"/>
                <w:szCs w:val="21"/>
              </w:rPr>
            </w:pPr>
            <w: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882,959.13</w:t>
            </w:r>
          </w:p>
        </w:tc>
        <w:tc>
          <w:tcPr>
            <w:tcW w:w="2113" w:type="dxa"/>
            <w:shd w:val="clear" w:color="auto" w:fill="auto"/>
          </w:tcPr>
          <w:p>
            <w:pPr>
              <w:jc w:val="right"/>
              <w:rPr>
                <w:rFonts w:ascii="宋体"/>
                <w:szCs w:val="21"/>
              </w:rPr>
            </w:pPr>
            <w:r>
              <w:t>39.1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HNfAw3yaubndVGCgQylQAtR0i4Y=" w:salt="2GXSSmzy2yfG6AUsRph64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D7FBB"/>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25FA9"/>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84A6C"/>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1983"/>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5717A"/>
    <w:rsid w:val="00E64F2B"/>
    <w:rsid w:val="00E67BA7"/>
    <w:rsid w:val="00E80493"/>
    <w:rsid w:val="00ED09B9"/>
    <w:rsid w:val="00EE6302"/>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69615A2A"/>
    <w:rsid w:val="7EAD27F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3</c:v>
                </c:pt>
                <c:pt idx="107" c:formatCode="yyyy/m/d">
                  <c:v>44044</c:v>
                </c:pt>
                <c:pt idx="108" c:formatCode="yyyy/m/d">
                  <c:v>44045</c:v>
                </c:pt>
                <c:pt idx="109" c:formatCode="yyyy/m/d">
                  <c:v>44046</c:v>
                </c:pt>
                <c:pt idx="110" c:formatCode="yyyy/m/d">
                  <c:v>44047</c:v>
                </c:pt>
                <c:pt idx="111" c:formatCode="yyyy/m/d">
                  <c:v>44048</c:v>
                </c:pt>
                <c:pt idx="112" c:formatCode="yyyy/m/d">
                  <c:v>44049</c:v>
                </c:pt>
                <c:pt idx="113" c:formatCode="yyyy/m/d">
                  <c:v>44050</c:v>
                </c:pt>
                <c:pt idx="114" c:formatCode="yyyy/m/d">
                  <c:v>44051</c:v>
                </c:pt>
                <c:pt idx="115" c:formatCode="yyyy/m/d">
                  <c:v>44052</c:v>
                </c:pt>
                <c:pt idx="116" c:formatCode="yyyy/m/d">
                  <c:v>44053</c:v>
                </c:pt>
                <c:pt idx="117" c:formatCode="yyyy/m/d">
                  <c:v>44054</c:v>
                </c:pt>
                <c:pt idx="118" c:formatCode="yyyy/m/d">
                  <c:v>44055</c:v>
                </c:pt>
                <c:pt idx="119" c:formatCode="yyyy/m/d">
                  <c:v>44056</c:v>
                </c:pt>
                <c:pt idx="120" c:formatCode="yyyy/m/d">
                  <c:v>44057</c:v>
                </c:pt>
                <c:pt idx="121" c:formatCode="yyyy/m/d">
                  <c:v>44058</c:v>
                </c:pt>
                <c:pt idx="122" c:formatCode="yyyy/m/d">
                  <c:v>44059</c:v>
                </c:pt>
                <c:pt idx="123" c:formatCode="yyyy/m/d">
                  <c:v>44060</c:v>
                </c:pt>
                <c:pt idx="124" c:formatCode="yyyy/m/d">
                  <c:v>44061</c:v>
                </c:pt>
                <c:pt idx="125" c:formatCode="yyyy/m/d">
                  <c:v>44062</c:v>
                </c:pt>
                <c:pt idx="126" c:formatCode="yyyy/m/d">
                  <c:v>44063</c:v>
                </c:pt>
                <c:pt idx="127" c:formatCode="yyyy/m/d">
                  <c:v>44064</c:v>
                </c:pt>
                <c:pt idx="128" c:formatCode="yyyy/m/d">
                  <c:v>44065</c:v>
                </c:pt>
                <c:pt idx="129" c:formatCode="yyyy/m/d">
                  <c:v>44066</c:v>
                </c:pt>
                <c:pt idx="130" c:formatCode="yyyy/m/d">
                  <c:v>44067</c:v>
                </c:pt>
                <c:pt idx="131" c:formatCode="yyyy/m/d">
                  <c:v>44068</c:v>
                </c:pt>
                <c:pt idx="132" c:formatCode="yyyy/m/d">
                  <c:v>44069</c:v>
                </c:pt>
                <c:pt idx="133" c:formatCode="yyyy/m/d">
                  <c:v>44070</c:v>
                </c:pt>
                <c:pt idx="134" c:formatCode="yyyy/m/d">
                  <c:v>44071</c:v>
                </c:pt>
                <c:pt idx="135" c:formatCode="yyyy/m/d">
                  <c:v>44072</c:v>
                </c:pt>
                <c:pt idx="136" c:formatCode="yyyy/m/d">
                  <c:v>44073</c:v>
                </c:pt>
                <c:pt idx="137" c:formatCode="yyyy/m/d">
                  <c:v>44074</c:v>
                </c:pt>
                <c:pt idx="138" c:formatCode="yyyy/m/d">
                  <c:v>44075</c:v>
                </c:pt>
                <c:pt idx="139" c:formatCode="yyyy/m/d">
                  <c:v>44076</c:v>
                </c:pt>
                <c:pt idx="140" c:formatCode="yyyy/m/d">
                  <c:v>44077</c:v>
                </c:pt>
                <c:pt idx="141" c:formatCode="yyyy/m/d">
                  <c:v>44078</c:v>
                </c:pt>
                <c:pt idx="142" c:formatCode="yyyy/m/d">
                  <c:v>44079</c:v>
                </c:pt>
                <c:pt idx="143" c:formatCode="yyyy/m/d">
                  <c:v>44080</c:v>
                </c:pt>
                <c:pt idx="144" c:formatCode="yyyy/m/d">
                  <c:v>44081</c:v>
                </c:pt>
                <c:pt idx="145" c:formatCode="yyyy/m/d">
                  <c:v>44082</c:v>
                </c:pt>
                <c:pt idx="146" c:formatCode="yyyy/m/d">
                  <c:v>44083</c:v>
                </c:pt>
                <c:pt idx="147" c:formatCode="yyyy/m/d">
                  <c:v>44084</c:v>
                </c:pt>
                <c:pt idx="148" c:formatCode="yyyy/m/d">
                  <c:v>44085</c:v>
                </c:pt>
                <c:pt idx="149" c:formatCode="yyyy/m/d">
                  <c:v>44086</c:v>
                </c:pt>
                <c:pt idx="150" c:formatCode="yyyy/m/d">
                  <c:v>44087</c:v>
                </c:pt>
                <c:pt idx="151" c:formatCode="yyyy/m/d">
                  <c:v>44088</c:v>
                </c:pt>
                <c:pt idx="152" c:formatCode="yyyy/m/d">
                  <c:v>44089</c:v>
                </c:pt>
                <c:pt idx="153" c:formatCode="yyyy/m/d">
                  <c:v>44090</c:v>
                </c:pt>
                <c:pt idx="154" c:formatCode="yyyy/m/d">
                  <c:v>44091</c:v>
                </c:pt>
                <c:pt idx="155" c:formatCode="yyyy/m/d">
                  <c:v>44092</c:v>
                </c:pt>
                <c:pt idx="156" c:formatCode="yyyy/m/d">
                  <c:v>44093</c:v>
                </c:pt>
                <c:pt idx="157" c:formatCode="yyyy/m/d">
                  <c:v>44094</c:v>
                </c:pt>
                <c:pt idx="158" c:formatCode="yyyy/m/d">
                  <c:v>44095</c:v>
                </c:pt>
                <c:pt idx="159" c:formatCode="yyyy/m/d">
                  <c:v>44096</c:v>
                </c:pt>
                <c:pt idx="160" c:formatCode="yyyy/m/d">
                  <c:v>44097</c:v>
                </c:pt>
                <c:pt idx="161" c:formatCode="yyyy/m/d">
                  <c:v>44098</c:v>
                </c:pt>
                <c:pt idx="162" c:formatCode="yyyy/m/d">
                  <c:v>44099</c:v>
                </c:pt>
                <c:pt idx="163" c:formatCode="yyyy/m/d">
                  <c:v>44100</c:v>
                </c:pt>
                <c:pt idx="164" c:formatCode="yyyy/m/d">
                  <c:v>44101</c:v>
                </c:pt>
                <c:pt idx="165" c:formatCode="yyyy/m/d">
                  <c:v>44102</c:v>
                </c:pt>
                <c:pt idx="166" c:formatCode="yyyy/m/d">
                  <c:v>44103</c:v>
                </c:pt>
                <c:pt idx="167" c:formatCode="yyyy/m/d">
                  <c:v>44104</c:v>
                </c:pt>
                <c:pt idx="168" c:formatCode="yyyy/m/d">
                  <c:v>44105</c:v>
                </c:pt>
                <c:pt idx="169" c:formatCode="yyyy/m/d">
                  <c:v>44106</c:v>
                </c:pt>
                <c:pt idx="170" c:formatCode="yyyy/m/d">
                  <c:v>44107</c:v>
                </c:pt>
                <c:pt idx="171" c:formatCode="yyyy/m/d">
                  <c:v>44108</c:v>
                </c:pt>
                <c:pt idx="172" c:formatCode="yyyy/m/d">
                  <c:v>44109</c:v>
                </c:pt>
                <c:pt idx="173" c:formatCode="yyyy/m/d">
                  <c:v>44110</c:v>
                </c:pt>
                <c:pt idx="174" c:formatCode="yyyy/m/d">
                  <c:v>44111</c:v>
                </c:pt>
                <c:pt idx="175" c:formatCode="yyyy/m/d">
                  <c:v>44112</c:v>
                </c:pt>
                <c:pt idx="176" c:formatCode="yyyy/m/d">
                  <c:v>44113</c:v>
                </c:pt>
                <c:pt idx="177" c:formatCode="yyyy/m/d">
                  <c:v>44114</c:v>
                </c:pt>
                <c:pt idx="178" c:formatCode="yyyy/m/d">
                  <c:v>44115</c:v>
                </c:pt>
                <c:pt idx="179" c:formatCode="yyyy/m/d">
                  <c:v>44116</c:v>
                </c:pt>
                <c:pt idx="180" c:formatCode="yyyy/m/d">
                  <c:v>44117</c:v>
                </c:pt>
                <c:pt idx="181" c:formatCode="yyyy/m/d">
                  <c:v>44118</c:v>
                </c:pt>
                <c:pt idx="182" c:formatCode="yyyy/m/d">
                  <c:v>44119</c:v>
                </c:pt>
                <c:pt idx="183" c:formatCode="yyyy/m/d">
                  <c:v>44120</c:v>
                </c:pt>
                <c:pt idx="184" c:formatCode="yyyy/m/d">
                  <c:v>44121</c:v>
                </c:pt>
                <c:pt idx="185" c:formatCode="yyyy/m/d">
                  <c:v>44122</c:v>
                </c:pt>
                <c:pt idx="186" c:formatCode="yyyy/m/d">
                  <c:v>44123</c:v>
                </c:pt>
                <c:pt idx="187" c:formatCode="yyyy/m/d">
                  <c:v>44124</c:v>
                </c:pt>
                <c:pt idx="188" c:formatCode="yyyy/m/d">
                  <c:v>44125</c:v>
                </c:pt>
                <c:pt idx="189" c:formatCode="yyyy/m/d">
                  <c:v>44126</c:v>
                </c:pt>
                <c:pt idx="190" c:formatCode="yyyy/m/d">
                  <c:v>44127</c:v>
                </c:pt>
                <c:pt idx="191" c:formatCode="yyyy/m/d">
                  <c:v>44128</c:v>
                </c:pt>
                <c:pt idx="192" c:formatCode="yyyy/m/d">
                  <c:v>44129</c:v>
                </c:pt>
                <c:pt idx="193" c:formatCode="yyyy/m/d">
                  <c:v>44130</c:v>
                </c:pt>
                <c:pt idx="194" c:formatCode="yyyy/m/d">
                  <c:v>44131</c:v>
                </c:pt>
                <c:pt idx="195" c:formatCode="yyyy/m/d">
                  <c:v>44132</c:v>
                </c:pt>
                <c:pt idx="196" c:formatCode="yyyy/m/d">
                  <c:v>44133</c:v>
                </c:pt>
                <c:pt idx="197" c:formatCode="yyyy/m/d">
                  <c:v>44134</c:v>
                </c:pt>
                <c:pt idx="198" c:formatCode="yyyy/m/d">
                  <c:v>44135</c:v>
                </c:pt>
                <c:pt idx="199" c:formatCode="yyyy/m/d">
                  <c:v>44136</c:v>
                </c:pt>
                <c:pt idx="200" c:formatCode="yyyy/m/d">
                  <c:v>44137</c:v>
                </c:pt>
                <c:pt idx="201" c:formatCode="yyyy/m/d">
                  <c:v>44138</c:v>
                </c:pt>
                <c:pt idx="202" c:formatCode="yyyy/m/d">
                  <c:v>44139</c:v>
                </c:pt>
                <c:pt idx="203" c:formatCode="yyyy/m/d">
                  <c:v>44140</c:v>
                </c:pt>
                <c:pt idx="204" c:formatCode="yyyy/m/d">
                  <c:v>44141</c:v>
                </c:pt>
                <c:pt idx="205" c:formatCode="yyyy/m/d">
                  <c:v>44142</c:v>
                </c:pt>
                <c:pt idx="206" c:formatCode="yyyy/m/d">
                  <c:v>44143</c:v>
                </c:pt>
                <c:pt idx="207" c:formatCode="yyyy/m/d">
                  <c:v>44144</c:v>
                </c:pt>
                <c:pt idx="208" c:formatCode="yyyy/m/d">
                  <c:v>44145</c:v>
                </c:pt>
                <c:pt idx="209" c:formatCode="yyyy/m/d">
                  <c:v>44146</c:v>
                </c:pt>
                <c:pt idx="210" c:formatCode="yyyy/m/d">
                  <c:v>44147</c:v>
                </c:pt>
                <c:pt idx="211" c:formatCode="yyyy/m/d">
                  <c:v>44148</c:v>
                </c:pt>
                <c:pt idx="212" c:formatCode="yyyy/m/d">
                  <c:v>44149</c:v>
                </c:pt>
                <c:pt idx="213" c:formatCode="yyyy/m/d">
                  <c:v>44150</c:v>
                </c:pt>
                <c:pt idx="214" c:formatCode="yyyy/m/d">
                  <c:v>44151</c:v>
                </c:pt>
                <c:pt idx="215" c:formatCode="yyyy/m/d">
                  <c:v>44152</c:v>
                </c:pt>
                <c:pt idx="216" c:formatCode="yyyy/m/d">
                  <c:v>44153</c:v>
                </c:pt>
                <c:pt idx="217" c:formatCode="yyyy/m/d">
                  <c:v>44154</c:v>
                </c:pt>
                <c:pt idx="218" c:formatCode="yyyy/m/d">
                  <c:v>44155</c:v>
                </c:pt>
                <c:pt idx="219" c:formatCode="yyyy/m/d">
                  <c:v>44156</c:v>
                </c:pt>
                <c:pt idx="220" c:formatCode="yyyy/m/d">
                  <c:v>44157</c:v>
                </c:pt>
                <c:pt idx="221" c:formatCode="yyyy/m/d">
                  <c:v>44158</c:v>
                </c:pt>
                <c:pt idx="222" c:formatCode="yyyy/m/d">
                  <c:v>44159</c:v>
                </c:pt>
                <c:pt idx="223" c:formatCode="yyyy/m/d">
                  <c:v>44160</c:v>
                </c:pt>
                <c:pt idx="224" c:formatCode="yyyy/m/d">
                  <c:v>44161</c:v>
                </c:pt>
                <c:pt idx="225" c:formatCode="yyyy/m/d">
                  <c:v>44162</c:v>
                </c:pt>
                <c:pt idx="226" c:formatCode="yyyy/m/d">
                  <c:v>44163</c:v>
                </c:pt>
                <c:pt idx="227" c:formatCode="yyyy/m/d">
                  <c:v>44164</c:v>
                </c:pt>
                <c:pt idx="228" c:formatCode="yyyy/m/d">
                  <c:v>44165</c:v>
                </c:pt>
                <c:pt idx="229" c:formatCode="yyyy/m/d">
                  <c:v>44166</c:v>
                </c:pt>
                <c:pt idx="230" c:formatCode="yyyy/m/d">
                  <c:v>44167</c:v>
                </c:pt>
                <c:pt idx="231" c:formatCode="yyyy/m/d">
                  <c:v>44168</c:v>
                </c:pt>
                <c:pt idx="232" c:formatCode="yyyy/m/d">
                  <c:v>44169</c:v>
                </c:pt>
                <c:pt idx="233" c:formatCode="yyyy/m/d">
                  <c:v>44170</c:v>
                </c:pt>
                <c:pt idx="234" c:formatCode="yyyy/m/d">
                  <c:v>44171</c:v>
                </c:pt>
                <c:pt idx="235" c:formatCode="yyyy/m/d">
                  <c:v>44172</c:v>
                </c:pt>
                <c:pt idx="236" c:formatCode="yyyy/m/d">
                  <c:v>44173</c:v>
                </c:pt>
                <c:pt idx="237" c:formatCode="yyyy/m/d">
                  <c:v>44174</c:v>
                </c:pt>
                <c:pt idx="238" c:formatCode="yyyy/m/d">
                  <c:v>44175</c:v>
                </c:pt>
                <c:pt idx="239" c:formatCode="yyyy/m/d">
                  <c:v>44176</c:v>
                </c:pt>
                <c:pt idx="240" c:formatCode="yyyy/m/d">
                  <c:v>44177</c:v>
                </c:pt>
                <c:pt idx="241" c:formatCode="yyyy/m/d">
                  <c:v>44178</c:v>
                </c:pt>
                <c:pt idx="242" c:formatCode="yyyy/m/d">
                  <c:v>44179</c:v>
                </c:pt>
                <c:pt idx="243" c:formatCode="yyyy/m/d">
                  <c:v>44180</c:v>
                </c:pt>
                <c:pt idx="244" c:formatCode="yyyy/m/d">
                  <c:v>44181</c:v>
                </c:pt>
                <c:pt idx="245" c:formatCode="yyyy/m/d">
                  <c:v>44182</c:v>
                </c:pt>
                <c:pt idx="246" c:formatCode="yyyy/m/d">
                  <c:v>44183</c:v>
                </c:pt>
                <c:pt idx="247" c:formatCode="yyyy/m/d">
                  <c:v>44184</c:v>
                </c:pt>
                <c:pt idx="248" c:formatCode="yyyy/m/d">
                  <c:v>44185</c:v>
                </c:pt>
                <c:pt idx="249" c:formatCode="yyyy/m/d">
                  <c:v>44186</c:v>
                </c:pt>
                <c:pt idx="250" c:formatCode="yyyy/m/d">
                  <c:v>44187</c:v>
                </c:pt>
                <c:pt idx="251" c:formatCode="yyyy/m/d">
                  <c:v>44188</c:v>
                </c:pt>
                <c:pt idx="252" c:formatCode="yyyy/m/d">
                  <c:v>44189</c:v>
                </c:pt>
                <c:pt idx="253" c:formatCode="yyyy/m/d">
                  <c:v>44190</c:v>
                </c:pt>
                <c:pt idx="254" c:formatCode="yyyy/m/d">
                  <c:v>44191</c:v>
                </c:pt>
                <c:pt idx="255" c:formatCode="yyyy/m/d">
                  <c:v>44192</c:v>
                </c:pt>
                <c:pt idx="256" c:formatCode="yyyy/m/d">
                  <c:v>44193</c:v>
                </c:pt>
                <c:pt idx="257" c:formatCode="yyyy/m/d">
                  <c:v>44194</c:v>
                </c:pt>
                <c:pt idx="258" c:formatCode="yyyy/m/d">
                  <c:v>44195</c:v>
                </c:pt>
                <c:pt idx="259" c:formatCode="yyyy/m/d">
                  <c:v>44196</c:v>
                </c:pt>
                <c:pt idx="260" c:formatCode="yyyy/m/d">
                  <c:v>44197</c:v>
                </c:pt>
                <c:pt idx="261" c:formatCode="yyyy/m/d">
                  <c:v>44198</c:v>
                </c:pt>
                <c:pt idx="262" c:formatCode="yyyy/m/d">
                  <c:v>44199</c:v>
                </c:pt>
                <c:pt idx="263" c:formatCode="yyyy/m/d">
                  <c:v>44200</c:v>
                </c:pt>
                <c:pt idx="264" c:formatCode="yyyy/m/d">
                  <c:v>44201</c:v>
                </c:pt>
                <c:pt idx="265" c:formatCode="yyyy/m/d">
                  <c:v>44202</c:v>
                </c:pt>
                <c:pt idx="266" c:formatCode="yyyy/m/d">
                  <c:v>44203</c:v>
                </c:pt>
                <c:pt idx="267" c:formatCode="yyyy/m/d">
                  <c:v>44204</c:v>
                </c:pt>
                <c:pt idx="268" c:formatCode="yyyy/m/d">
                  <c:v>44205</c:v>
                </c:pt>
                <c:pt idx="269" c:formatCode="yyyy/m/d">
                  <c:v>44206</c:v>
                </c:pt>
                <c:pt idx="270" c:formatCode="yyyy/m/d">
                  <c:v>44207</c:v>
                </c:pt>
                <c:pt idx="271" c:formatCode="yyyy/m/d">
                  <c:v>44208</c:v>
                </c:pt>
                <c:pt idx="272" c:formatCode="yyyy/m/d">
                  <c:v>44209</c:v>
                </c:pt>
                <c:pt idx="273" c:formatCode="yyyy/m/d">
                  <c:v>44210</c:v>
                </c:pt>
                <c:pt idx="274" c:formatCode="yyyy/m/d">
                  <c:v>44211</c:v>
                </c:pt>
                <c:pt idx="275" c:formatCode="yyyy/m/d">
                  <c:v>44212</c:v>
                </c:pt>
                <c:pt idx="276" c:formatCode="yyyy/m/d">
                  <c:v>44213</c:v>
                </c:pt>
                <c:pt idx="277" c:formatCode="yyyy/m/d">
                  <c:v>44214</c:v>
                </c:pt>
                <c:pt idx="278" c:formatCode="yyyy/m/d">
                  <c:v>44215</c:v>
                </c:pt>
                <c:pt idx="279" c:formatCode="yyyy/m/d">
                  <c:v>44216</c:v>
                </c:pt>
                <c:pt idx="280" c:formatCode="yyyy/m/d">
                  <c:v>44217</c:v>
                </c:pt>
                <c:pt idx="281" c:formatCode="yyyy/m/d">
                  <c:v>44218</c:v>
                </c:pt>
                <c:pt idx="282" c:formatCode="yyyy/m/d">
                  <c:v>44219</c:v>
                </c:pt>
                <c:pt idx="283" c:formatCode="yyyy/m/d">
                  <c:v>44220</c:v>
                </c:pt>
                <c:pt idx="284" c:formatCode="yyyy/m/d">
                  <c:v>44221</c:v>
                </c:pt>
                <c:pt idx="285" c:formatCode="yyyy/m/d">
                  <c:v>44222</c:v>
                </c:pt>
                <c:pt idx="286" c:formatCode="yyyy/m/d">
                  <c:v>44223</c:v>
                </c:pt>
                <c:pt idx="287" c:formatCode="yyyy/m/d">
                  <c:v>44224</c:v>
                </c:pt>
                <c:pt idx="288" c:formatCode="yyyy/m/d">
                  <c:v>44225</c:v>
                </c:pt>
                <c:pt idx="289" c:formatCode="yyyy/m/d">
                  <c:v>44226</c:v>
                </c:pt>
                <c:pt idx="290" c:formatCode="yyyy/m/d">
                  <c:v>44227</c:v>
                </c:pt>
                <c:pt idx="291" c:formatCode="yyyy/m/d">
                  <c:v>44228</c:v>
                </c:pt>
                <c:pt idx="292" c:formatCode="yyyy/m/d">
                  <c:v>44229</c:v>
                </c:pt>
                <c:pt idx="293" c:formatCode="yyyy/m/d">
                  <c:v>44230</c:v>
                </c:pt>
                <c:pt idx="294" c:formatCode="yyyy/m/d">
                  <c:v>44231</c:v>
                </c:pt>
                <c:pt idx="295" c:formatCode="yyyy/m/d">
                  <c:v>44232</c:v>
                </c:pt>
                <c:pt idx="296" c:formatCode="yyyy/m/d">
                  <c:v>44233</c:v>
                </c:pt>
                <c:pt idx="297" c:formatCode="yyyy/m/d">
                  <c:v>44234</c:v>
                </c:pt>
                <c:pt idx="298" c:formatCode="yyyy/m/d">
                  <c:v>44235</c:v>
                </c:pt>
                <c:pt idx="299" c:formatCode="yyyy/m/d">
                  <c:v>44236</c:v>
                </c:pt>
                <c:pt idx="300" c:formatCode="yyyy/m/d">
                  <c:v>44237</c:v>
                </c:pt>
                <c:pt idx="301" c:formatCode="yyyy/m/d">
                  <c:v>44238</c:v>
                </c:pt>
                <c:pt idx="302" c:formatCode="yyyy/m/d">
                  <c:v>44239</c:v>
                </c:pt>
                <c:pt idx="303" c:formatCode="yyyy/m/d">
                  <c:v>44240</c:v>
                </c:pt>
                <c:pt idx="304" c:formatCode="yyyy/m/d">
                  <c:v>44241</c:v>
                </c:pt>
                <c:pt idx="305" c:formatCode="yyyy/m/d">
                  <c:v>44242</c:v>
                </c:pt>
                <c:pt idx="306" c:formatCode="yyyy/m/d">
                  <c:v>44243</c:v>
                </c:pt>
                <c:pt idx="307" c:formatCode="yyyy/m/d">
                  <c:v>44244</c:v>
                </c:pt>
                <c:pt idx="308" c:formatCode="yyyy/m/d">
                  <c:v>44245</c:v>
                </c:pt>
                <c:pt idx="309" c:formatCode="yyyy/m/d">
                  <c:v>44246</c:v>
                </c:pt>
                <c:pt idx="310" c:formatCode="yyyy/m/d">
                  <c:v>44247</c:v>
                </c:pt>
                <c:pt idx="311" c:formatCode="yyyy/m/d">
                  <c:v>44248</c:v>
                </c:pt>
                <c:pt idx="312" c:formatCode="yyyy/m/d">
                  <c:v>44249</c:v>
                </c:pt>
                <c:pt idx="313" c:formatCode="yyyy/m/d">
                  <c:v>44250</c:v>
                </c:pt>
                <c:pt idx="314" c:formatCode="yyyy/m/d">
                  <c:v>44251</c:v>
                </c:pt>
                <c:pt idx="315" c:formatCode="yyyy/m/d">
                  <c:v>44252</c:v>
                </c:pt>
                <c:pt idx="316" c:formatCode="yyyy/m/d">
                  <c:v>44253</c:v>
                </c:pt>
                <c:pt idx="317" c:formatCode="yyyy/m/d">
                  <c:v>44254</c:v>
                </c:pt>
                <c:pt idx="318" c:formatCode="yyyy/m/d">
                  <c:v>44255</c:v>
                </c:pt>
                <c:pt idx="319" c:formatCode="yyyy/m/d">
                  <c:v>44256</c:v>
                </c:pt>
                <c:pt idx="320" c:formatCode="yyyy/m/d">
                  <c:v>44257</c:v>
                </c:pt>
                <c:pt idx="321" c:formatCode="yyyy/m/d">
                  <c:v>44258</c:v>
                </c:pt>
                <c:pt idx="322" c:formatCode="yyyy/m/d">
                  <c:v>44259</c:v>
                </c:pt>
                <c:pt idx="323" c:formatCode="yyyy/m/d">
                  <c:v>44260</c:v>
                </c:pt>
                <c:pt idx="324" c:formatCode="yyyy/m/d">
                  <c:v>44261</c:v>
                </c:pt>
                <c:pt idx="325" c:formatCode="yyyy/m/d">
                  <c:v>44262</c:v>
                </c:pt>
                <c:pt idx="326" c:formatCode="yyyy/m/d">
                  <c:v>44263</c:v>
                </c:pt>
                <c:pt idx="327" c:formatCode="yyyy/m/d">
                  <c:v>44264</c:v>
                </c:pt>
                <c:pt idx="328" c:formatCode="yyyy/m/d">
                  <c:v>44265</c:v>
                </c:pt>
                <c:pt idx="329" c:formatCode="yyyy/m/d">
                  <c:v>44266</c:v>
                </c:pt>
                <c:pt idx="330" c:formatCode="yyyy/m/d">
                  <c:v>44267</c:v>
                </c:pt>
                <c:pt idx="331" c:formatCode="yyyy/m/d">
                  <c:v>44268</c:v>
                </c:pt>
                <c:pt idx="332" c:formatCode="yyyy/m/d">
                  <c:v>44269</c:v>
                </c:pt>
                <c:pt idx="333" c:formatCode="yyyy/m/d">
                  <c:v>44270</c:v>
                </c:pt>
                <c:pt idx="334" c:formatCode="yyyy/m/d">
                  <c:v>44271</c:v>
                </c:pt>
                <c:pt idx="335" c:formatCode="yyyy/m/d">
                  <c:v>44272</c:v>
                </c:pt>
                <c:pt idx="336" c:formatCode="yyyy/m/d">
                  <c:v>44273</c:v>
                </c:pt>
                <c:pt idx="337" c:formatCode="yyyy/m/d">
                  <c:v>44274</c:v>
                </c:pt>
                <c:pt idx="338" c:formatCode="yyyy/m/d">
                  <c:v>44275</c:v>
                </c:pt>
                <c:pt idx="339" c:formatCode="yyyy/m/d">
                  <c:v>44276</c:v>
                </c:pt>
                <c:pt idx="340" c:formatCode="yyyy/m/d">
                  <c:v>44277</c:v>
                </c:pt>
                <c:pt idx="341" c:formatCode="yyyy/m/d">
                  <c:v>44278</c:v>
                </c:pt>
                <c:pt idx="342" c:formatCode="yyyy/m/d">
                  <c:v>44279</c:v>
                </c:pt>
                <c:pt idx="343" c:formatCode="yyyy/m/d">
                  <c:v>44280</c:v>
                </c:pt>
                <c:pt idx="344" c:formatCode="yyyy/m/d">
                  <c:v>44281</c:v>
                </c:pt>
                <c:pt idx="345" c:formatCode="yyyy/m/d">
                  <c:v>44282</c:v>
                </c:pt>
                <c:pt idx="346" c:formatCode="yyyy/m/d">
                  <c:v>44283</c:v>
                </c:pt>
                <c:pt idx="347" c:formatCode="yyyy/m/d">
                  <c:v>44284</c:v>
                </c:pt>
                <c:pt idx="348" c:formatCode="yyyy/m/d">
                  <c:v>44285</c:v>
                </c:pt>
                <c:pt idx="349" c:formatCode="yyyy/m/d">
                  <c:v>44286</c:v>
                </c:pt>
                <c:pt idx="350" c:formatCode="yyyy/m/d">
                  <c:v>44287</c:v>
                </c:pt>
                <c:pt idx="351" c:formatCode="yyyy/m/d">
                  <c:v>44288</c:v>
                </c:pt>
                <c:pt idx="352" c:formatCode="yyyy/m/d">
                  <c:v>44289</c:v>
                </c:pt>
                <c:pt idx="353" c:formatCode="yyyy/m/d">
                  <c:v>44290</c:v>
                </c:pt>
                <c:pt idx="354" c:formatCode="yyyy/m/d">
                  <c:v>44291</c:v>
                </c:pt>
                <c:pt idx="355" c:formatCode="yyyy/m/d">
                  <c:v>44292</c:v>
                </c:pt>
                <c:pt idx="356" c:formatCode="yyyy/m/d">
                  <c:v>44293</c:v>
                </c:pt>
                <c:pt idx="357" c:formatCode="yyyy/m/d">
                  <c:v>44294</c:v>
                </c:pt>
                <c:pt idx="358" c:formatCode="yyyy/m/d">
                  <c:v>44295</c:v>
                </c:pt>
                <c:pt idx="359" c:formatCode="yyyy/m/d">
                  <c:v>44296</c:v>
                </c:pt>
                <c:pt idx="360" c:formatCode="yyyy/m/d">
                  <c:v>44297</c:v>
                </c:pt>
                <c:pt idx="361" c:formatCode="yyyy/m/d">
                  <c:v>44298</c:v>
                </c:pt>
                <c:pt idx="362" c:formatCode="yyyy/m/d">
                  <c:v>44299</c:v>
                </c:pt>
                <c:pt idx="363" c:formatCode="yyyy/m/d">
                  <c:v>44300</c:v>
                </c:pt>
                <c:pt idx="364" c:formatCode="yyyy/m/d">
                  <c:v>44301</c:v>
                </c:pt>
                <c:pt idx="365" c:formatCode="yyyy/m/d">
                  <c:v>44302</c:v>
                </c:pt>
                <c:pt idx="366" c:formatCode="yyyy/m/d">
                  <c:v>44303</c:v>
                </c:pt>
                <c:pt idx="367" c:formatCode="yyyy/m/d">
                  <c:v>44304</c:v>
                </c:pt>
                <c:pt idx="368" c:formatCode="yyyy/m/d">
                  <c:v>44305</c:v>
                </c:pt>
                <c:pt idx="369" c:formatCode="yyyy/m/d">
                  <c:v>44306</c:v>
                </c:pt>
                <c:pt idx="370" c:formatCode="yyyy/m/d">
                  <c:v>44307</c:v>
                </c:pt>
                <c:pt idx="371" c:formatCode="yyyy/m/d">
                  <c:v>44308</c:v>
                </c:pt>
                <c:pt idx="372" c:formatCode="yyyy/m/d">
                  <c:v>44309</c:v>
                </c:pt>
                <c:pt idx="373" c:formatCode="yyyy/m/d">
                  <c:v>44310</c:v>
                </c:pt>
                <c:pt idx="374" c:formatCode="yyyy/m/d">
                  <c:v>44311</c:v>
                </c:pt>
                <c:pt idx="375" c:formatCode="yyyy/m/d">
                  <c:v>44312</c:v>
                </c:pt>
                <c:pt idx="376" c:formatCode="yyyy/m/d">
                  <c:v>44313</c:v>
                </c:pt>
                <c:pt idx="377" c:formatCode="yyyy/m/d">
                  <c:v>44314</c:v>
                </c:pt>
                <c:pt idx="378" c:formatCode="yyyy/m/d">
                  <c:v>44315</c:v>
                </c:pt>
                <c:pt idx="379" c:formatCode="yyyy/m/d">
                  <c:v>44316</c:v>
                </c:pt>
                <c:pt idx="380" c:formatCode="yyyy/m/d">
                  <c:v>44317</c:v>
                </c:pt>
                <c:pt idx="381" c:formatCode="yyyy/m/d">
                  <c:v>44318</c:v>
                </c:pt>
                <c:pt idx="382" c:formatCode="yyyy/m/d">
                  <c:v>44319</c:v>
                </c:pt>
                <c:pt idx="383" c:formatCode="yyyy/m/d">
                  <c:v>44320</c:v>
                </c:pt>
                <c:pt idx="384" c:formatCode="yyyy/m/d">
                  <c:v>44321</c:v>
                </c:pt>
                <c:pt idx="385" c:formatCode="yyyy/m/d">
                  <c:v>44322</c:v>
                </c:pt>
                <c:pt idx="386" c:formatCode="yyyy/m/d">
                  <c:v>44323</c:v>
                </c:pt>
                <c:pt idx="387" c:formatCode="yyyy/m/d">
                  <c:v>44324</c:v>
                </c:pt>
                <c:pt idx="388" c:formatCode="yyyy/m/d">
                  <c:v>44325</c:v>
                </c:pt>
                <c:pt idx="389" c:formatCode="yyyy/m/d">
                  <c:v>44326</c:v>
                </c:pt>
                <c:pt idx="390" c:formatCode="yyyy/m/d">
                  <c:v>44327</c:v>
                </c:pt>
                <c:pt idx="391" c:formatCode="yyyy/m/d">
                  <c:v>44328</c:v>
                </c:pt>
                <c:pt idx="392" c:formatCode="yyyy/m/d">
                  <c:v>44329</c:v>
                </c:pt>
                <c:pt idx="393" c:formatCode="yyyy/m/d">
                  <c:v>44330</c:v>
                </c:pt>
                <c:pt idx="394" c:formatCode="yyyy/m/d">
                  <c:v>44331</c:v>
                </c:pt>
                <c:pt idx="395" c:formatCode="yyyy/m/d">
                  <c:v>44332</c:v>
                </c:pt>
                <c:pt idx="396" c:formatCode="yyyy/m/d">
                  <c:v>44333</c:v>
                </c:pt>
                <c:pt idx="397" c:formatCode="yyyy/m/d">
                  <c:v>44334</c:v>
                </c:pt>
                <c:pt idx="398" c:formatCode="yyyy/m/d">
                  <c:v>44335</c:v>
                </c:pt>
                <c:pt idx="399" c:formatCode="yyyy/m/d">
                  <c:v>44336</c:v>
                </c:pt>
                <c:pt idx="400" c:formatCode="yyyy/m/d">
                  <c:v>44337</c:v>
                </c:pt>
                <c:pt idx="401" c:formatCode="yyyy/m/d">
                  <c:v>44338</c:v>
                </c:pt>
                <c:pt idx="402" c:formatCode="yyyy/m/d">
                  <c:v>44339</c:v>
                </c:pt>
                <c:pt idx="403" c:formatCode="yyyy/m/d">
                  <c:v>44340</c:v>
                </c:pt>
                <c:pt idx="404" c:formatCode="yyyy/m/d">
                  <c:v>44341</c:v>
                </c:pt>
                <c:pt idx="405" c:formatCode="yyyy/m/d">
                  <c:v>44342</c:v>
                </c:pt>
                <c:pt idx="406" c:formatCode="yyyy/m/d">
                  <c:v>44343</c:v>
                </c:pt>
                <c:pt idx="407" c:formatCode="yyyy/m/d">
                  <c:v>44344</c:v>
                </c:pt>
                <c:pt idx="408" c:formatCode="yyyy/m/d">
                  <c:v>44345</c:v>
                </c:pt>
                <c:pt idx="409" c:formatCode="yyyy/m/d">
                  <c:v>44346</c:v>
                </c:pt>
                <c:pt idx="410" c:formatCode="yyyy/m/d">
                  <c:v>44347</c:v>
                </c:pt>
                <c:pt idx="411" c:formatCode="yyyy/m/d">
                  <c:v>44348</c:v>
                </c:pt>
                <c:pt idx="412" c:formatCode="yyyy/m/d">
                  <c:v>44349</c:v>
                </c:pt>
                <c:pt idx="413" c:formatCode="yyyy/m/d">
                  <c:v>44350</c:v>
                </c:pt>
                <c:pt idx="414" c:formatCode="yyyy/m/d">
                  <c:v>44351</c:v>
                </c:pt>
                <c:pt idx="415" c:formatCode="yyyy/m/d">
                  <c:v>44352</c:v>
                </c:pt>
                <c:pt idx="416" c:formatCode="yyyy/m/d">
                  <c:v>44353</c:v>
                </c:pt>
                <c:pt idx="417" c:formatCode="yyyy/m/d">
                  <c:v>44354</c:v>
                </c:pt>
                <c:pt idx="418" c:formatCode="yyyy/m/d">
                  <c:v>44355</c:v>
                </c:pt>
                <c:pt idx="419" c:formatCode="yyyy/m/d">
                  <c:v>44356</c:v>
                </c:pt>
                <c:pt idx="420" c:formatCode="yyyy/m/d">
                  <c:v>44357</c:v>
                </c:pt>
                <c:pt idx="421" c:formatCode="yyyy/m/d">
                  <c:v>44358</c:v>
                </c:pt>
                <c:pt idx="422" c:formatCode="yyyy/m/d">
                  <c:v>44359</c:v>
                </c:pt>
                <c:pt idx="423" c:formatCode="yyyy/m/d">
                  <c:v>44360</c:v>
                </c:pt>
                <c:pt idx="424" c:formatCode="yyyy/m/d">
                  <c:v>44361</c:v>
                </c:pt>
                <c:pt idx="425" c:formatCode="yyyy/m/d">
                  <c:v>44362</c:v>
                </c:pt>
                <c:pt idx="426" c:formatCode="yyyy/m/d">
                  <c:v>44363</c:v>
                </c:pt>
                <c:pt idx="427" c:formatCode="yyyy/m/d">
                  <c:v>44364</c:v>
                </c:pt>
                <c:pt idx="428" c:formatCode="yyyy/m/d">
                  <c:v>44365</c:v>
                </c:pt>
                <c:pt idx="429" c:formatCode="yyyy/m/d">
                  <c:v>44366</c:v>
                </c:pt>
                <c:pt idx="430" c:formatCode="yyyy/m/d">
                  <c:v>44367</c:v>
                </c:pt>
                <c:pt idx="431" c:formatCode="yyyy/m/d">
                  <c:v>44368</c:v>
                </c:pt>
                <c:pt idx="432" c:formatCode="yyyy/m/d">
                  <c:v>44369</c:v>
                </c:pt>
                <c:pt idx="433" c:formatCode="yyyy/m/d">
                  <c:v>44370</c:v>
                </c:pt>
                <c:pt idx="434" c:formatCode="yyyy/m/d">
                  <c:v>44371</c:v>
                </c:pt>
                <c:pt idx="435" c:formatCode="yyyy/m/d">
                  <c:v>44372</c:v>
                </c:pt>
                <c:pt idx="436" c:formatCode="yyyy/m/d">
                  <c:v>44373</c:v>
                </c:pt>
                <c:pt idx="437" c:formatCode="yyyy/m/d">
                  <c:v>44374</c:v>
                </c:pt>
                <c:pt idx="438" c:formatCode="yyyy/m/d">
                  <c:v>44375</c:v>
                </c:pt>
                <c:pt idx="439" c:formatCode="yyyy/m/d">
                  <c:v>44376</c:v>
                </c:pt>
                <c:pt idx="440" c:formatCode="yyyy/m/d">
                  <c:v>44377</c:v>
                </c:pt>
                <c:pt idx="441" c:formatCode="yyyy/m/d">
                  <c:v>44378</c:v>
                </c:pt>
                <c:pt idx="442" c:formatCode="yyyy/m/d">
                  <c:v>44379</c:v>
                </c:pt>
                <c:pt idx="443" c:formatCode="yyyy/m/d">
                  <c:v>44380</c:v>
                </c:pt>
                <c:pt idx="444" c:formatCode="yyyy/m/d">
                  <c:v>44381</c:v>
                </c:pt>
                <c:pt idx="445" c:formatCode="yyyy/m/d">
                  <c:v>44382</c:v>
                </c:pt>
                <c:pt idx="446" c:formatCode="yyyy/m/d">
                  <c:v>44383</c:v>
                </c:pt>
                <c:pt idx="447" c:formatCode="yyyy/m/d">
                  <c:v>44384</c:v>
                </c:pt>
                <c:pt idx="448" c:formatCode="yyyy/m/d">
                  <c:v>44385</c:v>
                </c:pt>
                <c:pt idx="449" c:formatCode="yyyy/m/d">
                  <c:v>44386</c:v>
                </c:pt>
                <c:pt idx="450" c:formatCode="yyyy/m/d">
                  <c:v>44387</c:v>
                </c:pt>
                <c:pt idx="451" c:formatCode="yyyy/m/d">
                  <c:v>44388</c:v>
                </c:pt>
                <c:pt idx="452" c:formatCode="yyyy/m/d">
                  <c:v>44389</c:v>
                </c:pt>
                <c:pt idx="453" c:formatCode="yyyy/m/d">
                  <c:v>44390</c:v>
                </c:pt>
                <c:pt idx="454" c:formatCode="yyyy/m/d">
                  <c:v>44391</c:v>
                </c:pt>
                <c:pt idx="455" c:formatCode="yyyy/m/d">
                  <c:v>44392</c:v>
                </c:pt>
                <c:pt idx="456" c:formatCode="yyyy/m/d">
                  <c:v>44393</c:v>
                </c:pt>
                <c:pt idx="457" c:formatCode="yyyy/m/d">
                  <c:v>44394</c:v>
                </c:pt>
                <c:pt idx="458" c:formatCode="yyyy/m/d">
                  <c:v>44395</c:v>
                </c:pt>
                <c:pt idx="459" c:formatCode="yyyy/m/d">
                  <c:v>44396</c:v>
                </c:pt>
                <c:pt idx="460" c:formatCode="yyyy/m/d">
                  <c:v>44397</c:v>
                </c:pt>
                <c:pt idx="461" c:formatCode="yyyy/m/d">
                  <c:v>44398</c:v>
                </c:pt>
                <c:pt idx="462" c:formatCode="yyyy/m/d">
                  <c:v>44399</c:v>
                </c:pt>
                <c:pt idx="463" c:formatCode="yyyy/m/d">
                  <c:v>44400</c:v>
                </c:pt>
                <c:pt idx="464" c:formatCode="yyyy/m/d">
                  <c:v>44401</c:v>
                </c:pt>
                <c:pt idx="465" c:formatCode="yyyy/m/d">
                  <c:v>44402</c:v>
                </c:pt>
                <c:pt idx="466" c:formatCode="yyyy/m/d">
                  <c:v>44403</c:v>
                </c:pt>
                <c:pt idx="467" c:formatCode="yyyy/m/d">
                  <c:v>44404</c:v>
                </c:pt>
                <c:pt idx="468" c:formatCode="yyyy/m/d">
                  <c:v>44405</c:v>
                </c:pt>
                <c:pt idx="469" c:formatCode="yyyy/m/d">
                  <c:v>44406</c:v>
                </c:pt>
                <c:pt idx="470" c:formatCode="yyyy/m/d">
                  <c:v>44407</c:v>
                </c:pt>
                <c:pt idx="471" c:formatCode="yyyy/m/d">
                  <c:v>44408</c:v>
                </c:pt>
                <c:pt idx="472" c:formatCode="yyyy/m/d">
                  <c:v>44409</c:v>
                </c:pt>
                <c:pt idx="473" c:formatCode="yyyy/m/d">
                  <c:v>44410</c:v>
                </c:pt>
                <c:pt idx="474" c:formatCode="yyyy/m/d">
                  <c:v>44411</c:v>
                </c:pt>
                <c:pt idx="475" c:formatCode="yyyy/m/d">
                  <c:v>44412</c:v>
                </c:pt>
                <c:pt idx="476" c:formatCode="yyyy/m/d">
                  <c:v>44413</c:v>
                </c:pt>
                <c:pt idx="477" c:formatCode="yyyy/m/d">
                  <c:v>44414</c:v>
                </c:pt>
                <c:pt idx="478" c:formatCode="yyyy/m/d">
                  <c:v>44415</c:v>
                </c:pt>
                <c:pt idx="479" c:formatCode="yyyy/m/d">
                  <c:v>44416</c:v>
                </c:pt>
                <c:pt idx="480" c:formatCode="yyyy/m/d">
                  <c:v>44417</c:v>
                </c:pt>
                <c:pt idx="481" c:formatCode="yyyy/m/d">
                  <c:v>44418</c:v>
                </c:pt>
                <c:pt idx="482" c:formatCode="yyyy/m/d">
                  <c:v>44419</c:v>
                </c:pt>
                <c:pt idx="483" c:formatCode="yyyy/m/d">
                  <c:v>44420</c:v>
                </c:pt>
                <c:pt idx="484" c:formatCode="yyyy/m/d">
                  <c:v>44421</c:v>
                </c:pt>
                <c:pt idx="485" c:formatCode="yyyy/m/d">
                  <c:v>44422</c:v>
                </c:pt>
                <c:pt idx="486" c:formatCode="yyyy/m/d">
                  <c:v>44423</c:v>
                </c:pt>
                <c:pt idx="487" c:formatCode="yyyy/m/d">
                  <c:v>44424</c:v>
                </c:pt>
                <c:pt idx="488" c:formatCode="yyyy/m/d">
                  <c:v>44425</c:v>
                </c:pt>
                <c:pt idx="489" c:formatCode="yyyy/m/d">
                  <c:v>44426</c:v>
                </c:pt>
                <c:pt idx="490" c:formatCode="yyyy/m/d">
                  <c:v>44427</c:v>
                </c:pt>
                <c:pt idx="491" c:formatCode="yyyy/m/d">
                  <c:v>44428</c:v>
                </c:pt>
                <c:pt idx="492" c:formatCode="yyyy/m/d">
                  <c:v>44429</c:v>
                </c:pt>
                <c:pt idx="493" c:formatCode="yyyy/m/d">
                  <c:v>44430</c:v>
                </c:pt>
                <c:pt idx="494" c:formatCode="yyyy/m/d">
                  <c:v>44431</c:v>
                </c:pt>
                <c:pt idx="495" c:formatCode="yyyy/m/d">
                  <c:v>44432</c:v>
                </c:pt>
                <c:pt idx="496" c:formatCode="yyyy/m/d">
                  <c:v>44433</c:v>
                </c:pt>
                <c:pt idx="497" c:formatCode="yyyy/m/d">
                  <c:v>44434</c:v>
                </c:pt>
                <c:pt idx="498" c:formatCode="yyyy/m/d">
                  <c:v>44435</c:v>
                </c:pt>
                <c:pt idx="499" c:formatCode="yyyy/m/d">
                  <c:v>44436</c:v>
                </c:pt>
                <c:pt idx="500" c:formatCode="yyyy/m/d">
                  <c:v>44437</c:v>
                </c:pt>
                <c:pt idx="501" c:formatCode="yyyy/m/d">
                  <c:v>44438</c:v>
                </c:pt>
                <c:pt idx="502" c:formatCode="yyyy/m/d">
                  <c:v>44439</c:v>
                </c:pt>
                <c:pt idx="503" c:formatCode="yyyy/m/d">
                  <c:v>44440</c:v>
                </c:pt>
                <c:pt idx="504" c:formatCode="yyyy/m/d">
                  <c:v>44441</c:v>
                </c:pt>
                <c:pt idx="505" c:formatCode="yyyy/m/d">
                  <c:v>44442</c:v>
                </c:pt>
                <c:pt idx="506" c:formatCode="yyyy/m/d">
                  <c:v>44443</c:v>
                </c:pt>
                <c:pt idx="507" c:formatCode="yyyy/m/d">
                  <c:v>44444</c:v>
                </c:pt>
                <c:pt idx="508" c:formatCode="yyyy/m/d">
                  <c:v>44445</c:v>
                </c:pt>
                <c:pt idx="509" c:formatCode="yyyy/m/d">
                  <c:v>44446</c:v>
                </c:pt>
                <c:pt idx="510" c:formatCode="yyyy/m/d">
                  <c:v>44447</c:v>
                </c:pt>
                <c:pt idx="511" c:formatCode="yyyy/m/d">
                  <c:v>44448</c:v>
                </c:pt>
                <c:pt idx="512" c:formatCode="yyyy/m/d">
                  <c:v>44449</c:v>
                </c:pt>
                <c:pt idx="513" c:formatCode="yyyy/m/d">
                  <c:v>44450</c:v>
                </c:pt>
                <c:pt idx="514" c:formatCode="yyyy/m/d">
                  <c:v>44451</c:v>
                </c:pt>
                <c:pt idx="515" c:formatCode="yyyy/m/d">
                  <c:v>44452</c:v>
                </c:pt>
                <c:pt idx="516" c:formatCode="yyyy/m/d">
                  <c:v>44453</c:v>
                </c:pt>
                <c:pt idx="517" c:formatCode="yyyy/m/d">
                  <c:v>44454</c:v>
                </c:pt>
                <c:pt idx="518" c:formatCode="yyyy/m/d">
                  <c:v>44455</c:v>
                </c:pt>
                <c:pt idx="519" c:formatCode="yyyy/m/d">
                  <c:v>44456</c:v>
                </c:pt>
                <c:pt idx="520" c:formatCode="yyyy/m/d">
                  <c:v>44457</c:v>
                </c:pt>
                <c:pt idx="521" c:formatCode="yyyy/m/d">
                  <c:v>44458</c:v>
                </c:pt>
                <c:pt idx="522" c:formatCode="yyyy/m/d">
                  <c:v>44459</c:v>
                </c:pt>
                <c:pt idx="523" c:formatCode="yyyy/m/d">
                  <c:v>44460</c:v>
                </c:pt>
                <c:pt idx="524" c:formatCode="yyyy/m/d">
                  <c:v>44461</c:v>
                </c:pt>
                <c:pt idx="525" c:formatCode="yyyy/m/d">
                  <c:v>44462</c:v>
                </c:pt>
                <c:pt idx="526" c:formatCode="yyyy/m/d">
                  <c:v>44463</c:v>
                </c:pt>
                <c:pt idx="527" c:formatCode="yyyy/m/d">
                  <c:v>44464</c:v>
                </c:pt>
                <c:pt idx="528" c:formatCode="yyyy/m/d">
                  <c:v>44465</c:v>
                </c:pt>
                <c:pt idx="529" c:formatCode="yyyy/m/d">
                  <c:v>44466</c:v>
                </c:pt>
                <c:pt idx="530" c:formatCode="yyyy/m/d">
                  <c:v>44467</c:v>
                </c:pt>
                <c:pt idx="531" c:formatCode="yyyy/m/d">
                  <c:v>44468</c:v>
                </c:pt>
                <c:pt idx="532" c:formatCode="yyyy/m/d">
                  <c:v>44469</c:v>
                </c:pt>
              </c:numCache>
            </c:numRef>
          </c:cat>
          <c:val>
            <c:numRef>
              <c:f>'[超值宝增长率图表 最新.xlsx]图表区'!$B$2:$B$807</c:f>
              <c:numCache>
                <c:formatCode>General</c:formatCode>
                <c:ptCount val="805"/>
                <c:pt idx="0">
                  <c:v>0.000399999999999956</c:v>
                </c:pt>
                <c:pt idx="1">
                  <c:v>0.000599760095961521</c:v>
                </c:pt>
                <c:pt idx="2">
                  <c:v>0.000999600159936166</c:v>
                </c:pt>
                <c:pt idx="3">
                  <c:v>0.000999600159936166</c:v>
                </c:pt>
                <c:pt idx="4">
                  <c:v>0.000999600159936166</c:v>
                </c:pt>
                <c:pt idx="5">
                  <c:v>0.00169932027189135</c:v>
                </c:pt>
                <c:pt idx="6">
                  <c:v>0.00139944022391059</c:v>
                </c:pt>
                <c:pt idx="7">
                  <c:v>0.00209916033586555</c:v>
                </c:pt>
                <c:pt idx="8" c:formatCode="0.000000_);[Red]\(0.000000\)">
                  <c:v>0.00199920031987211</c:v>
                </c:pt>
                <c:pt idx="9">
                  <c:v>0.00279888044782095</c:v>
                </c:pt>
                <c:pt idx="10">
                  <c:v>0.00279888044782095</c:v>
                </c:pt>
                <c:pt idx="11">
                  <c:v>0.00309876049580171</c:v>
                </c:pt>
                <c:pt idx="12">
                  <c:v>0.00359856057576979</c:v>
                </c:pt>
                <c:pt idx="13">
                  <c:v>0.00379848060775689</c:v>
                </c:pt>
                <c:pt idx="14">
                  <c:v>0.00419832067173131</c:v>
                </c:pt>
                <c:pt idx="15">
                  <c:v>0.00439824070371841</c:v>
                </c:pt>
                <c:pt idx="16">
                  <c:v>0.00429828068772498</c:v>
                </c:pt>
                <c:pt idx="17">
                  <c:v>0.00429828068772498</c:v>
                </c:pt>
                <c:pt idx="18">
                  <c:v>0.00429828068772498</c:v>
                </c:pt>
                <c:pt idx="19">
                  <c:v>0.00429828068772498</c:v>
                </c:pt>
                <c:pt idx="20">
                  <c:v>0.00429828068772498</c:v>
                </c:pt>
                <c:pt idx="21">
                  <c:v>0.00549780087964824</c:v>
                </c:pt>
                <c:pt idx="22">
                  <c:v>0.00479808076769306</c:v>
                </c:pt>
                <c:pt idx="23">
                  <c:v>0.00429828068772498</c:v>
                </c:pt>
                <c:pt idx="24">
                  <c:v>0.00429828068772498</c:v>
                </c:pt>
                <c:pt idx="25">
                  <c:v>0.00429828068772498</c:v>
                </c:pt>
                <c:pt idx="26">
                  <c:v>0.00399840063974422</c:v>
                </c:pt>
                <c:pt idx="27">
                  <c:v>0.00369852059176323</c:v>
                </c:pt>
                <c:pt idx="28">
                  <c:v>0.00399840063974422</c:v>
                </c:pt>
                <c:pt idx="29">
                  <c:v>0.00429828068772498</c:v>
                </c:pt>
                <c:pt idx="30">
                  <c:v>0.00449820071971208</c:v>
                </c:pt>
                <c:pt idx="31">
                  <c:v>0.00449820071971208</c:v>
                </c:pt>
                <c:pt idx="32">
                  <c:v>0.00449820071971208</c:v>
                </c:pt>
                <c:pt idx="33">
                  <c:v>0.00439824070371841</c:v>
                </c:pt>
                <c:pt idx="34">
                  <c:v>0.00429828068772498</c:v>
                </c:pt>
                <c:pt idx="35">
                  <c:v>0.00429828068772498</c:v>
                </c:pt>
                <c:pt idx="36">
                  <c:v>0.00409836065573765</c:v>
                </c:pt>
                <c:pt idx="37">
                  <c:v>0.00519792083166748</c:v>
                </c:pt>
                <c:pt idx="38">
                  <c:v>0.00519792083166748</c:v>
                </c:pt>
                <c:pt idx="39">
                  <c:v>0.00519792083166748</c:v>
                </c:pt>
                <c:pt idx="40">
                  <c:v>0.00519792083166748</c:v>
                </c:pt>
                <c:pt idx="41">
                  <c:v>0.0046981207516994</c:v>
                </c:pt>
                <c:pt idx="42">
                  <c:v>0.00429828068772498</c:v>
                </c:pt>
                <c:pt idx="43">
                  <c:v>0.00419832067173131</c:v>
                </c:pt>
                <c:pt idx="44">
                  <c:v>0.00439824070371841</c:v>
                </c:pt>
                <c:pt idx="45">
                  <c:v>0.00439824070371841</c:v>
                </c:pt>
                <c:pt idx="46">
                  <c:v>0.0046981207516994</c:v>
                </c:pt>
                <c:pt idx="47">
                  <c:v>0.00479808076769306</c:v>
                </c:pt>
                <c:pt idx="48">
                  <c:v>0.00339864054378247</c:v>
                </c:pt>
                <c:pt idx="49">
                  <c:v>0.0001999200319871</c:v>
                </c:pt>
                <c:pt idx="50">
                  <c:v>0.00119952019192326</c:v>
                </c:pt>
                <c:pt idx="51">
                  <c:v>-0.000199920031987211</c:v>
                </c:pt>
                <c:pt idx="52">
                  <c:v>-0.000199920031987211</c:v>
                </c:pt>
                <c:pt idx="53">
                  <c:v>-0.000199920031987211</c:v>
                </c:pt>
                <c:pt idx="54">
                  <c:v>-0.000999600159936055</c:v>
                </c:pt>
                <c:pt idx="55">
                  <c:v>-0.000499800079967971</c:v>
                </c:pt>
                <c:pt idx="56">
                  <c:v>0</c:v>
                </c:pt>
                <c:pt idx="57">
                  <c:v>9.99600159936611e-5</c:v>
                </c:pt>
                <c:pt idx="58">
                  <c:v>0</c:v>
                </c:pt>
                <c:pt idx="59">
                  <c:v>0</c:v>
                </c:pt>
                <c:pt idx="60">
                  <c:v>0</c:v>
                </c:pt>
                <c:pt idx="61">
                  <c:v>0.000899640143942505</c:v>
                </c:pt>
                <c:pt idx="62">
                  <c:v>0.000299880047980761</c:v>
                </c:pt>
                <c:pt idx="63">
                  <c:v>0.000599760095961521</c:v>
                </c:pt>
                <c:pt idx="64">
                  <c:v>0.000799680127949065</c:v>
                </c:pt>
                <c:pt idx="65">
                  <c:v>0.00159936025589769</c:v>
                </c:pt>
                <c:pt idx="66">
                  <c:v>0.00159936025589769</c:v>
                </c:pt>
                <c:pt idx="67">
                  <c:v>0.00149940023990403</c:v>
                </c:pt>
                <c:pt idx="68">
                  <c:v>0.00109956017592983</c:v>
                </c:pt>
                <c:pt idx="69">
                  <c:v>0.000599760095961521</c:v>
                </c:pt>
                <c:pt idx="70">
                  <c:v>0.00119952019192326</c:v>
                </c:pt>
                <c:pt idx="71">
                  <c:v>0.00109956017592983</c:v>
                </c:pt>
                <c:pt idx="72">
                  <c:v>0.00109956017592983</c:v>
                </c:pt>
                <c:pt idx="73">
                  <c:v>0.00109956017592983</c:v>
                </c:pt>
                <c:pt idx="74">
                  <c:v>0.00109956017592983</c:v>
                </c:pt>
                <c:pt idx="75">
                  <c:v>0.00289884046381461</c:v>
                </c:pt>
                <c:pt idx="76">
                  <c:v>0.00279888044782095</c:v>
                </c:pt>
                <c:pt idx="77">
                  <c:v>0.00309876049580171</c:v>
                </c:pt>
                <c:pt idx="78">
                  <c:v>0.00339864054378247</c:v>
                </c:pt>
                <c:pt idx="79">
                  <c:v>0.00429828068772498</c:v>
                </c:pt>
                <c:pt idx="80">
                  <c:v>0.00429828068772498</c:v>
                </c:pt>
                <c:pt idx="81">
                  <c:v>0.00429828068772498</c:v>
                </c:pt>
                <c:pt idx="82">
                  <c:v>0.00369852059176323</c:v>
                </c:pt>
                <c:pt idx="83">
                  <c:v>0.00209916033586555</c:v>
                </c:pt>
                <c:pt idx="84">
                  <c:v>0.00229908036785287</c:v>
                </c:pt>
                <c:pt idx="85">
                  <c:v>-0.000299880047980761</c:v>
                </c:pt>
                <c:pt idx="86">
                  <c:v>-0.000499800079967971</c:v>
                </c:pt>
                <c:pt idx="87">
                  <c:v>-0.000499800079967971</c:v>
                </c:pt>
                <c:pt idx="88">
                  <c:v>-0.000599760095961521</c:v>
                </c:pt>
                <c:pt idx="89">
                  <c:v>-0.0010995601759296</c:v>
                </c:pt>
                <c:pt idx="90">
                  <c:v>-0.000999600159936055</c:v>
                </c:pt>
                <c:pt idx="91">
                  <c:v>-0.000899640143942283</c:v>
                </c:pt>
                <c:pt idx="92">
                  <c:v>-0.000399840063974422</c:v>
                </c:pt>
                <c:pt idx="93">
                  <c:v>0.0001999200319871</c:v>
                </c:pt>
                <c:pt idx="94">
                  <c:v>0.0001999200319871</c:v>
                </c:pt>
                <c:pt idx="95">
                  <c:v>0.0001999200319871</c:v>
                </c:pt>
                <c:pt idx="96">
                  <c:v>0.00109956017592983</c:v>
                </c:pt>
                <c:pt idx="97">
                  <c:v>0.00269892043182751</c:v>
                </c:pt>
                <c:pt idx="98">
                  <c:v>0.00349860055977613</c:v>
                </c:pt>
                <c:pt idx="99">
                  <c:v>0.00449820071971208</c:v>
                </c:pt>
                <c:pt idx="100">
                  <c:v>0.00509796081567382</c:v>
                </c:pt>
                <c:pt idx="101">
                  <c:v>0.00509796081567382</c:v>
                </c:pt>
                <c:pt idx="102">
                  <c:v>0.00509796081567382</c:v>
                </c:pt>
                <c:pt idx="103">
                  <c:v>0.00549780087964824</c:v>
                </c:pt>
                <c:pt idx="104">
                  <c:v>0.00589764094362266</c:v>
                </c:pt>
                <c:pt idx="105">
                  <c:v>0.005797680927629</c:v>
                </c:pt>
                <c:pt idx="106">
                  <c:v>0.00539784086365458</c:v>
                </c:pt>
                <c:pt idx="107">
                  <c:v>0.00529788084766092</c:v>
                </c:pt>
                <c:pt idx="108">
                  <c:v>0.00529788084766092</c:v>
                </c:pt>
                <c:pt idx="109">
                  <c:v>0.00569772091163534</c:v>
                </c:pt>
                <c:pt idx="110">
                  <c:v>0.00649740103958418</c:v>
                </c:pt>
                <c:pt idx="111">
                  <c:v>0.0066973210715715</c:v>
                </c:pt>
                <c:pt idx="112">
                  <c:v>0.00699720111955228</c:v>
                </c:pt>
                <c:pt idx="113">
                  <c:v>0.00749700119952035</c:v>
                </c:pt>
                <c:pt idx="114">
                  <c:v>0.00749700119952035</c:v>
                </c:pt>
                <c:pt idx="115">
                  <c:v>0.00749700119952035</c:v>
                </c:pt>
                <c:pt idx="116">
                  <c:v>0.00829668132746898</c:v>
                </c:pt>
                <c:pt idx="117">
                  <c:v>0.00849660135945608</c:v>
                </c:pt>
                <c:pt idx="118">
                  <c:v>0.00879648140743727</c:v>
                </c:pt>
                <c:pt idx="119">
                  <c:v>0.00949620151939224</c:v>
                </c:pt>
                <c:pt idx="120">
                  <c:v>0.00999600159936033</c:v>
                </c:pt>
                <c:pt idx="121">
                  <c:v>0.00989604158336666</c:v>
                </c:pt>
                <c:pt idx="122">
                  <c:v>0.00989604158336666</c:v>
                </c:pt>
                <c:pt idx="123">
                  <c:v>0.0108956417433028</c:v>
                </c:pt>
                <c:pt idx="124">
                  <c:v>0.0111955217912836</c:v>
                </c:pt>
                <c:pt idx="125">
                  <c:v>0.0113954418232707</c:v>
                </c:pt>
                <c:pt idx="126">
                  <c:v>0.0112954818072772</c:v>
                </c:pt>
                <c:pt idx="127">
                  <c:v>0.0111955217912836</c:v>
                </c:pt>
                <c:pt idx="128">
                  <c:v>0.0111955217912836</c:v>
                </c:pt>
                <c:pt idx="129">
                  <c:v>0.0111955217912836</c:v>
                </c:pt>
                <c:pt idx="130">
                  <c:v>0.0122950819672132</c:v>
                </c:pt>
                <c:pt idx="131">
                  <c:v>0.0120951619352259</c:v>
                </c:pt>
                <c:pt idx="132">
                  <c:v>0.011595361855258</c:v>
                </c:pt>
                <c:pt idx="133">
                  <c:v>0.011595361855258</c:v>
                </c:pt>
                <c:pt idx="134">
                  <c:v>0.0112954818072772</c:v>
                </c:pt>
                <c:pt idx="135">
                  <c:v>0.0112954818072772</c:v>
                </c:pt>
                <c:pt idx="136">
                  <c:v>0.0112954818072772</c:v>
                </c:pt>
                <c:pt idx="137">
                  <c:v>0.0117952818872451</c:v>
                </c:pt>
                <c:pt idx="138">
                  <c:v>0.0116953218712514</c:v>
                </c:pt>
                <c:pt idx="139">
                  <c:v>0.0110955617752899</c:v>
                </c:pt>
                <c:pt idx="140">
                  <c:v>0.0111955217912836</c:v>
                </c:pt>
                <c:pt idx="141">
                  <c:v>0.0114954018392643</c:v>
                </c:pt>
                <c:pt idx="142">
                  <c:v>0.0114954018392643</c:v>
                </c:pt>
                <c:pt idx="143">
                  <c:v>0.0113954418232707</c:v>
                </c:pt>
                <c:pt idx="144">
                  <c:v>0.0117952818872451</c:v>
                </c:pt>
                <c:pt idx="145">
                  <c:v>0.011595361855258</c:v>
                </c:pt>
                <c:pt idx="146">
                  <c:v>0.0118952419032388</c:v>
                </c:pt>
                <c:pt idx="147">
                  <c:v>0.0123950419832066</c:v>
                </c:pt>
                <c:pt idx="148">
                  <c:v>0.0129948020791684</c:v>
                </c:pt>
                <c:pt idx="149">
                  <c:v>0.0129948020791684</c:v>
                </c:pt>
                <c:pt idx="150">
                  <c:v>0.0129948020791684</c:v>
                </c:pt>
                <c:pt idx="151">
                  <c:v>0.0135945621751301</c:v>
                </c:pt>
                <c:pt idx="152">
                  <c:v>0.0135945621751301</c:v>
                </c:pt>
                <c:pt idx="153">
                  <c:v>0.0139944022391043</c:v>
                </c:pt>
                <c:pt idx="154">
                  <c:v>0.0141943222710916</c:v>
                </c:pt>
                <c:pt idx="155">
                  <c:v>0.0143942423030787</c:v>
                </c:pt>
                <c:pt idx="156">
                  <c:v>0.0142942822870851</c:v>
                </c:pt>
                <c:pt idx="157">
                  <c:v>0.0142942822870851</c:v>
                </c:pt>
                <c:pt idx="158">
                  <c:v>0.0148940423830468</c:v>
                </c:pt>
                <c:pt idx="159">
                  <c:v>0.0151939224310278</c:v>
                </c:pt>
                <c:pt idx="160">
                  <c:v>0.0151939224310278</c:v>
                </c:pt>
                <c:pt idx="161">
                  <c:v>0.0154938024790086</c:v>
                </c:pt>
                <c:pt idx="162">
                  <c:v>0.0152938824470212</c:v>
                </c:pt>
                <c:pt idx="163">
                  <c:v>0.0152938824470212</c:v>
                </c:pt>
                <c:pt idx="164">
                  <c:v>0.0152938824470212</c:v>
                </c:pt>
                <c:pt idx="165">
                  <c:v>0.0157936825269893</c:v>
                </c:pt>
                <c:pt idx="166">
                  <c:v>0.0159936025589764</c:v>
                </c:pt>
                <c:pt idx="167">
                  <c:v>0.0159936025589764</c:v>
                </c:pt>
                <c:pt idx="168">
                  <c:v>0.0159936025589764</c:v>
                </c:pt>
                <c:pt idx="169">
                  <c:v>0.0159936025589764</c:v>
                </c:pt>
                <c:pt idx="170">
                  <c:v>0.0158936425429828</c:v>
                </c:pt>
                <c:pt idx="171">
                  <c:v>0.0158936425429828</c:v>
                </c:pt>
                <c:pt idx="172">
                  <c:v>0.0158936425429828</c:v>
                </c:pt>
                <c:pt idx="173">
                  <c:v>0.0158936425429828</c:v>
                </c:pt>
                <c:pt idx="174">
                  <c:v>0.0158936425429828</c:v>
                </c:pt>
                <c:pt idx="175">
                  <c:v>0.0158936425429828</c:v>
                </c:pt>
                <c:pt idx="176">
                  <c:v>0.0175929628148741</c:v>
                </c:pt>
                <c:pt idx="177">
                  <c:v>0.0175929628148741</c:v>
                </c:pt>
                <c:pt idx="178">
                  <c:v>0.0174930027988804</c:v>
                </c:pt>
                <c:pt idx="179">
                  <c:v>0.0177928828468612</c:v>
                </c:pt>
                <c:pt idx="180">
                  <c:v>0.018092762894842</c:v>
                </c:pt>
                <c:pt idx="181">
                  <c:v>0.0183926429428229</c:v>
                </c:pt>
                <c:pt idx="182">
                  <c:v>0.0184926029588164</c:v>
                </c:pt>
                <c:pt idx="183">
                  <c:v>0.0187924830067974</c:v>
                </c:pt>
                <c:pt idx="184">
                  <c:v>0.0186925229908037</c:v>
                </c:pt>
                <c:pt idx="185">
                  <c:v>0.0186925229908037</c:v>
                </c:pt>
                <c:pt idx="186">
                  <c:v>0.0195921631347462</c:v>
                </c:pt>
                <c:pt idx="187">
                  <c:v>0.019892043182727</c:v>
                </c:pt>
                <c:pt idx="188">
                  <c:v>0.0205917632946822</c:v>
                </c:pt>
                <c:pt idx="189">
                  <c:v>0.0208916433426631</c:v>
                </c:pt>
                <c:pt idx="190">
                  <c:v>0.0211915233906439</c:v>
                </c:pt>
                <c:pt idx="191">
                  <c:v>0.0211915233906439</c:v>
                </c:pt>
                <c:pt idx="192">
                  <c:v>0.0211915233906439</c:v>
                </c:pt>
                <c:pt idx="193">
                  <c:v>0.0218912435025991</c:v>
                </c:pt>
                <c:pt idx="194">
                  <c:v>0.0221911235505798</c:v>
                </c:pt>
                <c:pt idx="195">
                  <c:v>0.0223910435825669</c:v>
                </c:pt>
                <c:pt idx="196">
                  <c:v>0.0221911235505798</c:v>
                </c:pt>
                <c:pt idx="197">
                  <c:v>0.0222910835665733</c:v>
                </c:pt>
                <c:pt idx="198">
                  <c:v>0.0222910835665733</c:v>
                </c:pt>
                <c:pt idx="199">
                  <c:v>0.0222910835665733</c:v>
                </c:pt>
                <c:pt idx="200">
                  <c:v>0.022590963614554</c:v>
                </c:pt>
                <c:pt idx="201">
                  <c:v>0.0229908036785287</c:v>
                </c:pt>
                <c:pt idx="202">
                  <c:v>0.023890443822471</c:v>
                </c:pt>
                <c:pt idx="203">
                  <c:v>0.0240903638544583</c:v>
                </c:pt>
                <c:pt idx="204">
                  <c:v>0.024390243902439</c:v>
                </c:pt>
                <c:pt idx="205">
                  <c:v>0.024390243902439</c:v>
                </c:pt>
                <c:pt idx="206">
                  <c:v>0.0242902838864454</c:v>
                </c:pt>
                <c:pt idx="207">
                  <c:v>0.0249900039984008</c:v>
                </c:pt>
                <c:pt idx="208">
                  <c:v>0.0246901239504198</c:v>
                </c:pt>
                <c:pt idx="209">
                  <c:v>0.0246901239504198</c:v>
                </c:pt>
                <c:pt idx="210">
                  <c:v>0.0244902039184325</c:v>
                </c:pt>
                <c:pt idx="211">
                  <c:v>0.0237904838064775</c:v>
                </c:pt>
                <c:pt idx="212">
                  <c:v>0.0236905237904839</c:v>
                </c:pt>
                <c:pt idx="213">
                  <c:v>0.0236905237904839</c:v>
                </c:pt>
                <c:pt idx="214">
                  <c:v>0.0234906037584968</c:v>
                </c:pt>
                <c:pt idx="215">
                  <c:v>0.022890843662535</c:v>
                </c:pt>
                <c:pt idx="216">
                  <c:v>0.0221911235505798</c:v>
                </c:pt>
                <c:pt idx="217">
                  <c:v>0.021391443422631</c:v>
                </c:pt>
                <c:pt idx="218">
                  <c:v>0.0199920031987206</c:v>
                </c:pt>
                <c:pt idx="219">
                  <c:v>0.019892043182727</c:v>
                </c:pt>
                <c:pt idx="220">
                  <c:v>0.019892043182727</c:v>
                </c:pt>
                <c:pt idx="221">
                  <c:v>0.0193922431027589</c:v>
                </c:pt>
                <c:pt idx="222">
                  <c:v>0.0193922431027589</c:v>
                </c:pt>
                <c:pt idx="223">
                  <c:v>0.0194922031187525</c:v>
                </c:pt>
                <c:pt idx="224">
                  <c:v>0.0194922031187525</c:v>
                </c:pt>
                <c:pt idx="225">
                  <c:v>0.0196921231507396</c:v>
                </c:pt>
                <c:pt idx="226">
                  <c:v>0.0196921231507396</c:v>
                </c:pt>
                <c:pt idx="227">
                  <c:v>0.0196921231507396</c:v>
                </c:pt>
                <c:pt idx="228">
                  <c:v>0.0201919232307077</c:v>
                </c:pt>
                <c:pt idx="229">
                  <c:v>0.0205917632946822</c:v>
                </c:pt>
                <c:pt idx="230">
                  <c:v>0.0200919632147141</c:v>
                </c:pt>
                <c:pt idx="231">
                  <c:v>0.0205917632946822</c:v>
                </c:pt>
                <c:pt idx="232">
                  <c:v>0.0203918432626948</c:v>
                </c:pt>
                <c:pt idx="233">
                  <c:v>0.0203918432626948</c:v>
                </c:pt>
                <c:pt idx="234">
                  <c:v>0.0203918432626948</c:v>
                </c:pt>
                <c:pt idx="235">
                  <c:v>0.0210915633746502</c:v>
                </c:pt>
                <c:pt idx="236">
                  <c:v>0.0211915233906439</c:v>
                </c:pt>
                <c:pt idx="237">
                  <c:v>0.0214914034386247</c:v>
                </c:pt>
                <c:pt idx="238">
                  <c:v>0.0215913634546183</c:v>
                </c:pt>
                <c:pt idx="239">
                  <c:v>0.0214914034386247</c:v>
                </c:pt>
                <c:pt idx="240">
                  <c:v>0.021391443422631</c:v>
                </c:pt>
                <c:pt idx="241">
                  <c:v>0.021391443422631</c:v>
                </c:pt>
                <c:pt idx="242">
                  <c:v>0.0218912435025991</c:v>
                </c:pt>
                <c:pt idx="243">
                  <c:v>0.0219912035185925</c:v>
                </c:pt>
                <c:pt idx="244">
                  <c:v>0.0226909236305477</c:v>
                </c:pt>
                <c:pt idx="245">
                  <c:v>0.0229908036785287</c:v>
                </c:pt>
                <c:pt idx="246">
                  <c:v>0.023190723710516</c:v>
                </c:pt>
                <c:pt idx="247">
                  <c:v>0.0230907636945223</c:v>
                </c:pt>
                <c:pt idx="248">
                  <c:v>0.0230907636945223</c:v>
                </c:pt>
                <c:pt idx="249">
                  <c:v>0.023890443822471</c:v>
                </c:pt>
                <c:pt idx="250">
                  <c:v>0.0242902838864454</c:v>
                </c:pt>
                <c:pt idx="251">
                  <c:v>0.024390243902439</c:v>
                </c:pt>
                <c:pt idx="252">
                  <c:v>0.0244902039184325</c:v>
                </c:pt>
                <c:pt idx="253">
                  <c:v>0.0242902838864454</c:v>
                </c:pt>
                <c:pt idx="254">
                  <c:v>0.0242902838864454</c:v>
                </c:pt>
                <c:pt idx="255">
                  <c:v>0.0242902838864454</c:v>
                </c:pt>
                <c:pt idx="256">
                  <c:v>0.0247900839664135</c:v>
                </c:pt>
                <c:pt idx="257">
                  <c:v>0.0247900839664135</c:v>
                </c:pt>
                <c:pt idx="258">
                  <c:v>0.0250899640143945</c:v>
                </c:pt>
                <c:pt idx="259">
                  <c:v>0.0254898040783686</c:v>
                </c:pt>
                <c:pt idx="260">
                  <c:v>0.0253898440623752</c:v>
                </c:pt>
                <c:pt idx="261">
                  <c:v>0.0253898440623752</c:v>
                </c:pt>
                <c:pt idx="262">
                  <c:v>0.0253898440623752</c:v>
                </c:pt>
                <c:pt idx="263">
                  <c:v>0.0262894842063175</c:v>
                </c:pt>
                <c:pt idx="264">
                  <c:v>0.0264894042383046</c:v>
                </c:pt>
                <c:pt idx="265">
                  <c:v>0.0266893242702919</c:v>
                </c:pt>
                <c:pt idx="266">
                  <c:v>0.0270891643342663</c:v>
                </c:pt>
                <c:pt idx="267">
                  <c:v>0.0273890443822471</c:v>
                </c:pt>
                <c:pt idx="268">
                  <c:v>0.0273890443822471</c:v>
                </c:pt>
                <c:pt idx="269">
                  <c:v>0.0273890443822471</c:v>
                </c:pt>
                <c:pt idx="270">
                  <c:v>0.0282886845261896</c:v>
                </c:pt>
                <c:pt idx="271">
                  <c:v>0.028388644542183</c:v>
                </c:pt>
                <c:pt idx="272">
                  <c:v>0.0287884846061575</c:v>
                </c:pt>
                <c:pt idx="273">
                  <c:v>0.0290883646541384</c:v>
                </c:pt>
                <c:pt idx="274">
                  <c:v>0.0292882846861258</c:v>
                </c:pt>
                <c:pt idx="275">
                  <c:v>0.0292882846861258</c:v>
                </c:pt>
                <c:pt idx="276">
                  <c:v>0.0291883246701321</c:v>
                </c:pt>
                <c:pt idx="277">
                  <c:v>0.0296881247501</c:v>
                </c:pt>
                <c:pt idx="278">
                  <c:v>0.0295881647341065</c:v>
                </c:pt>
                <c:pt idx="279">
                  <c:v>0.0290883646541384</c:v>
                </c:pt>
                <c:pt idx="280">
                  <c:v>0.0293882447021192</c:v>
                </c:pt>
                <c:pt idx="281">
                  <c:v>0.0294882047181129</c:v>
                </c:pt>
                <c:pt idx="282">
                  <c:v>0.0294882047181129</c:v>
                </c:pt>
                <c:pt idx="283">
                  <c:v>0.0294882047181129</c:v>
                </c:pt>
                <c:pt idx="284">
                  <c:v>0.0290883646541384</c:v>
                </c:pt>
                <c:pt idx="285">
                  <c:v>0.0293882447021192</c:v>
                </c:pt>
                <c:pt idx="286">
                  <c:v>0.0287884846061575</c:v>
                </c:pt>
                <c:pt idx="287">
                  <c:v>0.0285885645741704</c:v>
                </c:pt>
                <c:pt idx="288">
                  <c:v>0.0279888044782088</c:v>
                </c:pt>
                <c:pt idx="289">
                  <c:v>0.0279888044782088</c:v>
                </c:pt>
                <c:pt idx="290">
                  <c:v>0.028388644542183</c:v>
                </c:pt>
                <c:pt idx="291">
                  <c:v>0.0284886045581767</c:v>
                </c:pt>
                <c:pt idx="292">
                  <c:v>0.0290883646541384</c:v>
                </c:pt>
                <c:pt idx="293">
                  <c:v>0.0296881247501</c:v>
                </c:pt>
                <c:pt idx="294">
                  <c:v>0.0295881647341065</c:v>
                </c:pt>
                <c:pt idx="295">
                  <c:v>0.0293882447021192</c:v>
                </c:pt>
                <c:pt idx="296">
                  <c:v>0.0293882447021192</c:v>
                </c:pt>
                <c:pt idx="297">
                  <c:v>0.0293882447021192</c:v>
                </c:pt>
                <c:pt idx="298">
                  <c:v>0.0296881247501</c:v>
                </c:pt>
                <c:pt idx="299">
                  <c:v>0.0296881247501</c:v>
                </c:pt>
                <c:pt idx="300">
                  <c:v>0.0295881647341065</c:v>
                </c:pt>
                <c:pt idx="301">
                  <c:v>0.0295881647341065</c:v>
                </c:pt>
                <c:pt idx="302">
                  <c:v>0.0295881647341065</c:v>
                </c:pt>
                <c:pt idx="303">
                  <c:v>0.0294882047181129</c:v>
                </c:pt>
                <c:pt idx="304">
                  <c:v>0.0294882047181129</c:v>
                </c:pt>
                <c:pt idx="305">
                  <c:v>0.0294882047181129</c:v>
                </c:pt>
                <c:pt idx="306">
                  <c:v>0.0294882047181129</c:v>
                </c:pt>
                <c:pt idx="307">
                  <c:v>0.0294882047181129</c:v>
                </c:pt>
                <c:pt idx="308">
                  <c:v>0.0307876849260296</c:v>
                </c:pt>
                <c:pt idx="309">
                  <c:v>0.0307876849260296</c:v>
                </c:pt>
                <c:pt idx="310">
                  <c:v>0.0307876849260296</c:v>
                </c:pt>
                <c:pt idx="311">
                  <c:v>0.0307876849260296</c:v>
                </c:pt>
                <c:pt idx="312">
                  <c:v>0.0312874850059977</c:v>
                </c:pt>
                <c:pt idx="313">
                  <c:v>0.0313874450219913</c:v>
                </c:pt>
                <c:pt idx="314">
                  <c:v>0.0316873250699721</c:v>
                </c:pt>
                <c:pt idx="315">
                  <c:v>0.0319872051179528</c:v>
                </c:pt>
                <c:pt idx="316">
                  <c:v>0.0320871651339465</c:v>
                </c:pt>
                <c:pt idx="317">
                  <c:v>0.0320871651339465</c:v>
                </c:pt>
                <c:pt idx="318">
                  <c:v>0.0320871651339465</c:v>
                </c:pt>
                <c:pt idx="319">
                  <c:v>0.032686925229908</c:v>
                </c:pt>
                <c:pt idx="320">
                  <c:v>0.032986805277889</c:v>
                </c:pt>
                <c:pt idx="321">
                  <c:v>0.0332866853258698</c:v>
                </c:pt>
                <c:pt idx="322">
                  <c:v>0.0335865653738505</c:v>
                </c:pt>
                <c:pt idx="323">
                  <c:v>0.0338864454218313</c:v>
                </c:pt>
                <c:pt idx="324">
                  <c:v>0.0338864454218313</c:v>
                </c:pt>
                <c:pt idx="325">
                  <c:v>0.0338864454218313</c:v>
                </c:pt>
                <c:pt idx="326">
                  <c:v>0.0345861655337865</c:v>
                </c:pt>
                <c:pt idx="327">
                  <c:v>0.0345861655337865</c:v>
                </c:pt>
                <c:pt idx="328">
                  <c:v>0.0347860855657736</c:v>
                </c:pt>
                <c:pt idx="329">
                  <c:v>0.0352858856457419</c:v>
                </c:pt>
                <c:pt idx="330">
                  <c:v>0.0352858856457419</c:v>
                </c:pt>
                <c:pt idx="331">
                  <c:v>0.0352858856457419</c:v>
                </c:pt>
                <c:pt idx="332">
                  <c:v>0.0352858856457419</c:v>
                </c:pt>
                <c:pt idx="333">
                  <c:v>0.0360855657736905</c:v>
                </c:pt>
                <c:pt idx="334">
                  <c:v>0.0356857257097163</c:v>
                </c:pt>
                <c:pt idx="335">
                  <c:v>0.0357856857257097</c:v>
                </c:pt>
                <c:pt idx="336">
                  <c:v>0.0356857257097163</c:v>
                </c:pt>
                <c:pt idx="337">
                  <c:v>0.0361855257896841</c:v>
                </c:pt>
                <c:pt idx="338">
                  <c:v>0.0361855257896841</c:v>
                </c:pt>
                <c:pt idx="339">
                  <c:v>0.0361855257896841</c:v>
                </c:pt>
                <c:pt idx="340">
                  <c:v>0.037285085965614</c:v>
                </c:pt>
                <c:pt idx="341">
                  <c:v>0.0375849660135947</c:v>
                </c:pt>
                <c:pt idx="342">
                  <c:v>0.0376849260295882</c:v>
                </c:pt>
                <c:pt idx="343">
                  <c:v>0.0379848060775689</c:v>
                </c:pt>
                <c:pt idx="344">
                  <c:v>0.0389844062375051</c:v>
                </c:pt>
                <c:pt idx="345">
                  <c:v>0.0389844062375051</c:v>
                </c:pt>
                <c:pt idx="346">
                  <c:v>0.0388844462215114</c:v>
                </c:pt>
                <c:pt idx="347">
                  <c:v>0.0396841263494603</c:v>
                </c:pt>
                <c:pt idx="348">
                  <c:v>0.0398840463814474</c:v>
                </c:pt>
                <c:pt idx="349">
                  <c:v>0.0403838464614155</c:v>
                </c:pt>
                <c:pt idx="350">
                  <c:v>0.0406837265093962</c:v>
                </c:pt>
                <c:pt idx="351">
                  <c:v>0.0408836465413833</c:v>
                </c:pt>
                <c:pt idx="352">
                  <c:v>0.0408836465413833</c:v>
                </c:pt>
                <c:pt idx="353">
                  <c:v>0.0408836465413833</c:v>
                </c:pt>
                <c:pt idx="354">
                  <c:v>0.0408836465413833</c:v>
                </c:pt>
                <c:pt idx="355">
                  <c:v>0.0416833266693324</c:v>
                </c:pt>
                <c:pt idx="356">
                  <c:v>0.0420831667333068</c:v>
                </c:pt>
                <c:pt idx="357">
                  <c:v>0.0421831267493002</c:v>
                </c:pt>
                <c:pt idx="358">
                  <c:v>0.0423830467812876</c:v>
                </c:pt>
                <c:pt idx="359">
                  <c:v>0.0423830467812876</c:v>
                </c:pt>
                <c:pt idx="360">
                  <c:v>0.0422830867652939</c:v>
                </c:pt>
                <c:pt idx="361">
                  <c:v>0.0429828068772493</c:v>
                </c:pt>
                <c:pt idx="362">
                  <c:v>0.0432826869252301</c:v>
                </c:pt>
                <c:pt idx="363">
                  <c:v>0.0434826069572172</c:v>
                </c:pt>
                <c:pt idx="364">
                  <c:v>0.0436825269892045</c:v>
                </c:pt>
                <c:pt idx="365">
                  <c:v>0.0438824470211916</c:v>
                </c:pt>
                <c:pt idx="366">
                  <c:v>0.0437824870051979</c:v>
                </c:pt>
                <c:pt idx="367">
                  <c:v>0.0437824870051979</c:v>
                </c:pt>
                <c:pt idx="368">
                  <c:v>0.044282287085166</c:v>
                </c:pt>
                <c:pt idx="369">
                  <c:v>0.0446821271491403</c:v>
                </c:pt>
                <c:pt idx="370">
                  <c:v>0.0449820071971212</c:v>
                </c:pt>
                <c:pt idx="371">
                  <c:v>0.0451819272291085</c:v>
                </c:pt>
                <c:pt idx="372">
                  <c:v>0.0456817273090764</c:v>
                </c:pt>
                <c:pt idx="373">
                  <c:v>0.0455817672930829</c:v>
                </c:pt>
                <c:pt idx="374">
                  <c:v>0.0455817672930829</c:v>
                </c:pt>
                <c:pt idx="375">
                  <c:v>0.0440823670531788</c:v>
                </c:pt>
                <c:pt idx="376">
                  <c:v>0.044282287085166</c:v>
                </c:pt>
                <c:pt idx="377">
                  <c:v>0.0443822471011595</c:v>
                </c:pt>
                <c:pt idx="378">
                  <c:v>0.0444822071171531</c:v>
                </c:pt>
                <c:pt idx="379">
                  <c:v>0.0446821271491403</c:v>
                </c:pt>
                <c:pt idx="380">
                  <c:v>0.0446821271491403</c:v>
                </c:pt>
                <c:pt idx="381">
                  <c:v>0.0446821271491403</c:v>
                </c:pt>
                <c:pt idx="382">
                  <c:v>0.0446821271491403</c:v>
                </c:pt>
                <c:pt idx="383">
                  <c:v>0.0446821271491403</c:v>
                </c:pt>
                <c:pt idx="384">
                  <c:v>0.0445821671331469</c:v>
                </c:pt>
                <c:pt idx="385">
                  <c:v>0.0460815673730508</c:v>
                </c:pt>
                <c:pt idx="386">
                  <c:v>0.0465813674530187</c:v>
                </c:pt>
                <c:pt idx="387">
                  <c:v>0.0465813674530187</c:v>
                </c:pt>
                <c:pt idx="388">
                  <c:v>0.0464814074370252</c:v>
                </c:pt>
                <c:pt idx="389">
                  <c:v>0.0474810075969614</c:v>
                </c:pt>
                <c:pt idx="390">
                  <c:v>0.0478808476609356</c:v>
                </c:pt>
                <c:pt idx="391">
                  <c:v>0.0485805677728908</c:v>
                </c:pt>
                <c:pt idx="392">
                  <c:v>0.0490803678528591</c:v>
                </c:pt>
                <c:pt idx="393">
                  <c:v>0.058376649340264</c:v>
                </c:pt>
                <c:pt idx="394">
                  <c:v>0.058376649340264</c:v>
                </c:pt>
                <c:pt idx="395">
                  <c:v>0.058376649340264</c:v>
                </c:pt>
                <c:pt idx="396">
                  <c:v>0.073970411835266</c:v>
                </c:pt>
                <c:pt idx="397">
                  <c:v>0.0777688924430229</c:v>
                </c:pt>
                <c:pt idx="398">
                  <c:v>0.0780687724910036</c:v>
                </c:pt>
                <c:pt idx="399">
                  <c:v>0.0782686925229907</c:v>
                </c:pt>
                <c:pt idx="400">
                  <c:v>0.0784686125549781</c:v>
                </c:pt>
                <c:pt idx="401">
                  <c:v>0.0784686125549781</c:v>
                </c:pt>
                <c:pt idx="402">
                  <c:v>0.0783686525389844</c:v>
                </c:pt>
                <c:pt idx="403">
                  <c:v>0.0803678528588565</c:v>
                </c:pt>
                <c:pt idx="404">
                  <c:v>0.0804678128748502</c:v>
                </c:pt>
                <c:pt idx="405">
                  <c:v>0.0808676529388245</c:v>
                </c:pt>
                <c:pt idx="406">
                  <c:v>0.0810675729708117</c:v>
                </c:pt>
                <c:pt idx="407">
                  <c:v>0.0815673730507799</c:v>
                </c:pt>
                <c:pt idx="408">
                  <c:v>0.0815673730507799</c:v>
                </c:pt>
                <c:pt idx="409">
                  <c:v>0.0814674130347861</c:v>
                </c:pt>
                <c:pt idx="410">
                  <c:v>0.0819672131147542</c:v>
                </c:pt>
                <c:pt idx="411">
                  <c:v>0.0821671331467413</c:v>
                </c:pt>
                <c:pt idx="412">
                  <c:v>0.0823670531787286</c:v>
                </c:pt>
                <c:pt idx="413">
                  <c:v>0.0825669732107157</c:v>
                </c:pt>
                <c:pt idx="414">
                  <c:v>0.0826669332267095</c:v>
                </c:pt>
                <c:pt idx="415">
                  <c:v>0.0825669732107157</c:v>
                </c:pt>
                <c:pt idx="416">
                  <c:v>0.0825669732107157</c:v>
                </c:pt>
                <c:pt idx="417">
                  <c:v>0.0827668932427029</c:v>
                </c:pt>
                <c:pt idx="418">
                  <c:v>0.0826669332267095</c:v>
                </c:pt>
                <c:pt idx="419">
                  <c:v>0.0825669732107157</c:v>
                </c:pt>
                <c:pt idx="420">
                  <c:v>0.0827668932427029</c:v>
                </c:pt>
                <c:pt idx="421">
                  <c:v>0.0830667732906837</c:v>
                </c:pt>
                <c:pt idx="422">
                  <c:v>0.0830667732906837</c:v>
                </c:pt>
                <c:pt idx="423">
                  <c:v>0.0829668132746902</c:v>
                </c:pt>
                <c:pt idx="424">
                  <c:v>0.0829668132746902</c:v>
                </c:pt>
                <c:pt idx="425">
                  <c:v>0.0837664934026391</c:v>
                </c:pt>
                <c:pt idx="426">
                  <c:v>0.0837664934026391</c:v>
                </c:pt>
                <c:pt idx="427">
                  <c:v>0.0838664534186327</c:v>
                </c:pt>
                <c:pt idx="428">
                  <c:v>0.0839664134346264</c:v>
                </c:pt>
                <c:pt idx="429">
                  <c:v>0.0839664134346264</c:v>
                </c:pt>
                <c:pt idx="430">
                  <c:v>0.0839664134346264</c:v>
                </c:pt>
                <c:pt idx="431">
                  <c:v>0.0844662135145942</c:v>
                </c:pt>
                <c:pt idx="432">
                  <c:v>0.0846661335465815</c:v>
                </c:pt>
                <c:pt idx="433">
                  <c:v>0.0846661335465815</c:v>
                </c:pt>
                <c:pt idx="434">
                  <c:v>0.0848660535785687</c:v>
                </c:pt>
                <c:pt idx="435">
                  <c:v>0.0850659736105557</c:v>
                </c:pt>
                <c:pt idx="436">
                  <c:v>0.0850659736105557</c:v>
                </c:pt>
                <c:pt idx="437">
                  <c:v>0.0850659736105557</c:v>
                </c:pt>
                <c:pt idx="438">
                  <c:v>0.085565773690524</c:v>
                </c:pt>
                <c:pt idx="439">
                  <c:v>0.0857656937225112</c:v>
                </c:pt>
                <c:pt idx="440">
                  <c:v>0.0859656137544982</c:v>
                </c:pt>
                <c:pt idx="441">
                  <c:v>0.0860655737704919</c:v>
                </c:pt>
                <c:pt idx="442">
                  <c:v>0.0862654938024792</c:v>
                </c:pt>
                <c:pt idx="443">
                  <c:v>0.0862654938024792</c:v>
                </c:pt>
                <c:pt idx="444">
                  <c:v>0.0862654938024792</c:v>
                </c:pt>
                <c:pt idx="445">
                  <c:v>0.0868652538984407</c:v>
                </c:pt>
                <c:pt idx="446">
                  <c:v>0.0869652139144341</c:v>
                </c:pt>
                <c:pt idx="447">
                  <c:v>0.0871651339464214</c:v>
                </c:pt>
                <c:pt idx="448">
                  <c:v>0.0873650539784088</c:v>
                </c:pt>
                <c:pt idx="449">
                  <c:v>0.087564974010396</c:v>
                </c:pt>
                <c:pt idx="450">
                  <c:v>0.087564974010396</c:v>
                </c:pt>
                <c:pt idx="451">
                  <c:v>0.0874650139944025</c:v>
                </c:pt>
                <c:pt idx="452">
                  <c:v>0.0879648140743703</c:v>
                </c:pt>
                <c:pt idx="453">
                  <c:v>0.0881647341063576</c:v>
                </c:pt>
                <c:pt idx="454">
                  <c:v>0.0883646541383447</c:v>
                </c:pt>
                <c:pt idx="455">
                  <c:v>0.0884646141543384</c:v>
                </c:pt>
                <c:pt idx="456">
                  <c:v>0.0886645341863256</c:v>
                </c:pt>
                <c:pt idx="457">
                  <c:v>0.0886645341863256</c:v>
                </c:pt>
                <c:pt idx="458">
                  <c:v>0.0886645341863256</c:v>
                </c:pt>
                <c:pt idx="459">
                  <c:v>0.0892642942822871</c:v>
                </c:pt>
                <c:pt idx="460">
                  <c:v>0.0894642143142745</c:v>
                </c:pt>
                <c:pt idx="461">
                  <c:v>0.0896641343462617</c:v>
                </c:pt>
                <c:pt idx="462">
                  <c:v>0.0897640943622554</c:v>
                </c:pt>
                <c:pt idx="463">
                  <c:v>0.0899640143942425</c:v>
                </c:pt>
                <c:pt idx="464">
                  <c:v>0.0899640143942425</c:v>
                </c:pt>
                <c:pt idx="465">
                  <c:v>0.0899640143942425</c:v>
                </c:pt>
                <c:pt idx="466">
                  <c:v>0.0905637744902039</c:v>
                </c:pt>
                <c:pt idx="467">
                  <c:v>0.090763694522191</c:v>
                </c:pt>
                <c:pt idx="468">
                  <c:v>0.0908636545381847</c:v>
                </c:pt>
                <c:pt idx="469">
                  <c:v>0.091063574570172</c:v>
                </c:pt>
                <c:pt idx="470">
                  <c:v>0.0912634946021591</c:v>
                </c:pt>
                <c:pt idx="471">
                  <c:v>0.0911635345861654</c:v>
                </c:pt>
                <c:pt idx="472">
                  <c:v>0.0911635345861654</c:v>
                </c:pt>
                <c:pt idx="473">
                  <c:v>0.0916633346661337</c:v>
                </c:pt>
                <c:pt idx="474">
                  <c:v>0.0918632546981208</c:v>
                </c:pt>
                <c:pt idx="475">
                  <c:v>0.0920631747301079</c:v>
                </c:pt>
                <c:pt idx="476">
                  <c:v>0.0922630947620953</c:v>
                </c:pt>
                <c:pt idx="477">
                  <c:v>0.0923630547780887</c:v>
                </c:pt>
                <c:pt idx="478">
                  <c:v>0.0923630547780887</c:v>
                </c:pt>
                <c:pt idx="479">
                  <c:v>0.0923630547780887</c:v>
                </c:pt>
                <c:pt idx="480">
                  <c:v>0.0929628148740504</c:v>
                </c:pt>
                <c:pt idx="481">
                  <c:v>0.0930627748900439</c:v>
                </c:pt>
                <c:pt idx="482">
                  <c:v>0.0932626949220312</c:v>
                </c:pt>
                <c:pt idx="483">
                  <c:v>0.0934626149540185</c:v>
                </c:pt>
                <c:pt idx="484">
                  <c:v>0.0935625749700123</c:v>
                </c:pt>
                <c:pt idx="485">
                  <c:v>0.0935625749700123</c:v>
                </c:pt>
                <c:pt idx="486">
                  <c:v>0.0934626149540185</c:v>
                </c:pt>
                <c:pt idx="487">
                  <c:v>0.0940623750499802</c:v>
                </c:pt>
                <c:pt idx="488">
                  <c:v>0.0942622950819675</c:v>
                </c:pt>
                <c:pt idx="489">
                  <c:v>0.0943622550979608</c:v>
                </c:pt>
                <c:pt idx="490">
                  <c:v>0.0945621751299481</c:v>
                </c:pt>
                <c:pt idx="491">
                  <c:v>0.0947620951619352</c:v>
                </c:pt>
                <c:pt idx="492">
                  <c:v>0.0947620951619352</c:v>
                </c:pt>
                <c:pt idx="493">
                  <c:v>0.0947620951619352</c:v>
                </c:pt>
                <c:pt idx="494">
                  <c:v>0.0953618552578971</c:v>
                </c:pt>
                <c:pt idx="495">
                  <c:v>0.0955617752898842</c:v>
                </c:pt>
                <c:pt idx="496">
                  <c:v>0.0957616953218715</c:v>
                </c:pt>
                <c:pt idx="497">
                  <c:v>0.0958616553378652</c:v>
                </c:pt>
                <c:pt idx="498">
                  <c:v>0.0960615753698523</c:v>
                </c:pt>
                <c:pt idx="499">
                  <c:v>0.0960615753698523</c:v>
                </c:pt>
                <c:pt idx="500">
                  <c:v>0.0960615753698523</c:v>
                </c:pt>
                <c:pt idx="501">
                  <c:v>0.0966613354658137</c:v>
                </c:pt>
                <c:pt idx="502">
                  <c:v>0.0968612554978008</c:v>
                </c:pt>
                <c:pt idx="503">
                  <c:v>0.0970611755297881</c:v>
                </c:pt>
                <c:pt idx="504">
                  <c:v>0.0972610955617752</c:v>
                </c:pt>
                <c:pt idx="505">
                  <c:v>0.0974610155937627</c:v>
                </c:pt>
                <c:pt idx="506">
                  <c:v>0.0974610155937627</c:v>
                </c:pt>
                <c:pt idx="507">
                  <c:v>0.0973610555777692</c:v>
                </c:pt>
                <c:pt idx="508">
                  <c:v>0.0979608156737306</c:v>
                </c:pt>
                <c:pt idx="509">
                  <c:v>0.0981607357057177</c:v>
                </c:pt>
                <c:pt idx="510">
                  <c:v>0.0982606957217115</c:v>
                </c:pt>
                <c:pt idx="511">
                  <c:v>0.0984606157536985</c:v>
                </c:pt>
                <c:pt idx="512">
                  <c:v>0.0986605357856859</c:v>
                </c:pt>
                <c:pt idx="513">
                  <c:v>0.0986605357856859</c:v>
                </c:pt>
                <c:pt idx="514">
                  <c:v>0.0986605357856859</c:v>
                </c:pt>
                <c:pt idx="515">
                  <c:v>0.0994602159136346</c:v>
                </c:pt>
                <c:pt idx="516">
                  <c:v>0.0996601359456221</c:v>
                </c:pt>
                <c:pt idx="517">
                  <c:v>0.0998600559776092</c:v>
                </c:pt>
                <c:pt idx="518">
                  <c:v>0.100059976009596</c:v>
                </c:pt>
                <c:pt idx="519">
                  <c:v>0.10015993602559</c:v>
                </c:pt>
                <c:pt idx="520">
                  <c:v>0.10015993602559</c:v>
                </c:pt>
                <c:pt idx="521">
                  <c:v>0.10015993602559</c:v>
                </c:pt>
                <c:pt idx="522">
                  <c:v>0.10015993602559</c:v>
                </c:pt>
                <c:pt idx="523">
                  <c:v>0.10015993602559</c:v>
                </c:pt>
                <c:pt idx="524">
                  <c:v>0.101159536185526</c:v>
                </c:pt>
                <c:pt idx="525">
                  <c:v>0.101359456217513</c:v>
                </c:pt>
                <c:pt idx="526">
                  <c:v>0.1015593762495</c:v>
                </c:pt>
                <c:pt idx="527">
                  <c:v>0.1015593762495</c:v>
                </c:pt>
                <c:pt idx="528">
                  <c:v>0.1015593762495</c:v>
                </c:pt>
                <c:pt idx="529">
                  <c:v>0.102159136345462</c:v>
                </c:pt>
                <c:pt idx="530">
                  <c:v>0.102359056377449</c:v>
                </c:pt>
                <c:pt idx="531">
                  <c:v>0.102558976409436</c:v>
                </c:pt>
                <c:pt idx="532">
                  <c:v>0.10265893642543</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3</c:v>
                </c:pt>
                <c:pt idx="107" c:formatCode="yyyy/m/d">
                  <c:v>44044</c:v>
                </c:pt>
                <c:pt idx="108" c:formatCode="yyyy/m/d">
                  <c:v>44045</c:v>
                </c:pt>
                <c:pt idx="109" c:formatCode="yyyy/m/d">
                  <c:v>44046</c:v>
                </c:pt>
                <c:pt idx="110" c:formatCode="yyyy/m/d">
                  <c:v>44047</c:v>
                </c:pt>
                <c:pt idx="111" c:formatCode="yyyy/m/d">
                  <c:v>44048</c:v>
                </c:pt>
                <c:pt idx="112" c:formatCode="yyyy/m/d">
                  <c:v>44049</c:v>
                </c:pt>
                <c:pt idx="113" c:formatCode="yyyy/m/d">
                  <c:v>44050</c:v>
                </c:pt>
                <c:pt idx="114" c:formatCode="yyyy/m/d">
                  <c:v>44051</c:v>
                </c:pt>
                <c:pt idx="115" c:formatCode="yyyy/m/d">
                  <c:v>44052</c:v>
                </c:pt>
                <c:pt idx="116" c:formatCode="yyyy/m/d">
                  <c:v>44053</c:v>
                </c:pt>
                <c:pt idx="117" c:formatCode="yyyy/m/d">
                  <c:v>44054</c:v>
                </c:pt>
                <c:pt idx="118" c:formatCode="yyyy/m/d">
                  <c:v>44055</c:v>
                </c:pt>
                <c:pt idx="119" c:formatCode="yyyy/m/d">
                  <c:v>44056</c:v>
                </c:pt>
                <c:pt idx="120" c:formatCode="yyyy/m/d">
                  <c:v>44057</c:v>
                </c:pt>
                <c:pt idx="121" c:formatCode="yyyy/m/d">
                  <c:v>44058</c:v>
                </c:pt>
                <c:pt idx="122" c:formatCode="yyyy/m/d">
                  <c:v>44059</c:v>
                </c:pt>
                <c:pt idx="123" c:formatCode="yyyy/m/d">
                  <c:v>44060</c:v>
                </c:pt>
                <c:pt idx="124" c:formatCode="yyyy/m/d">
                  <c:v>44061</c:v>
                </c:pt>
                <c:pt idx="125" c:formatCode="yyyy/m/d">
                  <c:v>44062</c:v>
                </c:pt>
                <c:pt idx="126" c:formatCode="yyyy/m/d">
                  <c:v>44063</c:v>
                </c:pt>
                <c:pt idx="127" c:formatCode="yyyy/m/d">
                  <c:v>44064</c:v>
                </c:pt>
                <c:pt idx="128" c:formatCode="yyyy/m/d">
                  <c:v>44065</c:v>
                </c:pt>
                <c:pt idx="129" c:formatCode="yyyy/m/d">
                  <c:v>44066</c:v>
                </c:pt>
                <c:pt idx="130" c:formatCode="yyyy/m/d">
                  <c:v>44067</c:v>
                </c:pt>
                <c:pt idx="131" c:formatCode="yyyy/m/d">
                  <c:v>44068</c:v>
                </c:pt>
                <c:pt idx="132" c:formatCode="yyyy/m/d">
                  <c:v>44069</c:v>
                </c:pt>
                <c:pt idx="133" c:formatCode="yyyy/m/d">
                  <c:v>44070</c:v>
                </c:pt>
                <c:pt idx="134" c:formatCode="yyyy/m/d">
                  <c:v>44071</c:v>
                </c:pt>
                <c:pt idx="135" c:formatCode="yyyy/m/d">
                  <c:v>44072</c:v>
                </c:pt>
                <c:pt idx="136" c:formatCode="yyyy/m/d">
                  <c:v>44073</c:v>
                </c:pt>
                <c:pt idx="137" c:formatCode="yyyy/m/d">
                  <c:v>44074</c:v>
                </c:pt>
                <c:pt idx="138" c:formatCode="yyyy/m/d">
                  <c:v>44075</c:v>
                </c:pt>
                <c:pt idx="139" c:formatCode="yyyy/m/d">
                  <c:v>44076</c:v>
                </c:pt>
                <c:pt idx="140" c:formatCode="yyyy/m/d">
                  <c:v>44077</c:v>
                </c:pt>
                <c:pt idx="141" c:formatCode="yyyy/m/d">
                  <c:v>44078</c:v>
                </c:pt>
                <c:pt idx="142" c:formatCode="yyyy/m/d">
                  <c:v>44079</c:v>
                </c:pt>
                <c:pt idx="143" c:formatCode="yyyy/m/d">
                  <c:v>44080</c:v>
                </c:pt>
                <c:pt idx="144" c:formatCode="yyyy/m/d">
                  <c:v>44081</c:v>
                </c:pt>
                <c:pt idx="145" c:formatCode="yyyy/m/d">
                  <c:v>44082</c:v>
                </c:pt>
                <c:pt idx="146" c:formatCode="yyyy/m/d">
                  <c:v>44083</c:v>
                </c:pt>
                <c:pt idx="147" c:formatCode="yyyy/m/d">
                  <c:v>44084</c:v>
                </c:pt>
                <c:pt idx="148" c:formatCode="yyyy/m/d">
                  <c:v>44085</c:v>
                </c:pt>
                <c:pt idx="149" c:formatCode="yyyy/m/d">
                  <c:v>44086</c:v>
                </c:pt>
                <c:pt idx="150" c:formatCode="yyyy/m/d">
                  <c:v>44087</c:v>
                </c:pt>
                <c:pt idx="151" c:formatCode="yyyy/m/d">
                  <c:v>44088</c:v>
                </c:pt>
                <c:pt idx="152" c:formatCode="yyyy/m/d">
                  <c:v>44089</c:v>
                </c:pt>
                <c:pt idx="153" c:formatCode="yyyy/m/d">
                  <c:v>44090</c:v>
                </c:pt>
                <c:pt idx="154" c:formatCode="yyyy/m/d">
                  <c:v>44091</c:v>
                </c:pt>
                <c:pt idx="155" c:formatCode="yyyy/m/d">
                  <c:v>44092</c:v>
                </c:pt>
                <c:pt idx="156" c:formatCode="yyyy/m/d">
                  <c:v>44093</c:v>
                </c:pt>
                <c:pt idx="157" c:formatCode="yyyy/m/d">
                  <c:v>44094</c:v>
                </c:pt>
                <c:pt idx="158" c:formatCode="yyyy/m/d">
                  <c:v>44095</c:v>
                </c:pt>
                <c:pt idx="159" c:formatCode="yyyy/m/d">
                  <c:v>44096</c:v>
                </c:pt>
                <c:pt idx="160" c:formatCode="yyyy/m/d">
                  <c:v>44097</c:v>
                </c:pt>
                <c:pt idx="161" c:formatCode="yyyy/m/d">
                  <c:v>44098</c:v>
                </c:pt>
                <c:pt idx="162" c:formatCode="yyyy/m/d">
                  <c:v>44099</c:v>
                </c:pt>
                <c:pt idx="163" c:formatCode="yyyy/m/d">
                  <c:v>44100</c:v>
                </c:pt>
                <c:pt idx="164" c:formatCode="yyyy/m/d">
                  <c:v>44101</c:v>
                </c:pt>
                <c:pt idx="165" c:formatCode="yyyy/m/d">
                  <c:v>44102</c:v>
                </c:pt>
                <c:pt idx="166" c:formatCode="yyyy/m/d">
                  <c:v>44103</c:v>
                </c:pt>
                <c:pt idx="167" c:formatCode="yyyy/m/d">
                  <c:v>44104</c:v>
                </c:pt>
                <c:pt idx="168" c:formatCode="yyyy/m/d">
                  <c:v>44105</c:v>
                </c:pt>
                <c:pt idx="169" c:formatCode="yyyy/m/d">
                  <c:v>44106</c:v>
                </c:pt>
                <c:pt idx="170" c:formatCode="yyyy/m/d">
                  <c:v>44107</c:v>
                </c:pt>
                <c:pt idx="171" c:formatCode="yyyy/m/d">
                  <c:v>44108</c:v>
                </c:pt>
                <c:pt idx="172" c:formatCode="yyyy/m/d">
                  <c:v>44109</c:v>
                </c:pt>
                <c:pt idx="173" c:formatCode="yyyy/m/d">
                  <c:v>44110</c:v>
                </c:pt>
                <c:pt idx="174" c:formatCode="yyyy/m/d">
                  <c:v>44111</c:v>
                </c:pt>
                <c:pt idx="175" c:formatCode="yyyy/m/d">
                  <c:v>44112</c:v>
                </c:pt>
                <c:pt idx="176" c:formatCode="yyyy/m/d">
                  <c:v>44113</c:v>
                </c:pt>
                <c:pt idx="177" c:formatCode="yyyy/m/d">
                  <c:v>44114</c:v>
                </c:pt>
                <c:pt idx="178" c:formatCode="yyyy/m/d">
                  <c:v>44115</c:v>
                </c:pt>
                <c:pt idx="179" c:formatCode="yyyy/m/d">
                  <c:v>44116</c:v>
                </c:pt>
                <c:pt idx="180" c:formatCode="yyyy/m/d">
                  <c:v>44117</c:v>
                </c:pt>
                <c:pt idx="181" c:formatCode="yyyy/m/d">
                  <c:v>44118</c:v>
                </c:pt>
                <c:pt idx="182" c:formatCode="yyyy/m/d">
                  <c:v>44119</c:v>
                </c:pt>
                <c:pt idx="183" c:formatCode="yyyy/m/d">
                  <c:v>44120</c:v>
                </c:pt>
                <c:pt idx="184" c:formatCode="yyyy/m/d">
                  <c:v>44121</c:v>
                </c:pt>
                <c:pt idx="185" c:formatCode="yyyy/m/d">
                  <c:v>44122</c:v>
                </c:pt>
                <c:pt idx="186" c:formatCode="yyyy/m/d">
                  <c:v>44123</c:v>
                </c:pt>
                <c:pt idx="187" c:formatCode="yyyy/m/d">
                  <c:v>44124</c:v>
                </c:pt>
                <c:pt idx="188" c:formatCode="yyyy/m/d">
                  <c:v>44125</c:v>
                </c:pt>
                <c:pt idx="189" c:formatCode="yyyy/m/d">
                  <c:v>44126</c:v>
                </c:pt>
                <c:pt idx="190" c:formatCode="yyyy/m/d">
                  <c:v>44127</c:v>
                </c:pt>
                <c:pt idx="191" c:formatCode="yyyy/m/d">
                  <c:v>44128</c:v>
                </c:pt>
                <c:pt idx="192" c:formatCode="yyyy/m/d">
                  <c:v>44129</c:v>
                </c:pt>
                <c:pt idx="193" c:formatCode="yyyy/m/d">
                  <c:v>44130</c:v>
                </c:pt>
                <c:pt idx="194" c:formatCode="yyyy/m/d">
                  <c:v>44131</c:v>
                </c:pt>
                <c:pt idx="195" c:formatCode="yyyy/m/d">
                  <c:v>44132</c:v>
                </c:pt>
                <c:pt idx="196" c:formatCode="yyyy/m/d">
                  <c:v>44133</c:v>
                </c:pt>
                <c:pt idx="197" c:formatCode="yyyy/m/d">
                  <c:v>44134</c:v>
                </c:pt>
                <c:pt idx="198" c:formatCode="yyyy/m/d">
                  <c:v>44135</c:v>
                </c:pt>
                <c:pt idx="199" c:formatCode="yyyy/m/d">
                  <c:v>44136</c:v>
                </c:pt>
                <c:pt idx="200" c:formatCode="yyyy/m/d">
                  <c:v>44137</c:v>
                </c:pt>
                <c:pt idx="201" c:formatCode="yyyy/m/d">
                  <c:v>44138</c:v>
                </c:pt>
                <c:pt idx="202" c:formatCode="yyyy/m/d">
                  <c:v>44139</c:v>
                </c:pt>
                <c:pt idx="203" c:formatCode="yyyy/m/d">
                  <c:v>44140</c:v>
                </c:pt>
                <c:pt idx="204" c:formatCode="yyyy/m/d">
                  <c:v>44141</c:v>
                </c:pt>
                <c:pt idx="205" c:formatCode="yyyy/m/d">
                  <c:v>44142</c:v>
                </c:pt>
                <c:pt idx="206" c:formatCode="yyyy/m/d">
                  <c:v>44143</c:v>
                </c:pt>
                <c:pt idx="207" c:formatCode="yyyy/m/d">
                  <c:v>44144</c:v>
                </c:pt>
                <c:pt idx="208" c:formatCode="yyyy/m/d">
                  <c:v>44145</c:v>
                </c:pt>
                <c:pt idx="209" c:formatCode="yyyy/m/d">
                  <c:v>44146</c:v>
                </c:pt>
                <c:pt idx="210" c:formatCode="yyyy/m/d">
                  <c:v>44147</c:v>
                </c:pt>
                <c:pt idx="211" c:formatCode="yyyy/m/d">
                  <c:v>44148</c:v>
                </c:pt>
                <c:pt idx="212" c:formatCode="yyyy/m/d">
                  <c:v>44149</c:v>
                </c:pt>
                <c:pt idx="213" c:formatCode="yyyy/m/d">
                  <c:v>44150</c:v>
                </c:pt>
                <c:pt idx="214" c:formatCode="yyyy/m/d">
                  <c:v>44151</c:v>
                </c:pt>
                <c:pt idx="215" c:formatCode="yyyy/m/d">
                  <c:v>44152</c:v>
                </c:pt>
                <c:pt idx="216" c:formatCode="yyyy/m/d">
                  <c:v>44153</c:v>
                </c:pt>
                <c:pt idx="217" c:formatCode="yyyy/m/d">
                  <c:v>44154</c:v>
                </c:pt>
                <c:pt idx="218" c:formatCode="yyyy/m/d">
                  <c:v>44155</c:v>
                </c:pt>
                <c:pt idx="219" c:formatCode="yyyy/m/d">
                  <c:v>44156</c:v>
                </c:pt>
                <c:pt idx="220" c:formatCode="yyyy/m/d">
                  <c:v>44157</c:v>
                </c:pt>
                <c:pt idx="221" c:formatCode="yyyy/m/d">
                  <c:v>44158</c:v>
                </c:pt>
                <c:pt idx="222" c:formatCode="yyyy/m/d">
                  <c:v>44159</c:v>
                </c:pt>
                <c:pt idx="223" c:formatCode="yyyy/m/d">
                  <c:v>44160</c:v>
                </c:pt>
                <c:pt idx="224" c:formatCode="yyyy/m/d">
                  <c:v>44161</c:v>
                </c:pt>
                <c:pt idx="225" c:formatCode="yyyy/m/d">
                  <c:v>44162</c:v>
                </c:pt>
                <c:pt idx="226" c:formatCode="yyyy/m/d">
                  <c:v>44163</c:v>
                </c:pt>
                <c:pt idx="227" c:formatCode="yyyy/m/d">
                  <c:v>44164</c:v>
                </c:pt>
                <c:pt idx="228" c:formatCode="yyyy/m/d">
                  <c:v>44165</c:v>
                </c:pt>
                <c:pt idx="229" c:formatCode="yyyy/m/d">
                  <c:v>44166</c:v>
                </c:pt>
                <c:pt idx="230" c:formatCode="yyyy/m/d">
                  <c:v>44167</c:v>
                </c:pt>
                <c:pt idx="231" c:formatCode="yyyy/m/d">
                  <c:v>44168</c:v>
                </c:pt>
                <c:pt idx="232" c:formatCode="yyyy/m/d">
                  <c:v>44169</c:v>
                </c:pt>
                <c:pt idx="233" c:formatCode="yyyy/m/d">
                  <c:v>44170</c:v>
                </c:pt>
                <c:pt idx="234" c:formatCode="yyyy/m/d">
                  <c:v>44171</c:v>
                </c:pt>
                <c:pt idx="235" c:formatCode="yyyy/m/d">
                  <c:v>44172</c:v>
                </c:pt>
                <c:pt idx="236" c:formatCode="yyyy/m/d">
                  <c:v>44173</c:v>
                </c:pt>
                <c:pt idx="237" c:formatCode="yyyy/m/d">
                  <c:v>44174</c:v>
                </c:pt>
                <c:pt idx="238" c:formatCode="yyyy/m/d">
                  <c:v>44175</c:v>
                </c:pt>
                <c:pt idx="239" c:formatCode="yyyy/m/d">
                  <c:v>44176</c:v>
                </c:pt>
                <c:pt idx="240" c:formatCode="yyyy/m/d">
                  <c:v>44177</c:v>
                </c:pt>
                <c:pt idx="241" c:formatCode="yyyy/m/d">
                  <c:v>44178</c:v>
                </c:pt>
                <c:pt idx="242" c:formatCode="yyyy/m/d">
                  <c:v>44179</c:v>
                </c:pt>
                <c:pt idx="243" c:formatCode="yyyy/m/d">
                  <c:v>44180</c:v>
                </c:pt>
                <c:pt idx="244" c:formatCode="yyyy/m/d">
                  <c:v>44181</c:v>
                </c:pt>
                <c:pt idx="245" c:formatCode="yyyy/m/d">
                  <c:v>44182</c:v>
                </c:pt>
                <c:pt idx="246" c:formatCode="yyyy/m/d">
                  <c:v>44183</c:v>
                </c:pt>
                <c:pt idx="247" c:formatCode="yyyy/m/d">
                  <c:v>44184</c:v>
                </c:pt>
                <c:pt idx="248" c:formatCode="yyyy/m/d">
                  <c:v>44185</c:v>
                </c:pt>
                <c:pt idx="249" c:formatCode="yyyy/m/d">
                  <c:v>44186</c:v>
                </c:pt>
                <c:pt idx="250" c:formatCode="yyyy/m/d">
                  <c:v>44187</c:v>
                </c:pt>
                <c:pt idx="251" c:formatCode="yyyy/m/d">
                  <c:v>44188</c:v>
                </c:pt>
                <c:pt idx="252" c:formatCode="yyyy/m/d">
                  <c:v>44189</c:v>
                </c:pt>
                <c:pt idx="253" c:formatCode="yyyy/m/d">
                  <c:v>44190</c:v>
                </c:pt>
                <c:pt idx="254" c:formatCode="yyyy/m/d">
                  <c:v>44191</c:v>
                </c:pt>
                <c:pt idx="255" c:formatCode="yyyy/m/d">
                  <c:v>44192</c:v>
                </c:pt>
                <c:pt idx="256" c:formatCode="yyyy/m/d">
                  <c:v>44193</c:v>
                </c:pt>
                <c:pt idx="257" c:formatCode="yyyy/m/d">
                  <c:v>44194</c:v>
                </c:pt>
                <c:pt idx="258" c:formatCode="yyyy/m/d">
                  <c:v>44195</c:v>
                </c:pt>
                <c:pt idx="259" c:formatCode="yyyy/m/d">
                  <c:v>44196</c:v>
                </c:pt>
                <c:pt idx="260" c:formatCode="yyyy/m/d">
                  <c:v>44197</c:v>
                </c:pt>
                <c:pt idx="261" c:formatCode="yyyy/m/d">
                  <c:v>44198</c:v>
                </c:pt>
                <c:pt idx="262" c:formatCode="yyyy/m/d">
                  <c:v>44199</c:v>
                </c:pt>
                <c:pt idx="263" c:formatCode="yyyy/m/d">
                  <c:v>44200</c:v>
                </c:pt>
                <c:pt idx="264" c:formatCode="yyyy/m/d">
                  <c:v>44201</c:v>
                </c:pt>
                <c:pt idx="265" c:formatCode="yyyy/m/d">
                  <c:v>44202</c:v>
                </c:pt>
                <c:pt idx="266" c:formatCode="yyyy/m/d">
                  <c:v>44203</c:v>
                </c:pt>
                <c:pt idx="267" c:formatCode="yyyy/m/d">
                  <c:v>44204</c:v>
                </c:pt>
                <c:pt idx="268" c:formatCode="yyyy/m/d">
                  <c:v>44205</c:v>
                </c:pt>
                <c:pt idx="269" c:formatCode="yyyy/m/d">
                  <c:v>44206</c:v>
                </c:pt>
                <c:pt idx="270" c:formatCode="yyyy/m/d">
                  <c:v>44207</c:v>
                </c:pt>
                <c:pt idx="271" c:formatCode="yyyy/m/d">
                  <c:v>44208</c:v>
                </c:pt>
                <c:pt idx="272" c:formatCode="yyyy/m/d">
                  <c:v>44209</c:v>
                </c:pt>
                <c:pt idx="273" c:formatCode="yyyy/m/d">
                  <c:v>44210</c:v>
                </c:pt>
                <c:pt idx="274" c:formatCode="yyyy/m/d">
                  <c:v>44211</c:v>
                </c:pt>
                <c:pt idx="275" c:formatCode="yyyy/m/d">
                  <c:v>44212</c:v>
                </c:pt>
                <c:pt idx="276" c:formatCode="yyyy/m/d">
                  <c:v>44213</c:v>
                </c:pt>
                <c:pt idx="277" c:formatCode="yyyy/m/d">
                  <c:v>44214</c:v>
                </c:pt>
                <c:pt idx="278" c:formatCode="yyyy/m/d">
                  <c:v>44215</c:v>
                </c:pt>
                <c:pt idx="279" c:formatCode="yyyy/m/d">
                  <c:v>44216</c:v>
                </c:pt>
                <c:pt idx="280" c:formatCode="yyyy/m/d">
                  <c:v>44217</c:v>
                </c:pt>
                <c:pt idx="281" c:formatCode="yyyy/m/d">
                  <c:v>44218</c:v>
                </c:pt>
                <c:pt idx="282" c:formatCode="yyyy/m/d">
                  <c:v>44219</c:v>
                </c:pt>
                <c:pt idx="283" c:formatCode="yyyy/m/d">
                  <c:v>44220</c:v>
                </c:pt>
                <c:pt idx="284" c:formatCode="yyyy/m/d">
                  <c:v>44221</c:v>
                </c:pt>
                <c:pt idx="285" c:formatCode="yyyy/m/d">
                  <c:v>44222</c:v>
                </c:pt>
                <c:pt idx="286" c:formatCode="yyyy/m/d">
                  <c:v>44223</c:v>
                </c:pt>
                <c:pt idx="287" c:formatCode="yyyy/m/d">
                  <c:v>44224</c:v>
                </c:pt>
                <c:pt idx="288" c:formatCode="yyyy/m/d">
                  <c:v>44225</c:v>
                </c:pt>
                <c:pt idx="289" c:formatCode="yyyy/m/d">
                  <c:v>44226</c:v>
                </c:pt>
                <c:pt idx="290" c:formatCode="yyyy/m/d">
                  <c:v>44227</c:v>
                </c:pt>
                <c:pt idx="291" c:formatCode="yyyy/m/d">
                  <c:v>44228</c:v>
                </c:pt>
                <c:pt idx="292" c:formatCode="yyyy/m/d">
                  <c:v>44229</c:v>
                </c:pt>
                <c:pt idx="293" c:formatCode="yyyy/m/d">
                  <c:v>44230</c:v>
                </c:pt>
                <c:pt idx="294" c:formatCode="yyyy/m/d">
                  <c:v>44231</c:v>
                </c:pt>
                <c:pt idx="295" c:formatCode="yyyy/m/d">
                  <c:v>44232</c:v>
                </c:pt>
                <c:pt idx="296" c:formatCode="yyyy/m/d">
                  <c:v>44233</c:v>
                </c:pt>
                <c:pt idx="297" c:formatCode="yyyy/m/d">
                  <c:v>44234</c:v>
                </c:pt>
                <c:pt idx="298" c:formatCode="yyyy/m/d">
                  <c:v>44235</c:v>
                </c:pt>
                <c:pt idx="299" c:formatCode="yyyy/m/d">
                  <c:v>44236</c:v>
                </c:pt>
                <c:pt idx="300" c:formatCode="yyyy/m/d">
                  <c:v>44237</c:v>
                </c:pt>
                <c:pt idx="301" c:formatCode="yyyy/m/d">
                  <c:v>44238</c:v>
                </c:pt>
                <c:pt idx="302" c:formatCode="yyyy/m/d">
                  <c:v>44239</c:v>
                </c:pt>
                <c:pt idx="303" c:formatCode="yyyy/m/d">
                  <c:v>44240</c:v>
                </c:pt>
                <c:pt idx="304" c:formatCode="yyyy/m/d">
                  <c:v>44241</c:v>
                </c:pt>
                <c:pt idx="305" c:formatCode="yyyy/m/d">
                  <c:v>44242</c:v>
                </c:pt>
                <c:pt idx="306" c:formatCode="yyyy/m/d">
                  <c:v>44243</c:v>
                </c:pt>
                <c:pt idx="307" c:formatCode="yyyy/m/d">
                  <c:v>44244</c:v>
                </c:pt>
                <c:pt idx="308" c:formatCode="yyyy/m/d">
                  <c:v>44245</c:v>
                </c:pt>
                <c:pt idx="309" c:formatCode="yyyy/m/d">
                  <c:v>44246</c:v>
                </c:pt>
                <c:pt idx="310" c:formatCode="yyyy/m/d">
                  <c:v>44247</c:v>
                </c:pt>
                <c:pt idx="311" c:formatCode="yyyy/m/d">
                  <c:v>44248</c:v>
                </c:pt>
                <c:pt idx="312" c:formatCode="yyyy/m/d">
                  <c:v>44249</c:v>
                </c:pt>
                <c:pt idx="313" c:formatCode="yyyy/m/d">
                  <c:v>44250</c:v>
                </c:pt>
                <c:pt idx="314" c:formatCode="yyyy/m/d">
                  <c:v>44251</c:v>
                </c:pt>
                <c:pt idx="315" c:formatCode="yyyy/m/d">
                  <c:v>44252</c:v>
                </c:pt>
                <c:pt idx="316" c:formatCode="yyyy/m/d">
                  <c:v>44253</c:v>
                </c:pt>
                <c:pt idx="317" c:formatCode="yyyy/m/d">
                  <c:v>44254</c:v>
                </c:pt>
                <c:pt idx="318" c:formatCode="yyyy/m/d">
                  <c:v>44255</c:v>
                </c:pt>
                <c:pt idx="319" c:formatCode="yyyy/m/d">
                  <c:v>44256</c:v>
                </c:pt>
                <c:pt idx="320" c:formatCode="yyyy/m/d">
                  <c:v>44257</c:v>
                </c:pt>
                <c:pt idx="321" c:formatCode="yyyy/m/d">
                  <c:v>44258</c:v>
                </c:pt>
                <c:pt idx="322" c:formatCode="yyyy/m/d">
                  <c:v>44259</c:v>
                </c:pt>
                <c:pt idx="323" c:formatCode="yyyy/m/d">
                  <c:v>44260</c:v>
                </c:pt>
                <c:pt idx="324" c:formatCode="yyyy/m/d">
                  <c:v>44261</c:v>
                </c:pt>
                <c:pt idx="325" c:formatCode="yyyy/m/d">
                  <c:v>44262</c:v>
                </c:pt>
                <c:pt idx="326" c:formatCode="yyyy/m/d">
                  <c:v>44263</c:v>
                </c:pt>
                <c:pt idx="327" c:formatCode="yyyy/m/d">
                  <c:v>44264</c:v>
                </c:pt>
                <c:pt idx="328" c:formatCode="yyyy/m/d">
                  <c:v>44265</c:v>
                </c:pt>
                <c:pt idx="329" c:formatCode="yyyy/m/d">
                  <c:v>44266</c:v>
                </c:pt>
                <c:pt idx="330" c:formatCode="yyyy/m/d">
                  <c:v>44267</c:v>
                </c:pt>
                <c:pt idx="331" c:formatCode="yyyy/m/d">
                  <c:v>44268</c:v>
                </c:pt>
                <c:pt idx="332" c:formatCode="yyyy/m/d">
                  <c:v>44269</c:v>
                </c:pt>
                <c:pt idx="333" c:formatCode="yyyy/m/d">
                  <c:v>44270</c:v>
                </c:pt>
                <c:pt idx="334" c:formatCode="yyyy/m/d">
                  <c:v>44271</c:v>
                </c:pt>
                <c:pt idx="335" c:formatCode="yyyy/m/d">
                  <c:v>44272</c:v>
                </c:pt>
                <c:pt idx="336" c:formatCode="yyyy/m/d">
                  <c:v>44273</c:v>
                </c:pt>
                <c:pt idx="337" c:formatCode="yyyy/m/d">
                  <c:v>44274</c:v>
                </c:pt>
                <c:pt idx="338" c:formatCode="yyyy/m/d">
                  <c:v>44275</c:v>
                </c:pt>
                <c:pt idx="339" c:formatCode="yyyy/m/d">
                  <c:v>44276</c:v>
                </c:pt>
                <c:pt idx="340" c:formatCode="yyyy/m/d">
                  <c:v>44277</c:v>
                </c:pt>
                <c:pt idx="341" c:formatCode="yyyy/m/d">
                  <c:v>44278</c:v>
                </c:pt>
                <c:pt idx="342" c:formatCode="yyyy/m/d">
                  <c:v>44279</c:v>
                </c:pt>
                <c:pt idx="343" c:formatCode="yyyy/m/d">
                  <c:v>44280</c:v>
                </c:pt>
                <c:pt idx="344" c:formatCode="yyyy/m/d">
                  <c:v>44281</c:v>
                </c:pt>
                <c:pt idx="345" c:formatCode="yyyy/m/d">
                  <c:v>44282</c:v>
                </c:pt>
                <c:pt idx="346" c:formatCode="yyyy/m/d">
                  <c:v>44283</c:v>
                </c:pt>
                <c:pt idx="347" c:formatCode="yyyy/m/d">
                  <c:v>44284</c:v>
                </c:pt>
                <c:pt idx="348" c:formatCode="yyyy/m/d">
                  <c:v>44285</c:v>
                </c:pt>
                <c:pt idx="349" c:formatCode="yyyy/m/d">
                  <c:v>44286</c:v>
                </c:pt>
                <c:pt idx="350" c:formatCode="yyyy/m/d">
                  <c:v>44287</c:v>
                </c:pt>
                <c:pt idx="351" c:formatCode="yyyy/m/d">
                  <c:v>44288</c:v>
                </c:pt>
                <c:pt idx="352" c:formatCode="yyyy/m/d">
                  <c:v>44289</c:v>
                </c:pt>
                <c:pt idx="353" c:formatCode="yyyy/m/d">
                  <c:v>44290</c:v>
                </c:pt>
                <c:pt idx="354" c:formatCode="yyyy/m/d">
                  <c:v>44291</c:v>
                </c:pt>
                <c:pt idx="355" c:formatCode="yyyy/m/d">
                  <c:v>44292</c:v>
                </c:pt>
                <c:pt idx="356" c:formatCode="yyyy/m/d">
                  <c:v>44293</c:v>
                </c:pt>
                <c:pt idx="357" c:formatCode="yyyy/m/d">
                  <c:v>44294</c:v>
                </c:pt>
                <c:pt idx="358" c:formatCode="yyyy/m/d">
                  <c:v>44295</c:v>
                </c:pt>
                <c:pt idx="359" c:formatCode="yyyy/m/d">
                  <c:v>44296</c:v>
                </c:pt>
                <c:pt idx="360" c:formatCode="yyyy/m/d">
                  <c:v>44297</c:v>
                </c:pt>
                <c:pt idx="361" c:formatCode="yyyy/m/d">
                  <c:v>44298</c:v>
                </c:pt>
                <c:pt idx="362" c:formatCode="yyyy/m/d">
                  <c:v>44299</c:v>
                </c:pt>
                <c:pt idx="363" c:formatCode="yyyy/m/d">
                  <c:v>44300</c:v>
                </c:pt>
                <c:pt idx="364" c:formatCode="yyyy/m/d">
                  <c:v>44301</c:v>
                </c:pt>
                <c:pt idx="365" c:formatCode="yyyy/m/d">
                  <c:v>44302</c:v>
                </c:pt>
                <c:pt idx="366" c:formatCode="yyyy/m/d">
                  <c:v>44303</c:v>
                </c:pt>
                <c:pt idx="367" c:formatCode="yyyy/m/d">
                  <c:v>44304</c:v>
                </c:pt>
                <c:pt idx="368" c:formatCode="yyyy/m/d">
                  <c:v>44305</c:v>
                </c:pt>
                <c:pt idx="369" c:formatCode="yyyy/m/d">
                  <c:v>44306</c:v>
                </c:pt>
                <c:pt idx="370" c:formatCode="yyyy/m/d">
                  <c:v>44307</c:v>
                </c:pt>
                <c:pt idx="371" c:formatCode="yyyy/m/d">
                  <c:v>44308</c:v>
                </c:pt>
                <c:pt idx="372" c:formatCode="yyyy/m/d">
                  <c:v>44309</c:v>
                </c:pt>
                <c:pt idx="373" c:formatCode="yyyy/m/d">
                  <c:v>44310</c:v>
                </c:pt>
                <c:pt idx="374" c:formatCode="yyyy/m/d">
                  <c:v>44311</c:v>
                </c:pt>
                <c:pt idx="375" c:formatCode="yyyy/m/d">
                  <c:v>44312</c:v>
                </c:pt>
                <c:pt idx="376" c:formatCode="yyyy/m/d">
                  <c:v>44313</c:v>
                </c:pt>
                <c:pt idx="377" c:formatCode="yyyy/m/d">
                  <c:v>44314</c:v>
                </c:pt>
                <c:pt idx="378" c:formatCode="yyyy/m/d">
                  <c:v>44315</c:v>
                </c:pt>
                <c:pt idx="379" c:formatCode="yyyy/m/d">
                  <c:v>44316</c:v>
                </c:pt>
                <c:pt idx="380" c:formatCode="yyyy/m/d">
                  <c:v>44317</c:v>
                </c:pt>
                <c:pt idx="381" c:formatCode="yyyy/m/d">
                  <c:v>44318</c:v>
                </c:pt>
                <c:pt idx="382" c:formatCode="yyyy/m/d">
                  <c:v>44319</c:v>
                </c:pt>
                <c:pt idx="383" c:formatCode="yyyy/m/d">
                  <c:v>44320</c:v>
                </c:pt>
                <c:pt idx="384" c:formatCode="yyyy/m/d">
                  <c:v>44321</c:v>
                </c:pt>
                <c:pt idx="385" c:formatCode="yyyy/m/d">
                  <c:v>44322</c:v>
                </c:pt>
                <c:pt idx="386" c:formatCode="yyyy/m/d">
                  <c:v>44323</c:v>
                </c:pt>
                <c:pt idx="387" c:formatCode="yyyy/m/d">
                  <c:v>44324</c:v>
                </c:pt>
                <c:pt idx="388" c:formatCode="yyyy/m/d">
                  <c:v>44325</c:v>
                </c:pt>
                <c:pt idx="389" c:formatCode="yyyy/m/d">
                  <c:v>44326</c:v>
                </c:pt>
                <c:pt idx="390" c:formatCode="yyyy/m/d">
                  <c:v>44327</c:v>
                </c:pt>
                <c:pt idx="391" c:formatCode="yyyy/m/d">
                  <c:v>44328</c:v>
                </c:pt>
                <c:pt idx="392" c:formatCode="yyyy/m/d">
                  <c:v>44329</c:v>
                </c:pt>
                <c:pt idx="393" c:formatCode="yyyy/m/d">
                  <c:v>44330</c:v>
                </c:pt>
                <c:pt idx="394" c:formatCode="yyyy/m/d">
                  <c:v>44331</c:v>
                </c:pt>
                <c:pt idx="395" c:formatCode="yyyy/m/d">
                  <c:v>44332</c:v>
                </c:pt>
                <c:pt idx="396" c:formatCode="yyyy/m/d">
                  <c:v>44333</c:v>
                </c:pt>
                <c:pt idx="397" c:formatCode="yyyy/m/d">
                  <c:v>44334</c:v>
                </c:pt>
                <c:pt idx="398" c:formatCode="yyyy/m/d">
                  <c:v>44335</c:v>
                </c:pt>
                <c:pt idx="399" c:formatCode="yyyy/m/d">
                  <c:v>44336</c:v>
                </c:pt>
                <c:pt idx="400" c:formatCode="yyyy/m/d">
                  <c:v>44337</c:v>
                </c:pt>
                <c:pt idx="401" c:formatCode="yyyy/m/d">
                  <c:v>44338</c:v>
                </c:pt>
                <c:pt idx="402" c:formatCode="yyyy/m/d">
                  <c:v>44339</c:v>
                </c:pt>
                <c:pt idx="403" c:formatCode="yyyy/m/d">
                  <c:v>44340</c:v>
                </c:pt>
                <c:pt idx="404" c:formatCode="yyyy/m/d">
                  <c:v>44341</c:v>
                </c:pt>
                <c:pt idx="405" c:formatCode="yyyy/m/d">
                  <c:v>44342</c:v>
                </c:pt>
                <c:pt idx="406" c:formatCode="yyyy/m/d">
                  <c:v>44343</c:v>
                </c:pt>
                <c:pt idx="407" c:formatCode="yyyy/m/d">
                  <c:v>44344</c:v>
                </c:pt>
                <c:pt idx="408" c:formatCode="yyyy/m/d">
                  <c:v>44345</c:v>
                </c:pt>
                <c:pt idx="409" c:formatCode="yyyy/m/d">
                  <c:v>44346</c:v>
                </c:pt>
                <c:pt idx="410" c:formatCode="yyyy/m/d">
                  <c:v>44347</c:v>
                </c:pt>
                <c:pt idx="411" c:formatCode="yyyy/m/d">
                  <c:v>44348</c:v>
                </c:pt>
                <c:pt idx="412" c:formatCode="yyyy/m/d">
                  <c:v>44349</c:v>
                </c:pt>
                <c:pt idx="413" c:formatCode="yyyy/m/d">
                  <c:v>44350</c:v>
                </c:pt>
                <c:pt idx="414" c:formatCode="yyyy/m/d">
                  <c:v>44351</c:v>
                </c:pt>
                <c:pt idx="415" c:formatCode="yyyy/m/d">
                  <c:v>44352</c:v>
                </c:pt>
                <c:pt idx="416" c:formatCode="yyyy/m/d">
                  <c:v>44353</c:v>
                </c:pt>
                <c:pt idx="417" c:formatCode="yyyy/m/d">
                  <c:v>44354</c:v>
                </c:pt>
                <c:pt idx="418" c:formatCode="yyyy/m/d">
                  <c:v>44355</c:v>
                </c:pt>
                <c:pt idx="419" c:formatCode="yyyy/m/d">
                  <c:v>44356</c:v>
                </c:pt>
                <c:pt idx="420" c:formatCode="yyyy/m/d">
                  <c:v>44357</c:v>
                </c:pt>
                <c:pt idx="421" c:formatCode="yyyy/m/d">
                  <c:v>44358</c:v>
                </c:pt>
                <c:pt idx="422" c:formatCode="yyyy/m/d">
                  <c:v>44359</c:v>
                </c:pt>
                <c:pt idx="423" c:formatCode="yyyy/m/d">
                  <c:v>44360</c:v>
                </c:pt>
                <c:pt idx="424" c:formatCode="yyyy/m/d">
                  <c:v>44361</c:v>
                </c:pt>
                <c:pt idx="425" c:formatCode="yyyy/m/d">
                  <c:v>44362</c:v>
                </c:pt>
                <c:pt idx="426" c:formatCode="yyyy/m/d">
                  <c:v>44363</c:v>
                </c:pt>
                <c:pt idx="427" c:formatCode="yyyy/m/d">
                  <c:v>44364</c:v>
                </c:pt>
                <c:pt idx="428" c:formatCode="yyyy/m/d">
                  <c:v>44365</c:v>
                </c:pt>
                <c:pt idx="429" c:formatCode="yyyy/m/d">
                  <c:v>44366</c:v>
                </c:pt>
                <c:pt idx="430" c:formatCode="yyyy/m/d">
                  <c:v>44367</c:v>
                </c:pt>
                <c:pt idx="431" c:formatCode="yyyy/m/d">
                  <c:v>44368</c:v>
                </c:pt>
                <c:pt idx="432" c:formatCode="yyyy/m/d">
                  <c:v>44369</c:v>
                </c:pt>
                <c:pt idx="433" c:formatCode="yyyy/m/d">
                  <c:v>44370</c:v>
                </c:pt>
                <c:pt idx="434" c:formatCode="yyyy/m/d">
                  <c:v>44371</c:v>
                </c:pt>
                <c:pt idx="435" c:formatCode="yyyy/m/d">
                  <c:v>44372</c:v>
                </c:pt>
                <c:pt idx="436" c:formatCode="yyyy/m/d">
                  <c:v>44373</c:v>
                </c:pt>
                <c:pt idx="437" c:formatCode="yyyy/m/d">
                  <c:v>44374</c:v>
                </c:pt>
                <c:pt idx="438" c:formatCode="yyyy/m/d">
                  <c:v>44375</c:v>
                </c:pt>
                <c:pt idx="439" c:formatCode="yyyy/m/d">
                  <c:v>44376</c:v>
                </c:pt>
                <c:pt idx="440" c:formatCode="yyyy/m/d">
                  <c:v>44377</c:v>
                </c:pt>
                <c:pt idx="441" c:formatCode="yyyy/m/d">
                  <c:v>44378</c:v>
                </c:pt>
                <c:pt idx="442" c:formatCode="yyyy/m/d">
                  <c:v>44379</c:v>
                </c:pt>
                <c:pt idx="443" c:formatCode="yyyy/m/d">
                  <c:v>44380</c:v>
                </c:pt>
                <c:pt idx="444" c:formatCode="yyyy/m/d">
                  <c:v>44381</c:v>
                </c:pt>
                <c:pt idx="445" c:formatCode="yyyy/m/d">
                  <c:v>44382</c:v>
                </c:pt>
                <c:pt idx="446" c:formatCode="yyyy/m/d">
                  <c:v>44383</c:v>
                </c:pt>
                <c:pt idx="447" c:formatCode="yyyy/m/d">
                  <c:v>44384</c:v>
                </c:pt>
                <c:pt idx="448" c:formatCode="yyyy/m/d">
                  <c:v>44385</c:v>
                </c:pt>
                <c:pt idx="449" c:formatCode="yyyy/m/d">
                  <c:v>44386</c:v>
                </c:pt>
                <c:pt idx="450" c:formatCode="yyyy/m/d">
                  <c:v>44387</c:v>
                </c:pt>
                <c:pt idx="451" c:formatCode="yyyy/m/d">
                  <c:v>44388</c:v>
                </c:pt>
                <c:pt idx="452" c:formatCode="yyyy/m/d">
                  <c:v>44389</c:v>
                </c:pt>
                <c:pt idx="453" c:formatCode="yyyy/m/d">
                  <c:v>44390</c:v>
                </c:pt>
                <c:pt idx="454" c:formatCode="yyyy/m/d">
                  <c:v>44391</c:v>
                </c:pt>
                <c:pt idx="455" c:formatCode="yyyy/m/d">
                  <c:v>44392</c:v>
                </c:pt>
                <c:pt idx="456" c:formatCode="yyyy/m/d">
                  <c:v>44393</c:v>
                </c:pt>
                <c:pt idx="457" c:formatCode="yyyy/m/d">
                  <c:v>44394</c:v>
                </c:pt>
                <c:pt idx="458" c:formatCode="yyyy/m/d">
                  <c:v>44395</c:v>
                </c:pt>
                <c:pt idx="459" c:formatCode="yyyy/m/d">
                  <c:v>44396</c:v>
                </c:pt>
                <c:pt idx="460" c:formatCode="yyyy/m/d">
                  <c:v>44397</c:v>
                </c:pt>
                <c:pt idx="461" c:formatCode="yyyy/m/d">
                  <c:v>44398</c:v>
                </c:pt>
                <c:pt idx="462" c:formatCode="yyyy/m/d">
                  <c:v>44399</c:v>
                </c:pt>
                <c:pt idx="463" c:formatCode="yyyy/m/d">
                  <c:v>44400</c:v>
                </c:pt>
                <c:pt idx="464" c:formatCode="yyyy/m/d">
                  <c:v>44401</c:v>
                </c:pt>
                <c:pt idx="465" c:formatCode="yyyy/m/d">
                  <c:v>44402</c:v>
                </c:pt>
                <c:pt idx="466" c:formatCode="yyyy/m/d">
                  <c:v>44403</c:v>
                </c:pt>
                <c:pt idx="467" c:formatCode="yyyy/m/d">
                  <c:v>44404</c:v>
                </c:pt>
                <c:pt idx="468" c:formatCode="yyyy/m/d">
                  <c:v>44405</c:v>
                </c:pt>
                <c:pt idx="469" c:formatCode="yyyy/m/d">
                  <c:v>44406</c:v>
                </c:pt>
                <c:pt idx="470" c:formatCode="yyyy/m/d">
                  <c:v>44407</c:v>
                </c:pt>
                <c:pt idx="471" c:formatCode="yyyy/m/d">
                  <c:v>44408</c:v>
                </c:pt>
                <c:pt idx="472" c:formatCode="yyyy/m/d">
                  <c:v>44409</c:v>
                </c:pt>
                <c:pt idx="473" c:formatCode="yyyy/m/d">
                  <c:v>44410</c:v>
                </c:pt>
                <c:pt idx="474" c:formatCode="yyyy/m/d">
                  <c:v>44411</c:v>
                </c:pt>
                <c:pt idx="475" c:formatCode="yyyy/m/d">
                  <c:v>44412</c:v>
                </c:pt>
                <c:pt idx="476" c:formatCode="yyyy/m/d">
                  <c:v>44413</c:v>
                </c:pt>
                <c:pt idx="477" c:formatCode="yyyy/m/d">
                  <c:v>44414</c:v>
                </c:pt>
                <c:pt idx="478" c:formatCode="yyyy/m/d">
                  <c:v>44415</c:v>
                </c:pt>
                <c:pt idx="479" c:formatCode="yyyy/m/d">
                  <c:v>44416</c:v>
                </c:pt>
                <c:pt idx="480" c:formatCode="yyyy/m/d">
                  <c:v>44417</c:v>
                </c:pt>
                <c:pt idx="481" c:formatCode="yyyy/m/d">
                  <c:v>44418</c:v>
                </c:pt>
                <c:pt idx="482" c:formatCode="yyyy/m/d">
                  <c:v>44419</c:v>
                </c:pt>
                <c:pt idx="483" c:formatCode="yyyy/m/d">
                  <c:v>44420</c:v>
                </c:pt>
                <c:pt idx="484" c:formatCode="yyyy/m/d">
                  <c:v>44421</c:v>
                </c:pt>
                <c:pt idx="485" c:formatCode="yyyy/m/d">
                  <c:v>44422</c:v>
                </c:pt>
                <c:pt idx="486" c:formatCode="yyyy/m/d">
                  <c:v>44423</c:v>
                </c:pt>
                <c:pt idx="487" c:formatCode="yyyy/m/d">
                  <c:v>44424</c:v>
                </c:pt>
                <c:pt idx="488" c:formatCode="yyyy/m/d">
                  <c:v>44425</c:v>
                </c:pt>
                <c:pt idx="489" c:formatCode="yyyy/m/d">
                  <c:v>44426</c:v>
                </c:pt>
                <c:pt idx="490" c:formatCode="yyyy/m/d">
                  <c:v>44427</c:v>
                </c:pt>
                <c:pt idx="491" c:formatCode="yyyy/m/d">
                  <c:v>44428</c:v>
                </c:pt>
                <c:pt idx="492" c:formatCode="yyyy/m/d">
                  <c:v>44429</c:v>
                </c:pt>
                <c:pt idx="493" c:formatCode="yyyy/m/d">
                  <c:v>44430</c:v>
                </c:pt>
                <c:pt idx="494" c:formatCode="yyyy/m/d">
                  <c:v>44431</c:v>
                </c:pt>
                <c:pt idx="495" c:formatCode="yyyy/m/d">
                  <c:v>44432</c:v>
                </c:pt>
                <c:pt idx="496" c:formatCode="yyyy/m/d">
                  <c:v>44433</c:v>
                </c:pt>
                <c:pt idx="497" c:formatCode="yyyy/m/d">
                  <c:v>44434</c:v>
                </c:pt>
                <c:pt idx="498" c:formatCode="yyyy/m/d">
                  <c:v>44435</c:v>
                </c:pt>
                <c:pt idx="499" c:formatCode="yyyy/m/d">
                  <c:v>44436</c:v>
                </c:pt>
                <c:pt idx="500" c:formatCode="yyyy/m/d">
                  <c:v>44437</c:v>
                </c:pt>
                <c:pt idx="501" c:formatCode="yyyy/m/d">
                  <c:v>44438</c:v>
                </c:pt>
                <c:pt idx="502" c:formatCode="yyyy/m/d">
                  <c:v>44439</c:v>
                </c:pt>
                <c:pt idx="503" c:formatCode="yyyy/m/d">
                  <c:v>44440</c:v>
                </c:pt>
                <c:pt idx="504" c:formatCode="yyyy/m/d">
                  <c:v>44441</c:v>
                </c:pt>
                <c:pt idx="505" c:formatCode="yyyy/m/d">
                  <c:v>44442</c:v>
                </c:pt>
                <c:pt idx="506" c:formatCode="yyyy/m/d">
                  <c:v>44443</c:v>
                </c:pt>
                <c:pt idx="507" c:formatCode="yyyy/m/d">
                  <c:v>44444</c:v>
                </c:pt>
                <c:pt idx="508" c:formatCode="yyyy/m/d">
                  <c:v>44445</c:v>
                </c:pt>
                <c:pt idx="509" c:formatCode="yyyy/m/d">
                  <c:v>44446</c:v>
                </c:pt>
                <c:pt idx="510" c:formatCode="yyyy/m/d">
                  <c:v>44447</c:v>
                </c:pt>
                <c:pt idx="511" c:formatCode="yyyy/m/d">
                  <c:v>44448</c:v>
                </c:pt>
                <c:pt idx="512" c:formatCode="yyyy/m/d">
                  <c:v>44449</c:v>
                </c:pt>
                <c:pt idx="513" c:formatCode="yyyy/m/d">
                  <c:v>44450</c:v>
                </c:pt>
                <c:pt idx="514" c:formatCode="yyyy/m/d">
                  <c:v>44451</c:v>
                </c:pt>
                <c:pt idx="515" c:formatCode="yyyy/m/d">
                  <c:v>44452</c:v>
                </c:pt>
                <c:pt idx="516" c:formatCode="yyyy/m/d">
                  <c:v>44453</c:v>
                </c:pt>
                <c:pt idx="517" c:formatCode="yyyy/m/d">
                  <c:v>44454</c:v>
                </c:pt>
                <c:pt idx="518" c:formatCode="yyyy/m/d">
                  <c:v>44455</c:v>
                </c:pt>
                <c:pt idx="519" c:formatCode="yyyy/m/d">
                  <c:v>44456</c:v>
                </c:pt>
                <c:pt idx="520" c:formatCode="yyyy/m/d">
                  <c:v>44457</c:v>
                </c:pt>
                <c:pt idx="521" c:formatCode="yyyy/m/d">
                  <c:v>44458</c:v>
                </c:pt>
                <c:pt idx="522" c:formatCode="yyyy/m/d">
                  <c:v>44459</c:v>
                </c:pt>
                <c:pt idx="523" c:formatCode="yyyy/m/d">
                  <c:v>44460</c:v>
                </c:pt>
                <c:pt idx="524" c:formatCode="yyyy/m/d">
                  <c:v>44461</c:v>
                </c:pt>
                <c:pt idx="525" c:formatCode="yyyy/m/d">
                  <c:v>44462</c:v>
                </c:pt>
                <c:pt idx="526" c:formatCode="yyyy/m/d">
                  <c:v>44463</c:v>
                </c:pt>
                <c:pt idx="527" c:formatCode="yyyy/m/d">
                  <c:v>44464</c:v>
                </c:pt>
                <c:pt idx="528" c:formatCode="yyyy/m/d">
                  <c:v>44465</c:v>
                </c:pt>
                <c:pt idx="529" c:formatCode="yyyy/m/d">
                  <c:v>44466</c:v>
                </c:pt>
                <c:pt idx="530" c:formatCode="yyyy/m/d">
                  <c:v>44467</c:v>
                </c:pt>
                <c:pt idx="531" c:formatCode="yyyy/m/d">
                  <c:v>44468</c:v>
                </c:pt>
                <c:pt idx="532" c:formatCode="yyyy/m/d">
                  <c:v>44469</c:v>
                </c:pt>
              </c:numCache>
            </c:numRef>
          </c:cat>
          <c:val>
            <c:numRef>
              <c:f>'[超值宝增长率图表 最新.xlsx]图表区'!$C$2:$C$807</c:f>
              <c:numCache>
                <c:formatCode>General</c:formatCode>
                <c:ptCount val="805"/>
                <c:pt idx="0">
                  <c:v>0.000178082191780822</c:v>
                </c:pt>
                <c:pt idx="1">
                  <c:v>0.000356164383561644</c:v>
                </c:pt>
                <c:pt idx="2">
                  <c:v>0.000534246575342466</c:v>
                </c:pt>
                <c:pt idx="3">
                  <c:v>0.000712328767123288</c:v>
                </c:pt>
                <c:pt idx="4">
                  <c:v>0.000890410958904111</c:v>
                </c:pt>
                <c:pt idx="5">
                  <c:v>0.00106849315068493</c:v>
                </c:pt>
                <c:pt idx="6">
                  <c:v>0.00124657534246575</c:v>
                </c:pt>
                <c:pt idx="7">
                  <c:v>0.00142465753424658</c:v>
                </c:pt>
                <c:pt idx="8">
                  <c:v>0.0016027397260274</c:v>
                </c:pt>
                <c:pt idx="9">
                  <c:v>0.00178082191780822</c:v>
                </c:pt>
                <c:pt idx="10">
                  <c:v>0.00195890410958904</c:v>
                </c:pt>
                <c:pt idx="11">
                  <c:v>0.00213698630136986</c:v>
                </c:pt>
                <c:pt idx="12">
                  <c:v>0.00231506849315068</c:v>
                </c:pt>
                <c:pt idx="13">
                  <c:v>0.00249315068493151</c:v>
                </c:pt>
                <c:pt idx="14">
                  <c:v>0.00267123287671233</c:v>
                </c:pt>
                <c:pt idx="15">
                  <c:v>0.00284931506849315</c:v>
                </c:pt>
                <c:pt idx="16">
                  <c:v>0.00302739726027397</c:v>
                </c:pt>
                <c:pt idx="17">
                  <c:v>0.00320547945205479</c:v>
                </c:pt>
                <c:pt idx="18">
                  <c:v>0.00338356164383562</c:v>
                </c:pt>
                <c:pt idx="19">
                  <c:v>0.00356164383561644</c:v>
                </c:pt>
                <c:pt idx="20">
                  <c:v>0.00373972602739726</c:v>
                </c:pt>
                <c:pt idx="21">
                  <c:v>0.00391780821917808</c:v>
                </c:pt>
                <c:pt idx="22">
                  <c:v>0.0040958904109589</c:v>
                </c:pt>
                <c:pt idx="23">
                  <c:v>0.00427397260273973</c:v>
                </c:pt>
                <c:pt idx="24">
                  <c:v>0.00445205479452055</c:v>
                </c:pt>
                <c:pt idx="25">
                  <c:v>0.00463013698630137</c:v>
                </c:pt>
                <c:pt idx="26">
                  <c:v>0.00480821917808219</c:v>
                </c:pt>
                <c:pt idx="27">
                  <c:v>0.00498630136986301</c:v>
                </c:pt>
                <c:pt idx="28">
                  <c:v>0.00516438356164384</c:v>
                </c:pt>
                <c:pt idx="29">
                  <c:v>0.00534246575342466</c:v>
                </c:pt>
                <c:pt idx="30">
                  <c:v>0.00552054794520548</c:v>
                </c:pt>
                <c:pt idx="31">
                  <c:v>0.0056986301369863</c:v>
                </c:pt>
                <c:pt idx="32">
                  <c:v>0.00587671232876712</c:v>
                </c:pt>
                <c:pt idx="33">
                  <c:v>0.00605479452054795</c:v>
                </c:pt>
                <c:pt idx="34">
                  <c:v>0.00623287671232877</c:v>
                </c:pt>
                <c:pt idx="35">
                  <c:v>0.00641095890410959</c:v>
                </c:pt>
                <c:pt idx="36">
                  <c:v>0.00658904109589042</c:v>
                </c:pt>
                <c:pt idx="37">
                  <c:v>0.00676712328767123</c:v>
                </c:pt>
                <c:pt idx="38">
                  <c:v>0.00694520547945206</c:v>
                </c:pt>
                <c:pt idx="39">
                  <c:v>0.00712328767123288</c:v>
                </c:pt>
                <c:pt idx="40">
                  <c:v>0.0073013698630137</c:v>
                </c:pt>
                <c:pt idx="41">
                  <c:v>0.00747945205479453</c:v>
                </c:pt>
                <c:pt idx="42">
                  <c:v>0.00765753424657534</c:v>
                </c:pt>
                <c:pt idx="43">
                  <c:v>0.00783561643835618</c:v>
                </c:pt>
                <c:pt idx="44">
                  <c:v>0.008013698630137</c:v>
                </c:pt>
                <c:pt idx="45">
                  <c:v>0.00819178082191781</c:v>
                </c:pt>
                <c:pt idx="46">
                  <c:v>0.00836986301369864</c:v>
                </c:pt>
                <c:pt idx="47">
                  <c:v>0.00854794520547945</c:v>
                </c:pt>
                <c:pt idx="48">
                  <c:v>0.00872602739726027</c:v>
                </c:pt>
                <c:pt idx="49">
                  <c:v>0.00890410958904111</c:v>
                </c:pt>
                <c:pt idx="50">
                  <c:v>0.00908219178082192</c:v>
                </c:pt>
                <c:pt idx="51">
                  <c:v>0.00926027397260274</c:v>
                </c:pt>
                <c:pt idx="52">
                  <c:v>0.00943835616438356</c:v>
                </c:pt>
                <c:pt idx="53">
                  <c:v>0.00961643835616439</c:v>
                </c:pt>
                <c:pt idx="54">
                  <c:v>0.00979452054794522</c:v>
                </c:pt>
                <c:pt idx="55">
                  <c:v>0.00997260273972604</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6</c:v>
                </c:pt>
                <c:pt idx="92">
                  <c:v>0.0165616438356164</c:v>
                </c:pt>
                <c:pt idx="93">
                  <c:v>0.0167397260273973</c:v>
                </c:pt>
                <c:pt idx="94">
                  <c:v>0.0169178082191781</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2328767123288</c:v>
                </c:pt>
                <c:pt idx="107">
                  <c:v>0.0194109589041096</c:v>
                </c:pt>
                <c:pt idx="108">
                  <c:v>0.0195890410958904</c:v>
                </c:pt>
                <c:pt idx="109">
                  <c:v>0.0197671232876712</c:v>
                </c:pt>
                <c:pt idx="110">
                  <c:v>0.0199452054794521</c:v>
                </c:pt>
                <c:pt idx="111">
                  <c:v>0.0201232876712329</c:v>
                </c:pt>
                <c:pt idx="112">
                  <c:v>0.0203013698630137</c:v>
                </c:pt>
                <c:pt idx="113">
                  <c:v>0.0204794520547945</c:v>
                </c:pt>
                <c:pt idx="114">
                  <c:v>0.0206575342465753</c:v>
                </c:pt>
                <c:pt idx="115">
                  <c:v>0.0208356164383562</c:v>
                </c:pt>
                <c:pt idx="116">
                  <c:v>0.021013698630137</c:v>
                </c:pt>
                <c:pt idx="117">
                  <c:v>0.0211917808219178</c:v>
                </c:pt>
                <c:pt idx="118">
                  <c:v>0.0213698630136986</c:v>
                </c:pt>
                <c:pt idx="119">
                  <c:v>0.0215479452054795</c:v>
                </c:pt>
                <c:pt idx="120">
                  <c:v>0.0217260273972603</c:v>
                </c:pt>
                <c:pt idx="121">
                  <c:v>0.0219041095890411</c:v>
                </c:pt>
                <c:pt idx="122">
                  <c:v>0.0220821917808219</c:v>
                </c:pt>
                <c:pt idx="123">
                  <c:v>0.0222602739726027</c:v>
                </c:pt>
                <c:pt idx="124">
                  <c:v>0.0224383561643836</c:v>
                </c:pt>
                <c:pt idx="125">
                  <c:v>0.0226164383561644</c:v>
                </c:pt>
                <c:pt idx="126">
                  <c:v>0.0227945205479452</c:v>
                </c:pt>
                <c:pt idx="127">
                  <c:v>0.022972602739726</c:v>
                </c:pt>
                <c:pt idx="128">
                  <c:v>0.0231506849315069</c:v>
                </c:pt>
                <c:pt idx="129">
                  <c:v>0.0233287671232877</c:v>
                </c:pt>
                <c:pt idx="130">
                  <c:v>0.0235068493150685</c:v>
                </c:pt>
                <c:pt idx="131">
                  <c:v>0.0236849315068493</c:v>
                </c:pt>
                <c:pt idx="132">
                  <c:v>0.0238630136986301</c:v>
                </c:pt>
                <c:pt idx="133">
                  <c:v>0.024041095890411</c:v>
                </c:pt>
                <c:pt idx="134">
                  <c:v>0.0242191780821918</c:v>
                </c:pt>
                <c:pt idx="135">
                  <c:v>0.0243972602739726</c:v>
                </c:pt>
                <c:pt idx="136">
                  <c:v>0.0245753424657534</c:v>
                </c:pt>
                <c:pt idx="137">
                  <c:v>0.0247534246575342</c:v>
                </c:pt>
                <c:pt idx="138">
                  <c:v>0.0249315068493151</c:v>
                </c:pt>
                <c:pt idx="139">
                  <c:v>0.0251095890410959</c:v>
                </c:pt>
                <c:pt idx="140">
                  <c:v>0.0252876712328767</c:v>
                </c:pt>
                <c:pt idx="141">
                  <c:v>0.0254657534246575</c:v>
                </c:pt>
                <c:pt idx="142">
                  <c:v>0.0256438356164384</c:v>
                </c:pt>
                <c:pt idx="143">
                  <c:v>0.0258219178082192</c:v>
                </c:pt>
                <c:pt idx="144">
                  <c:v>0.026</c:v>
                </c:pt>
                <c:pt idx="145">
                  <c:v>0.0261780821917808</c:v>
                </c:pt>
                <c:pt idx="146">
                  <c:v>0.0263561643835616</c:v>
                </c:pt>
                <c:pt idx="147">
                  <c:v>0.0265342465753425</c:v>
                </c:pt>
                <c:pt idx="148">
                  <c:v>0.0267123287671233</c:v>
                </c:pt>
                <c:pt idx="149">
                  <c:v>0.0268904109589041</c:v>
                </c:pt>
                <c:pt idx="150">
                  <c:v>0.0270684931506849</c:v>
                </c:pt>
                <c:pt idx="151">
                  <c:v>0.0272465753424658</c:v>
                </c:pt>
                <c:pt idx="152">
                  <c:v>0.0274246575342466</c:v>
                </c:pt>
                <c:pt idx="153">
                  <c:v>0.0276027397260274</c:v>
                </c:pt>
                <c:pt idx="154">
                  <c:v>0.0277808219178082</c:v>
                </c:pt>
                <c:pt idx="155">
                  <c:v>0.027958904109589</c:v>
                </c:pt>
                <c:pt idx="156">
                  <c:v>0.0281369863013699</c:v>
                </c:pt>
                <c:pt idx="157">
                  <c:v>0.0283150684931507</c:v>
                </c:pt>
                <c:pt idx="158">
                  <c:v>0.0284931506849315</c:v>
                </c:pt>
                <c:pt idx="159">
                  <c:v>0.0286712328767123</c:v>
                </c:pt>
                <c:pt idx="160">
                  <c:v>0.0288493150684932</c:v>
                </c:pt>
                <c:pt idx="161">
                  <c:v>0.029027397260274</c:v>
                </c:pt>
                <c:pt idx="162">
                  <c:v>0.0292054794520548</c:v>
                </c:pt>
                <c:pt idx="163">
                  <c:v>0.0293835616438356</c:v>
                </c:pt>
                <c:pt idx="164">
                  <c:v>0.0295616438356164</c:v>
                </c:pt>
                <c:pt idx="165">
                  <c:v>0.0297397260273973</c:v>
                </c:pt>
                <c:pt idx="166">
                  <c:v>0.0299178082191781</c:v>
                </c:pt>
                <c:pt idx="167">
                  <c:v>0.0300958904109589</c:v>
                </c:pt>
                <c:pt idx="168">
                  <c:v>0.0302739726027397</c:v>
                </c:pt>
                <c:pt idx="169">
                  <c:v>0.0304520547945205</c:v>
                </c:pt>
                <c:pt idx="170">
                  <c:v>0.0306301369863014</c:v>
                </c:pt>
                <c:pt idx="171">
                  <c:v>0.0308082191780822</c:v>
                </c:pt>
                <c:pt idx="172">
                  <c:v>0.030986301369863</c:v>
                </c:pt>
                <c:pt idx="173">
                  <c:v>0.0311643835616438</c:v>
                </c:pt>
                <c:pt idx="174">
                  <c:v>0.0313424657534247</c:v>
                </c:pt>
                <c:pt idx="175">
                  <c:v>0.0315205479452055</c:v>
                </c:pt>
                <c:pt idx="176">
                  <c:v>0.0316986301369863</c:v>
                </c:pt>
                <c:pt idx="177">
                  <c:v>0.0318767123287671</c:v>
                </c:pt>
                <c:pt idx="178">
                  <c:v>0.0320547945205479</c:v>
                </c:pt>
                <c:pt idx="179">
                  <c:v>0.0322328767123288</c:v>
                </c:pt>
                <c:pt idx="180">
                  <c:v>0.0324109589041096</c:v>
                </c:pt>
                <c:pt idx="181">
                  <c:v>0.0325890410958904</c:v>
                </c:pt>
                <c:pt idx="182">
                  <c:v>0.0327671232876712</c:v>
                </c:pt>
                <c:pt idx="183">
                  <c:v>0.0329452054794521</c:v>
                </c:pt>
                <c:pt idx="184">
                  <c:v>0.0331232876712329</c:v>
                </c:pt>
                <c:pt idx="185">
                  <c:v>0.0333013698630137</c:v>
                </c:pt>
                <c:pt idx="186">
                  <c:v>0.0334794520547945</c:v>
                </c:pt>
                <c:pt idx="187">
                  <c:v>0.0336575342465753</c:v>
                </c:pt>
                <c:pt idx="188">
                  <c:v>0.0338356164383562</c:v>
                </c:pt>
                <c:pt idx="189">
                  <c:v>0.034013698630137</c:v>
                </c:pt>
                <c:pt idx="190">
                  <c:v>0.0341917808219178</c:v>
                </c:pt>
                <c:pt idx="191">
                  <c:v>0.0343698630136986</c:v>
                </c:pt>
                <c:pt idx="192">
                  <c:v>0.0345479452054795</c:v>
                </c:pt>
                <c:pt idx="193">
                  <c:v>0.0347260273972603</c:v>
                </c:pt>
                <c:pt idx="194">
                  <c:v>0.0349041095890411</c:v>
                </c:pt>
                <c:pt idx="195">
                  <c:v>0.0350821917808219</c:v>
                </c:pt>
                <c:pt idx="196">
                  <c:v>0.0352602739726027</c:v>
                </c:pt>
                <c:pt idx="197">
                  <c:v>0.0354383561643836</c:v>
                </c:pt>
                <c:pt idx="198">
                  <c:v>0.0356164383561644</c:v>
                </c:pt>
                <c:pt idx="199">
                  <c:v>0.0357945205479452</c:v>
                </c:pt>
                <c:pt idx="200">
                  <c:v>0.035972602739726</c:v>
                </c:pt>
                <c:pt idx="201">
                  <c:v>0.0361506849315069</c:v>
                </c:pt>
                <c:pt idx="202">
                  <c:v>0.0363287671232877</c:v>
                </c:pt>
                <c:pt idx="203">
                  <c:v>0.0365068493150685</c:v>
                </c:pt>
                <c:pt idx="204">
                  <c:v>0.0366849315068493</c:v>
                </c:pt>
                <c:pt idx="205">
                  <c:v>0.0368630136986301</c:v>
                </c:pt>
                <c:pt idx="206">
                  <c:v>0.037041095890411</c:v>
                </c:pt>
                <c:pt idx="207">
                  <c:v>0.0372191780821918</c:v>
                </c:pt>
                <c:pt idx="208">
                  <c:v>0.0373972602739726</c:v>
                </c:pt>
                <c:pt idx="209">
                  <c:v>0.0375753424657534</c:v>
                </c:pt>
                <c:pt idx="210">
                  <c:v>0.0377534246575342</c:v>
                </c:pt>
                <c:pt idx="211">
                  <c:v>0.0379315068493151</c:v>
                </c:pt>
                <c:pt idx="212">
                  <c:v>0.0381095890410959</c:v>
                </c:pt>
                <c:pt idx="213">
                  <c:v>0.0382876712328767</c:v>
                </c:pt>
                <c:pt idx="214">
                  <c:v>0.0384657534246575</c:v>
                </c:pt>
                <c:pt idx="215">
                  <c:v>0.0386438356164384</c:v>
                </c:pt>
                <c:pt idx="216">
                  <c:v>0.0388219178082192</c:v>
                </c:pt>
                <c:pt idx="217">
                  <c:v>0.039</c:v>
                </c:pt>
                <c:pt idx="218">
                  <c:v>0.0391780821917808</c:v>
                </c:pt>
                <c:pt idx="219">
                  <c:v>0.0393561643835616</c:v>
                </c:pt>
                <c:pt idx="220">
                  <c:v>0.0395342465753425</c:v>
                </c:pt>
                <c:pt idx="221">
                  <c:v>0.0397123287671233</c:v>
                </c:pt>
                <c:pt idx="222">
                  <c:v>0.0398904109589041</c:v>
                </c:pt>
                <c:pt idx="223">
                  <c:v>0.0400684931506849</c:v>
                </c:pt>
                <c:pt idx="224">
                  <c:v>0.0402465753424658</c:v>
                </c:pt>
                <c:pt idx="225">
                  <c:v>0.0404246575342466</c:v>
                </c:pt>
                <c:pt idx="226">
                  <c:v>0.0406027397260274</c:v>
                </c:pt>
                <c:pt idx="227">
                  <c:v>0.0407808219178082</c:v>
                </c:pt>
                <c:pt idx="228">
                  <c:v>0.040958904109589</c:v>
                </c:pt>
                <c:pt idx="229">
                  <c:v>0.0411369863013699</c:v>
                </c:pt>
                <c:pt idx="230">
                  <c:v>0.0413150684931507</c:v>
                </c:pt>
                <c:pt idx="231">
                  <c:v>0.0414931506849315</c:v>
                </c:pt>
                <c:pt idx="232">
                  <c:v>0.0416712328767123</c:v>
                </c:pt>
                <c:pt idx="233">
                  <c:v>0.0418493150684932</c:v>
                </c:pt>
                <c:pt idx="234">
                  <c:v>0.042027397260274</c:v>
                </c:pt>
                <c:pt idx="235">
                  <c:v>0.0422054794520548</c:v>
                </c:pt>
                <c:pt idx="236">
                  <c:v>0.0423835616438357</c:v>
                </c:pt>
                <c:pt idx="237">
                  <c:v>0.0425616438356164</c:v>
                </c:pt>
                <c:pt idx="238">
                  <c:v>0.0427397260273973</c:v>
                </c:pt>
                <c:pt idx="239">
                  <c:v>0.0429178082191781</c:v>
                </c:pt>
                <c:pt idx="240">
                  <c:v>0.0430958904109589</c:v>
                </c:pt>
                <c:pt idx="241">
                  <c:v>0.0432739726027397</c:v>
                </c:pt>
                <c:pt idx="242">
                  <c:v>0.0434520547945206</c:v>
                </c:pt>
                <c:pt idx="243">
                  <c:v>0.0436301369863014</c:v>
                </c:pt>
                <c:pt idx="244">
                  <c:v>0.0438082191780822</c:v>
                </c:pt>
                <c:pt idx="245">
                  <c:v>0.043986301369863</c:v>
                </c:pt>
                <c:pt idx="246">
                  <c:v>0.0441643835616438</c:v>
                </c:pt>
                <c:pt idx="247">
                  <c:v>0.0443424657534247</c:v>
                </c:pt>
                <c:pt idx="248">
                  <c:v>0.0445205479452055</c:v>
                </c:pt>
                <c:pt idx="249">
                  <c:v>0.0446986301369864</c:v>
                </c:pt>
                <c:pt idx="250">
                  <c:v>0.0448767123287671</c:v>
                </c:pt>
                <c:pt idx="251">
                  <c:v>0.0450547945205479</c:v>
                </c:pt>
                <c:pt idx="252">
                  <c:v>0.0452328767123288</c:v>
                </c:pt>
                <c:pt idx="253">
                  <c:v>0.0454109589041096</c:v>
                </c:pt>
                <c:pt idx="254">
                  <c:v>0.0455890410958904</c:v>
                </c:pt>
                <c:pt idx="255">
                  <c:v>0.0457671232876712</c:v>
                </c:pt>
                <c:pt idx="256">
                  <c:v>0.0459452054794521</c:v>
                </c:pt>
                <c:pt idx="257">
                  <c:v>0.0461232876712329</c:v>
                </c:pt>
                <c:pt idx="258">
                  <c:v>0.0463013698630137</c:v>
                </c:pt>
                <c:pt idx="259">
                  <c:v>0.0464794520547945</c:v>
                </c:pt>
                <c:pt idx="260">
                  <c:v>0.0466575342465753</c:v>
                </c:pt>
                <c:pt idx="261">
                  <c:v>0.0468356164383562</c:v>
                </c:pt>
                <c:pt idx="262">
                  <c:v>0.0470136986301371</c:v>
                </c:pt>
                <c:pt idx="263">
                  <c:v>0.0471917808219178</c:v>
                </c:pt>
                <c:pt idx="264">
                  <c:v>0.0473698630136986</c:v>
                </c:pt>
                <c:pt idx="265">
                  <c:v>0.0475479452054795</c:v>
                </c:pt>
                <c:pt idx="266">
                  <c:v>0.0477260273972603</c:v>
                </c:pt>
                <c:pt idx="267">
                  <c:v>0.0479041095890411</c:v>
                </c:pt>
                <c:pt idx="268">
                  <c:v>0.0480821917808219</c:v>
                </c:pt>
                <c:pt idx="269">
                  <c:v>0.0482602739726027</c:v>
                </c:pt>
                <c:pt idx="270">
                  <c:v>0.0484383561643836</c:v>
                </c:pt>
                <c:pt idx="271">
                  <c:v>0.0486164383561644</c:v>
                </c:pt>
                <c:pt idx="272">
                  <c:v>0.0487945205479453</c:v>
                </c:pt>
                <c:pt idx="273">
                  <c:v>0.048972602739726</c:v>
                </c:pt>
                <c:pt idx="274">
                  <c:v>0.049150684931507</c:v>
                </c:pt>
                <c:pt idx="275">
                  <c:v>0.0493287671232877</c:v>
                </c:pt>
                <c:pt idx="276">
                  <c:v>0.0495068493150685</c:v>
                </c:pt>
                <c:pt idx="277">
                  <c:v>0.0496849315068493</c:v>
                </c:pt>
                <c:pt idx="278">
                  <c:v>0.0498630136986301</c:v>
                </c:pt>
                <c:pt idx="279">
                  <c:v>0.050041095890411</c:v>
                </c:pt>
                <c:pt idx="280">
                  <c:v>0.0502191780821918</c:v>
                </c:pt>
                <c:pt idx="281">
                  <c:v>0.0503972602739726</c:v>
                </c:pt>
                <c:pt idx="282">
                  <c:v>0.0505753424657534</c:v>
                </c:pt>
                <c:pt idx="283">
                  <c:v>0.0507534246575343</c:v>
                </c:pt>
                <c:pt idx="284">
                  <c:v>0.0509315068493151</c:v>
                </c:pt>
                <c:pt idx="285">
                  <c:v>0.0511095890410959</c:v>
                </c:pt>
                <c:pt idx="286">
                  <c:v>0.0512876712328767</c:v>
                </c:pt>
                <c:pt idx="287">
                  <c:v>0.0514657534246575</c:v>
                </c:pt>
                <c:pt idx="288">
                  <c:v>0.0516438356164384</c:v>
                </c:pt>
                <c:pt idx="289">
                  <c:v>0.0518219178082192</c:v>
                </c:pt>
                <c:pt idx="290">
                  <c:v>0.052</c:v>
                </c:pt>
                <c:pt idx="291">
                  <c:v>0.0521780821917808</c:v>
                </c:pt>
                <c:pt idx="292">
                  <c:v>0.0523561643835616</c:v>
                </c:pt>
                <c:pt idx="293">
                  <c:v>0.0525342465753425</c:v>
                </c:pt>
                <c:pt idx="294">
                  <c:v>0.0527123287671233</c:v>
                </c:pt>
                <c:pt idx="295">
                  <c:v>0.0528904109589041</c:v>
                </c:pt>
                <c:pt idx="296">
                  <c:v>0.0530684931506849</c:v>
                </c:pt>
                <c:pt idx="297">
                  <c:v>0.0532465753424658</c:v>
                </c:pt>
                <c:pt idx="298">
                  <c:v>0.0534246575342466</c:v>
                </c:pt>
                <c:pt idx="299">
                  <c:v>0.0536027397260274</c:v>
                </c:pt>
                <c:pt idx="300">
                  <c:v>0.0537808219178082</c:v>
                </c:pt>
                <c:pt idx="301">
                  <c:v>0.053958904109589</c:v>
                </c:pt>
                <c:pt idx="302">
                  <c:v>0.0541369863013699</c:v>
                </c:pt>
                <c:pt idx="303">
                  <c:v>0.0543150684931507</c:v>
                </c:pt>
                <c:pt idx="304">
                  <c:v>0.0544931506849315</c:v>
                </c:pt>
                <c:pt idx="305">
                  <c:v>0.0546712328767123</c:v>
                </c:pt>
                <c:pt idx="306">
                  <c:v>0.0548493150684932</c:v>
                </c:pt>
                <c:pt idx="307">
                  <c:v>0.055027397260274</c:v>
                </c:pt>
                <c:pt idx="308">
                  <c:v>0.0552054794520548</c:v>
                </c:pt>
                <c:pt idx="309">
                  <c:v>0.0553835616438356</c:v>
                </c:pt>
                <c:pt idx="310">
                  <c:v>0.0555616438356164</c:v>
                </c:pt>
                <c:pt idx="311">
                  <c:v>0.0557397260273973</c:v>
                </c:pt>
                <c:pt idx="312">
                  <c:v>0.0559178082191781</c:v>
                </c:pt>
                <c:pt idx="313">
                  <c:v>0.0560958904109589</c:v>
                </c:pt>
                <c:pt idx="314">
                  <c:v>0.0562739726027397</c:v>
                </c:pt>
                <c:pt idx="315">
                  <c:v>0.0564520547945205</c:v>
                </c:pt>
                <c:pt idx="316">
                  <c:v>0.0566301369863014</c:v>
                </c:pt>
                <c:pt idx="317">
                  <c:v>0.0568082191780822</c:v>
                </c:pt>
                <c:pt idx="318">
                  <c:v>0.056986301369863</c:v>
                </c:pt>
                <c:pt idx="319">
                  <c:v>0.0571643835616438</c:v>
                </c:pt>
                <c:pt idx="320">
                  <c:v>0.0573424657534247</c:v>
                </c:pt>
                <c:pt idx="321">
                  <c:v>0.0575205479452055</c:v>
                </c:pt>
                <c:pt idx="322">
                  <c:v>0.0576986301369863</c:v>
                </c:pt>
                <c:pt idx="323">
                  <c:v>0.0578767123287671</c:v>
                </c:pt>
                <c:pt idx="324">
                  <c:v>0.058054794520548</c:v>
                </c:pt>
                <c:pt idx="325">
                  <c:v>0.0582328767123288</c:v>
                </c:pt>
                <c:pt idx="326">
                  <c:v>0.0584109589041096</c:v>
                </c:pt>
                <c:pt idx="327">
                  <c:v>0.0585890410958904</c:v>
                </c:pt>
                <c:pt idx="328">
                  <c:v>0.0587671232876712</c:v>
                </c:pt>
                <c:pt idx="329">
                  <c:v>0.0589452054794521</c:v>
                </c:pt>
                <c:pt idx="330">
                  <c:v>0.0591232876712329</c:v>
                </c:pt>
                <c:pt idx="331">
                  <c:v>0.0593013698630137</c:v>
                </c:pt>
                <c:pt idx="332">
                  <c:v>0.0594794520547945</c:v>
                </c:pt>
                <c:pt idx="333">
                  <c:v>0.0596575342465753</c:v>
                </c:pt>
                <c:pt idx="334">
                  <c:v>0.0598356164383562</c:v>
                </c:pt>
                <c:pt idx="335">
                  <c:v>0.060013698630137</c:v>
                </c:pt>
                <c:pt idx="336">
                  <c:v>0.0601917808219178</c:v>
                </c:pt>
                <c:pt idx="337">
                  <c:v>0.0603698630136986</c:v>
                </c:pt>
                <c:pt idx="338">
                  <c:v>0.0605479452054795</c:v>
                </c:pt>
                <c:pt idx="339">
                  <c:v>0.0607260273972603</c:v>
                </c:pt>
                <c:pt idx="340">
                  <c:v>0.0609041095890411</c:v>
                </c:pt>
                <c:pt idx="341">
                  <c:v>0.0610821917808219</c:v>
                </c:pt>
                <c:pt idx="342">
                  <c:v>0.0612602739726027</c:v>
                </c:pt>
                <c:pt idx="343">
                  <c:v>0.0614383561643836</c:v>
                </c:pt>
                <c:pt idx="344">
                  <c:v>0.0616164383561644</c:v>
                </c:pt>
                <c:pt idx="345">
                  <c:v>0.0617945205479453</c:v>
                </c:pt>
                <c:pt idx="346">
                  <c:v>0.061972602739726</c:v>
                </c:pt>
                <c:pt idx="347">
                  <c:v>0.062150684931507</c:v>
                </c:pt>
                <c:pt idx="348">
                  <c:v>0.0623287671232877</c:v>
                </c:pt>
                <c:pt idx="349">
                  <c:v>0.0625068493150685</c:v>
                </c:pt>
                <c:pt idx="350">
                  <c:v>0.0626849315068493</c:v>
                </c:pt>
                <c:pt idx="351">
                  <c:v>0.0628630136986301</c:v>
                </c:pt>
                <c:pt idx="352">
                  <c:v>0.063041095890411</c:v>
                </c:pt>
                <c:pt idx="353">
                  <c:v>0.0632191780821918</c:v>
                </c:pt>
                <c:pt idx="354">
                  <c:v>0.0633972602739726</c:v>
                </c:pt>
                <c:pt idx="355">
                  <c:v>0.0635753424657534</c:v>
                </c:pt>
                <c:pt idx="356">
                  <c:v>0.0637534246575343</c:v>
                </c:pt>
                <c:pt idx="357">
                  <c:v>0.0639315068493151</c:v>
                </c:pt>
                <c:pt idx="358">
                  <c:v>0.0641095890410959</c:v>
                </c:pt>
                <c:pt idx="359">
                  <c:v>0.0642876712328767</c:v>
                </c:pt>
                <c:pt idx="360">
                  <c:v>0.0644657534246575</c:v>
                </c:pt>
                <c:pt idx="361">
                  <c:v>0.0646438356164384</c:v>
                </c:pt>
                <c:pt idx="362">
                  <c:v>0.0648219178082192</c:v>
                </c:pt>
                <c:pt idx="363">
                  <c:v>0.065</c:v>
                </c:pt>
                <c:pt idx="364">
                  <c:v>0.0651780821917808</c:v>
                </c:pt>
                <c:pt idx="365">
                  <c:v>0.0653561643835616</c:v>
                </c:pt>
                <c:pt idx="366">
                  <c:v>0.0655342465753425</c:v>
                </c:pt>
                <c:pt idx="367">
                  <c:v>0.0657123287671233</c:v>
                </c:pt>
                <c:pt idx="368">
                  <c:v>0.0658904109589041</c:v>
                </c:pt>
                <c:pt idx="369">
                  <c:v>0.0660684931506849</c:v>
                </c:pt>
                <c:pt idx="370">
                  <c:v>0.0662465753424658</c:v>
                </c:pt>
                <c:pt idx="371">
                  <c:v>0.0664246575342466</c:v>
                </c:pt>
                <c:pt idx="372">
                  <c:v>0.0666027397260274</c:v>
                </c:pt>
                <c:pt idx="373">
                  <c:v>0.0667808219178082</c:v>
                </c:pt>
                <c:pt idx="374">
                  <c:v>0.066958904109589</c:v>
                </c:pt>
                <c:pt idx="375">
                  <c:v>0.0671369863013699</c:v>
                </c:pt>
                <c:pt idx="376">
                  <c:v>0.0673150684931507</c:v>
                </c:pt>
                <c:pt idx="377">
                  <c:v>0.0674931506849315</c:v>
                </c:pt>
                <c:pt idx="378">
                  <c:v>0.0676712328767123</c:v>
                </c:pt>
                <c:pt idx="379">
                  <c:v>0.0678493150684931</c:v>
                </c:pt>
                <c:pt idx="380">
                  <c:v>0.068027397260274</c:v>
                </c:pt>
                <c:pt idx="381">
                  <c:v>0.0682054794520548</c:v>
                </c:pt>
                <c:pt idx="382">
                  <c:v>0.0683835616438356</c:v>
                </c:pt>
                <c:pt idx="383">
                  <c:v>0.0685616438356165</c:v>
                </c:pt>
                <c:pt idx="384">
                  <c:v>0.0687397260273973</c:v>
                </c:pt>
                <c:pt idx="385">
                  <c:v>0.0689178082191781</c:v>
                </c:pt>
                <c:pt idx="386">
                  <c:v>0.0690958904109589</c:v>
                </c:pt>
                <c:pt idx="387">
                  <c:v>0.0692739726027397</c:v>
                </c:pt>
                <c:pt idx="388">
                  <c:v>0.0694520547945205</c:v>
                </c:pt>
                <c:pt idx="389">
                  <c:v>0.0696301369863015</c:v>
                </c:pt>
                <c:pt idx="390">
                  <c:v>0.0698082191780822</c:v>
                </c:pt>
                <c:pt idx="391">
                  <c:v>0.069986301369863</c:v>
                </c:pt>
                <c:pt idx="392">
                  <c:v>0.0701643835616438</c:v>
                </c:pt>
                <c:pt idx="393">
                  <c:v>0.0703424657534247</c:v>
                </c:pt>
                <c:pt idx="394">
                  <c:v>0.0705205479452055</c:v>
                </c:pt>
                <c:pt idx="395">
                  <c:v>0.0706986301369864</c:v>
                </c:pt>
                <c:pt idx="396">
                  <c:v>0.0708767123287671</c:v>
                </c:pt>
                <c:pt idx="397">
                  <c:v>0.071054794520548</c:v>
                </c:pt>
                <c:pt idx="398">
                  <c:v>0.0712328767123288</c:v>
                </c:pt>
                <c:pt idx="399">
                  <c:v>0.0714109589041096</c:v>
                </c:pt>
                <c:pt idx="400">
                  <c:v>0.0715890410958904</c:v>
                </c:pt>
                <c:pt idx="401">
                  <c:v>0.0717671232876712</c:v>
                </c:pt>
                <c:pt idx="402">
                  <c:v>0.0719452054794521</c:v>
                </c:pt>
                <c:pt idx="403">
                  <c:v>0.0721232876712329</c:v>
                </c:pt>
                <c:pt idx="404">
                  <c:v>0.0723013698630137</c:v>
                </c:pt>
                <c:pt idx="405">
                  <c:v>0.0724794520547945</c:v>
                </c:pt>
                <c:pt idx="406">
                  <c:v>0.0726575342465753</c:v>
                </c:pt>
                <c:pt idx="407">
                  <c:v>0.0728356164383562</c:v>
                </c:pt>
                <c:pt idx="408">
                  <c:v>0.073013698630137</c:v>
                </c:pt>
                <c:pt idx="409">
                  <c:v>0.0731917808219179</c:v>
                </c:pt>
                <c:pt idx="410">
                  <c:v>0.0733698630136986</c:v>
                </c:pt>
                <c:pt idx="411">
                  <c:v>0.0735479452054795</c:v>
                </c:pt>
                <c:pt idx="412">
                  <c:v>0.0737260273972603</c:v>
                </c:pt>
                <c:pt idx="413">
                  <c:v>0.0739041095890411</c:v>
                </c:pt>
                <c:pt idx="414">
                  <c:v>0.0740821917808219</c:v>
                </c:pt>
                <c:pt idx="415">
                  <c:v>0.0742602739726028</c:v>
                </c:pt>
                <c:pt idx="416">
                  <c:v>0.0744383561643836</c:v>
                </c:pt>
                <c:pt idx="417">
                  <c:v>0.0746164383561644</c:v>
                </c:pt>
                <c:pt idx="418">
                  <c:v>0.0747945205479453</c:v>
                </c:pt>
                <c:pt idx="419">
                  <c:v>0.074972602739726</c:v>
                </c:pt>
                <c:pt idx="420">
                  <c:v>0.0751506849315069</c:v>
                </c:pt>
                <c:pt idx="421">
                  <c:v>0.0753287671232877</c:v>
                </c:pt>
                <c:pt idx="422">
                  <c:v>0.0755068493150685</c:v>
                </c:pt>
                <c:pt idx="423">
                  <c:v>0.0756849315068494</c:v>
                </c:pt>
                <c:pt idx="424">
                  <c:v>0.0758630136986301</c:v>
                </c:pt>
                <c:pt idx="425">
                  <c:v>0.076041095890411</c:v>
                </c:pt>
                <c:pt idx="426">
                  <c:v>0.0762191780821918</c:v>
                </c:pt>
                <c:pt idx="427">
                  <c:v>0.0763972602739726</c:v>
                </c:pt>
                <c:pt idx="428">
                  <c:v>0.0765753424657534</c:v>
                </c:pt>
                <c:pt idx="429">
                  <c:v>0.0767534246575342</c:v>
                </c:pt>
                <c:pt idx="430">
                  <c:v>0.0769315068493151</c:v>
                </c:pt>
                <c:pt idx="431">
                  <c:v>0.0771095890410959</c:v>
                </c:pt>
                <c:pt idx="432">
                  <c:v>0.0772876712328767</c:v>
                </c:pt>
                <c:pt idx="433">
                  <c:v>0.0774657534246575</c:v>
                </c:pt>
                <c:pt idx="434">
                  <c:v>0.0776438356164384</c:v>
                </c:pt>
                <c:pt idx="435">
                  <c:v>0.0778219178082192</c:v>
                </c:pt>
                <c:pt idx="436">
                  <c:v>0.078</c:v>
                </c:pt>
                <c:pt idx="437">
                  <c:v>0.0781780821917808</c:v>
                </c:pt>
                <c:pt idx="438">
                  <c:v>0.0783561643835616</c:v>
                </c:pt>
                <c:pt idx="439">
                  <c:v>0.0785342465753425</c:v>
                </c:pt>
                <c:pt idx="440">
                  <c:v>0.0787123287671233</c:v>
                </c:pt>
                <c:pt idx="441">
                  <c:v>0.0788904109589041</c:v>
                </c:pt>
                <c:pt idx="442">
                  <c:v>0.0790684931506849</c:v>
                </c:pt>
                <c:pt idx="443">
                  <c:v>0.0792465753424657</c:v>
                </c:pt>
                <c:pt idx="444">
                  <c:v>0.0794246575342467</c:v>
                </c:pt>
                <c:pt idx="445">
                  <c:v>0.0796027397260275</c:v>
                </c:pt>
                <c:pt idx="446">
                  <c:v>0.0797808219178083</c:v>
                </c:pt>
                <c:pt idx="447">
                  <c:v>0.079958904109589</c:v>
                </c:pt>
                <c:pt idx="448">
                  <c:v>0.0801369863013699</c:v>
                </c:pt>
                <c:pt idx="449">
                  <c:v>0.0803150684931507</c:v>
                </c:pt>
                <c:pt idx="450">
                  <c:v>0.0804931506849315</c:v>
                </c:pt>
                <c:pt idx="451">
                  <c:v>0.0806712328767123</c:v>
                </c:pt>
                <c:pt idx="452">
                  <c:v>0.0808493150684932</c:v>
                </c:pt>
                <c:pt idx="453">
                  <c:v>0.0810273972602741</c:v>
                </c:pt>
                <c:pt idx="454">
                  <c:v>0.0812054794520549</c:v>
                </c:pt>
                <c:pt idx="455">
                  <c:v>0.0813835616438356</c:v>
                </c:pt>
                <c:pt idx="456">
                  <c:v>0.0815616438356165</c:v>
                </c:pt>
                <c:pt idx="457">
                  <c:v>0.0817397260273973</c:v>
                </c:pt>
                <c:pt idx="458">
                  <c:v>0.0819178082191781</c:v>
                </c:pt>
                <c:pt idx="459">
                  <c:v>0.082095890410959</c:v>
                </c:pt>
                <c:pt idx="460">
                  <c:v>0.0822739726027397</c:v>
                </c:pt>
                <c:pt idx="461">
                  <c:v>0.0824520547945206</c:v>
                </c:pt>
                <c:pt idx="462">
                  <c:v>0.0826301369863014</c:v>
                </c:pt>
                <c:pt idx="463">
                  <c:v>0.0828082191780822</c:v>
                </c:pt>
                <c:pt idx="464">
                  <c:v>0.082986301369863</c:v>
                </c:pt>
                <c:pt idx="465">
                  <c:v>0.0831643835616439</c:v>
                </c:pt>
                <c:pt idx="466">
                  <c:v>0.0833424657534247</c:v>
                </c:pt>
                <c:pt idx="467">
                  <c:v>0.0835205479452056</c:v>
                </c:pt>
                <c:pt idx="468">
                  <c:v>0.0836986301369864</c:v>
                </c:pt>
                <c:pt idx="469">
                  <c:v>0.0838767123287671</c:v>
                </c:pt>
                <c:pt idx="470">
                  <c:v>0.084054794520548</c:v>
                </c:pt>
                <c:pt idx="471">
                  <c:v>0.0842328767123288</c:v>
                </c:pt>
                <c:pt idx="472">
                  <c:v>0.0844109589041096</c:v>
                </c:pt>
                <c:pt idx="473">
                  <c:v>0.0845890410958905</c:v>
                </c:pt>
                <c:pt idx="474">
                  <c:v>0.0847671232876713</c:v>
                </c:pt>
                <c:pt idx="475">
                  <c:v>0.0849452054794522</c:v>
                </c:pt>
                <c:pt idx="476">
                  <c:v>0.085123287671233</c:v>
                </c:pt>
                <c:pt idx="477">
                  <c:v>0.0853013698630137</c:v>
                </c:pt>
                <c:pt idx="478">
                  <c:v>0.0854794520547945</c:v>
                </c:pt>
                <c:pt idx="479">
                  <c:v>0.0856575342465754</c:v>
                </c:pt>
                <c:pt idx="480">
                  <c:v>0.0858356164383562</c:v>
                </c:pt>
                <c:pt idx="481">
                  <c:v>0.086013698630137</c:v>
                </c:pt>
                <c:pt idx="482">
                  <c:v>0.0861917808219178</c:v>
                </c:pt>
                <c:pt idx="483">
                  <c:v>0.0863698630136986</c:v>
                </c:pt>
                <c:pt idx="484">
                  <c:v>0.0865479452054796</c:v>
                </c:pt>
                <c:pt idx="485">
                  <c:v>0.0867260273972604</c:v>
                </c:pt>
                <c:pt idx="486">
                  <c:v>0.0869041095890412</c:v>
                </c:pt>
                <c:pt idx="487">
                  <c:v>0.0870821917808219</c:v>
                </c:pt>
                <c:pt idx="488">
                  <c:v>0.0872602739726027</c:v>
                </c:pt>
                <c:pt idx="489">
                  <c:v>0.0874383561643836</c:v>
                </c:pt>
                <c:pt idx="490">
                  <c:v>0.0876164383561645</c:v>
                </c:pt>
                <c:pt idx="491">
                  <c:v>0.0877945205479452</c:v>
                </c:pt>
                <c:pt idx="492">
                  <c:v>0.087972602739726</c:v>
                </c:pt>
                <c:pt idx="493">
                  <c:v>0.0881506849315069</c:v>
                </c:pt>
                <c:pt idx="494">
                  <c:v>0.0883287671232878</c:v>
                </c:pt>
                <c:pt idx="495">
                  <c:v>0.0885068493150686</c:v>
                </c:pt>
                <c:pt idx="496">
                  <c:v>0.0886849315068494</c:v>
                </c:pt>
                <c:pt idx="497">
                  <c:v>0.0888630136986302</c:v>
                </c:pt>
                <c:pt idx="498">
                  <c:v>0.0890410958904111</c:v>
                </c:pt>
                <c:pt idx="499">
                  <c:v>0.0892191780821918</c:v>
                </c:pt>
                <c:pt idx="500">
                  <c:v>0.0893972602739727</c:v>
                </c:pt>
                <c:pt idx="501">
                  <c:v>0.0895753424657535</c:v>
                </c:pt>
                <c:pt idx="502">
                  <c:v>0.0897534246575342</c:v>
                </c:pt>
                <c:pt idx="503">
                  <c:v>0.0899315068493151</c:v>
                </c:pt>
                <c:pt idx="504">
                  <c:v>0.0901095890410959</c:v>
                </c:pt>
                <c:pt idx="505">
                  <c:v>0.0902876712328767</c:v>
                </c:pt>
                <c:pt idx="506">
                  <c:v>0.0904657534246575</c:v>
                </c:pt>
                <c:pt idx="507">
                  <c:v>0.0906438356164384</c:v>
                </c:pt>
                <c:pt idx="508">
                  <c:v>0.0908219178082192</c:v>
                </c:pt>
                <c:pt idx="509">
                  <c:v>0.091</c:v>
                </c:pt>
                <c:pt idx="510">
                  <c:v>0.0911780821917808</c:v>
                </c:pt>
                <c:pt idx="511">
                  <c:v>0.0913561643835616</c:v>
                </c:pt>
                <c:pt idx="512">
                  <c:v>0.0915342465753426</c:v>
                </c:pt>
                <c:pt idx="513">
                  <c:v>0.0917123287671234</c:v>
                </c:pt>
                <c:pt idx="514">
                  <c:v>0.0918904109589041</c:v>
                </c:pt>
                <c:pt idx="515">
                  <c:v>0.092068493150685</c:v>
                </c:pt>
                <c:pt idx="516">
                  <c:v>0.0922465753424658</c:v>
                </c:pt>
                <c:pt idx="517">
                  <c:v>0.0924246575342467</c:v>
                </c:pt>
                <c:pt idx="518">
                  <c:v>0.0926027397260274</c:v>
                </c:pt>
                <c:pt idx="519">
                  <c:v>0.0927808219178082</c:v>
                </c:pt>
                <c:pt idx="520">
                  <c:v>0.092958904109589</c:v>
                </c:pt>
                <c:pt idx="521">
                  <c:v>0.09313698630137</c:v>
                </c:pt>
                <c:pt idx="522">
                  <c:v>0.0933150684931507</c:v>
                </c:pt>
                <c:pt idx="523">
                  <c:v>0.0934931506849315</c:v>
                </c:pt>
                <c:pt idx="524">
                  <c:v>0.0936712328767124</c:v>
                </c:pt>
                <c:pt idx="525">
                  <c:v>0.0938493150684932</c:v>
                </c:pt>
                <c:pt idx="526">
                  <c:v>0.0940273972602741</c:v>
                </c:pt>
                <c:pt idx="527">
                  <c:v>0.0942054794520549</c:v>
                </c:pt>
                <c:pt idx="528">
                  <c:v>0.0943835616438356</c:v>
                </c:pt>
                <c:pt idx="529">
                  <c:v>0.0945616438356165</c:v>
                </c:pt>
                <c:pt idx="530">
                  <c:v>0.0947397260273973</c:v>
                </c:pt>
                <c:pt idx="531">
                  <c:v>0.0949178082191781</c:v>
                </c:pt>
                <c:pt idx="532">
                  <c:v>0.095095890410959</c:v>
                </c:pt>
              </c:numCache>
            </c:numRef>
          </c:val>
          <c:smooth val="0"/>
        </c:ser>
        <c:dLbls>
          <c:showLegendKey val="0"/>
          <c:showVal val="0"/>
          <c:showCatName val="0"/>
          <c:showSerName val="0"/>
          <c:showPercent val="0"/>
          <c:showBubbleSize val="0"/>
        </c:dLbls>
        <c:marker val="0"/>
        <c:smooth val="0"/>
        <c:axId val="240090496"/>
        <c:axId val="240104576"/>
      </c:lineChart>
      <c:dateAx>
        <c:axId val="2400904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104576"/>
        <c:crosses val="autoZero"/>
        <c:auto val="1"/>
        <c:lblOffset val="100"/>
        <c:baseTimeUnit val="days"/>
        <c:majorUnit val="15"/>
        <c:majorTimeUnit val="days"/>
      </c:dateAx>
      <c:valAx>
        <c:axId val="240104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090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9F1F8-12C8-45BE-A3E9-21A56A66FE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0</Characters>
  <Lines>32</Lines>
  <Paragraphs>9</Paragraphs>
  <TotalTime>265</TotalTime>
  <ScaleCrop>false</ScaleCrop>
  <LinksUpToDate>false</LinksUpToDate>
  <CharactersWithSpaces>462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38: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5D638D12B032428F842A705F64832D5E</vt:lpwstr>
  </property>
</Properties>
</file>